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3905C" w14:textId="7871B60A" w:rsidR="009666A5" w:rsidRPr="003C54E1" w:rsidRDefault="00CA7215" w:rsidP="001F03A1">
      <w:pPr>
        <w:pStyle w:val="Title"/>
        <w:jc w:val="center"/>
      </w:pPr>
      <w:r w:rsidRPr="003C54E1">
        <w:t>AWX Server Setup</w:t>
      </w:r>
    </w:p>
    <w:p w14:paraId="5BF88611" w14:textId="34FD781D" w:rsidR="00482AA6" w:rsidRDefault="00482AA6" w:rsidP="00482AA6">
      <w:pPr>
        <w:pStyle w:val="NoSpacing"/>
      </w:pPr>
    </w:p>
    <w:p w14:paraId="3CF15715" w14:textId="11A697B3" w:rsidR="008F6349" w:rsidRDefault="008F6349" w:rsidP="00482AA6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5977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91F23" w14:textId="51E085D0" w:rsidR="008F6349" w:rsidRDefault="008F6349">
          <w:pPr>
            <w:pStyle w:val="TOCHeading"/>
          </w:pPr>
          <w:r>
            <w:t>Contents</w:t>
          </w:r>
        </w:p>
        <w:p w14:paraId="58362C89" w14:textId="19DB3AE2" w:rsidR="00A11BD2" w:rsidRDefault="008F63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8624" w:history="1">
            <w:r w:rsidR="00A11BD2" w:rsidRPr="003F1F4D">
              <w:rPr>
                <w:rStyle w:val="Hyperlink"/>
                <w:noProof/>
              </w:rPr>
              <w:t>1. Prerequisites: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24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2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31575B83" w14:textId="581D4AD9" w:rsidR="00A11BD2" w:rsidRDefault="00A11B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25" w:history="1">
            <w:r w:rsidRPr="003F1F4D">
              <w:rPr>
                <w:rStyle w:val="Hyperlink"/>
                <w:noProof/>
              </w:rPr>
              <w:t>2. AWX Install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7EF6" w14:textId="042F0B04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26" w:history="1">
            <w:r w:rsidRPr="003F1F4D">
              <w:rPr>
                <w:rStyle w:val="Hyperlink"/>
                <w:noProof/>
              </w:rPr>
              <w:t>2.1 Obtain Local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A36B" w14:textId="1FBF1290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27" w:history="1">
            <w:r w:rsidRPr="003F1F4D">
              <w:rPr>
                <w:rStyle w:val="Hyperlink"/>
                <w:noProof/>
              </w:rPr>
              <w:t>2.2 Install AWX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2A0C" w14:textId="762D58D4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28" w:history="1">
            <w:r w:rsidRPr="003F1F4D">
              <w:rPr>
                <w:rStyle w:val="Hyperlink"/>
                <w:noProof/>
              </w:rPr>
              <w:t>2.3 Download AWX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D098" w14:textId="28AA1B44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29" w:history="1">
            <w:r w:rsidRPr="003F1F4D">
              <w:rPr>
                <w:rStyle w:val="Hyperlink"/>
                <w:noProof/>
              </w:rPr>
              <w:t>2.4 AWX Pre-Insta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46EF" w14:textId="004F2772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0" w:history="1">
            <w:r w:rsidRPr="003F1F4D">
              <w:rPr>
                <w:rStyle w:val="Hyperlink"/>
                <w:noProof/>
              </w:rPr>
              <w:t>2.5 Install AW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386E" w14:textId="6E9E517E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1" w:history="1">
            <w:r w:rsidRPr="003F1F4D">
              <w:rPr>
                <w:rStyle w:val="Hyperlink"/>
                <w:noProof/>
              </w:rPr>
              <w:t>2.6 Verify AWX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CCAB" w14:textId="1FC0E6DA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2" w:history="1">
            <w:r w:rsidRPr="003F1F4D">
              <w:rPr>
                <w:rStyle w:val="Hyperlink"/>
                <w:noProof/>
              </w:rPr>
              <w:t>2.7 Configure and Instal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ADF0" w14:textId="49E6C416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3" w:history="1">
            <w:r w:rsidRPr="003F1F4D">
              <w:rPr>
                <w:rStyle w:val="Hyperlink"/>
                <w:noProof/>
              </w:rPr>
              <w:t>2.8 Additional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A6BB" w14:textId="72B0A9A3" w:rsidR="00A11BD2" w:rsidRDefault="00A11B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4" w:history="1">
            <w:r w:rsidRPr="003F1F4D">
              <w:rPr>
                <w:rStyle w:val="Hyperlink"/>
                <w:noProof/>
              </w:rPr>
              <w:t>2.8.1 Ansible SS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25E8" w14:textId="7E7F22B6" w:rsidR="00A11BD2" w:rsidRDefault="00A11BD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5" w:history="1">
            <w:r w:rsidRPr="003F1F4D">
              <w:rPr>
                <w:rStyle w:val="Hyperlink"/>
                <w:noProof/>
              </w:rPr>
              <w:t>2.8.2 Docker Ser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042F" w14:textId="18F9C861" w:rsidR="00A11BD2" w:rsidRDefault="00A11B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36" w:history="1">
            <w:r w:rsidRPr="003F1F4D">
              <w:rPr>
                <w:rStyle w:val="Hyperlink"/>
                <w:noProof/>
              </w:rPr>
              <w:t>3. Ansible CLI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3CD2" w14:textId="52DF0F4B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7" w:history="1">
            <w:r w:rsidRPr="003F1F4D">
              <w:rPr>
                <w:rStyle w:val="Hyperlink"/>
                <w:noProof/>
              </w:rPr>
              <w:t>3.1 Test Switch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EB2E" w14:textId="47F75797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8" w:history="1">
            <w:r w:rsidRPr="003F1F4D">
              <w:rPr>
                <w:rStyle w:val="Hyperlink"/>
                <w:noProof/>
              </w:rPr>
              <w:t xml:space="preserve">3.2 Run Tasks with </w:t>
            </w:r>
            <w:r w:rsidRPr="003F1F4D">
              <w:rPr>
                <w:rStyle w:val="Hyperlink"/>
                <w:i/>
                <w:iCs/>
                <w:noProof/>
              </w:rPr>
              <w:t>ansible</w:t>
            </w:r>
            <w:r w:rsidRPr="003F1F4D">
              <w:rPr>
                <w:rStyle w:val="Hyperlink"/>
                <w:noProof/>
              </w:rPr>
              <w:t xml:space="preserve">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019A" w14:textId="42D7B7B4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9" w:history="1">
            <w:r w:rsidRPr="003F1F4D">
              <w:rPr>
                <w:rStyle w:val="Hyperlink"/>
                <w:noProof/>
              </w:rPr>
              <w:t xml:space="preserve">3.3 Run Sample Playbooks with </w:t>
            </w:r>
            <w:r w:rsidRPr="003F1F4D">
              <w:rPr>
                <w:rStyle w:val="Hyperlink"/>
                <w:i/>
                <w:iCs/>
                <w:noProof/>
              </w:rPr>
              <w:t>ansible-playbook</w:t>
            </w:r>
            <w:r w:rsidRPr="003F1F4D">
              <w:rPr>
                <w:rStyle w:val="Hyperlink"/>
                <w:noProof/>
              </w:rPr>
              <w:t xml:space="preserve">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4C22" w14:textId="0B2DB148" w:rsidR="00A11BD2" w:rsidRDefault="00A11B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40" w:history="1">
            <w:r w:rsidRPr="003F1F4D">
              <w:rPr>
                <w:rStyle w:val="Hyperlink"/>
                <w:noProof/>
              </w:rPr>
              <w:t>4. AWX Basi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A75E" w14:textId="339CFAE0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41" w:history="1">
            <w:r w:rsidRPr="003F1F4D">
              <w:rPr>
                <w:rStyle w:val="Hyperlink"/>
                <w:noProof/>
              </w:rPr>
              <w:t>4.1 Initial GUI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9417" w14:textId="2DCA105D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42" w:history="1">
            <w:r w:rsidRPr="003F1F4D">
              <w:rPr>
                <w:rStyle w:val="Hyperlink"/>
                <w:noProof/>
              </w:rPr>
              <w:t>4.2 Creat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397A" w14:textId="7E16D38B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43" w:history="1">
            <w:r w:rsidRPr="003F1F4D">
              <w:rPr>
                <w:rStyle w:val="Hyperlink"/>
                <w:noProof/>
              </w:rPr>
              <w:t>4.3 Ad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F8B9" w14:textId="4561CE27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44" w:history="1">
            <w:r w:rsidRPr="003F1F4D">
              <w:rPr>
                <w:rStyle w:val="Hyperlink"/>
                <w:noProof/>
              </w:rPr>
              <w:t>4.4 Create Inven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D7B4" w14:textId="23E39346" w:rsidR="00A11BD2" w:rsidRDefault="00A11BD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45" w:history="1">
            <w:r w:rsidRPr="003F1F4D">
              <w:rPr>
                <w:rStyle w:val="Hyperlink"/>
                <w:noProof/>
              </w:rPr>
              <w:t>4.5 Creating Job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F007" w14:textId="489CE195" w:rsidR="00A11BD2" w:rsidRDefault="00A11B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46" w:history="1">
            <w:r w:rsidRPr="003F1F4D">
              <w:rPr>
                <w:rStyle w:val="Hyperlink"/>
                <w:noProof/>
              </w:rPr>
              <w:t>5. Vim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1C01" w14:textId="3E06396D" w:rsidR="00A11BD2" w:rsidRDefault="00A11B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47" w:history="1">
            <w:r w:rsidRPr="003F1F4D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1594" w14:textId="75202BA7" w:rsidR="00A11BD2" w:rsidRDefault="00A11B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48" w:history="1">
            <w:r w:rsidRPr="003F1F4D">
              <w:rPr>
                <w:rStyle w:val="Hyperlink"/>
                <w:noProof/>
              </w:rPr>
              <w:t>7. 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6871" w14:textId="751C7F9E" w:rsidR="008F6349" w:rsidRDefault="008F6349">
          <w:r>
            <w:rPr>
              <w:b/>
              <w:bCs/>
              <w:noProof/>
            </w:rPr>
            <w:fldChar w:fldCharType="end"/>
          </w:r>
        </w:p>
      </w:sdtContent>
    </w:sdt>
    <w:p w14:paraId="3F16640D" w14:textId="1F52AB40" w:rsidR="008F6349" w:rsidRDefault="008F6349">
      <w:r>
        <w:br w:type="page"/>
      </w:r>
    </w:p>
    <w:p w14:paraId="184D1D99" w14:textId="68ACE77C" w:rsidR="00CA7215" w:rsidRPr="00241F27" w:rsidRDefault="00EB3953" w:rsidP="00EB3953">
      <w:pPr>
        <w:pStyle w:val="Heading1"/>
      </w:pPr>
      <w:bookmarkStart w:id="0" w:name="_Toc45278624"/>
      <w:r>
        <w:lastRenderedPageBreak/>
        <w:t xml:space="preserve">1. </w:t>
      </w:r>
      <w:r w:rsidR="00CA7215" w:rsidRPr="00241F27">
        <w:t>Prerequisites:</w:t>
      </w:r>
      <w:bookmarkEnd w:id="0"/>
    </w:p>
    <w:p w14:paraId="58E8E5B8" w14:textId="27BFC048" w:rsidR="00CA7215" w:rsidRDefault="00CA7215" w:rsidP="005D4CA5">
      <w:pPr>
        <w:pStyle w:val="NoSpacing"/>
        <w:numPr>
          <w:ilvl w:val="0"/>
          <w:numId w:val="6"/>
        </w:numPr>
      </w:pPr>
      <w:r>
        <w:t xml:space="preserve">Fresh Ubuntu </w:t>
      </w:r>
      <w:r w:rsidR="00560492">
        <w:t>18.04</w:t>
      </w:r>
      <w:r>
        <w:t xml:space="preserve"> Server install</w:t>
      </w:r>
    </w:p>
    <w:p w14:paraId="381589A6" w14:textId="16AB75F7" w:rsidR="00482AA6" w:rsidRDefault="00CA7215" w:rsidP="005D4CA5">
      <w:pPr>
        <w:pStyle w:val="ListParagraph"/>
        <w:numPr>
          <w:ilvl w:val="0"/>
          <w:numId w:val="6"/>
        </w:numPr>
      </w:pPr>
      <w:r>
        <w:t>RAM: 3</w:t>
      </w:r>
      <w:r w:rsidR="00AD4372">
        <w:t>+ GB</w:t>
      </w:r>
    </w:p>
    <w:p w14:paraId="706AE49A" w14:textId="73D78AB3" w:rsidR="00AD4372" w:rsidRDefault="00AD4372" w:rsidP="005D4CA5">
      <w:pPr>
        <w:pStyle w:val="ListParagraph"/>
        <w:numPr>
          <w:ilvl w:val="0"/>
          <w:numId w:val="6"/>
        </w:numPr>
      </w:pPr>
      <w:r>
        <w:t>Disk Space: 40+ GB</w:t>
      </w:r>
    </w:p>
    <w:p w14:paraId="1C1DC9C0" w14:textId="4AF2812B" w:rsidR="003C54E1" w:rsidRPr="00AD4372" w:rsidRDefault="00CA7215" w:rsidP="005D4CA5">
      <w:pPr>
        <w:pStyle w:val="ListParagraph"/>
        <w:numPr>
          <w:ilvl w:val="0"/>
          <w:numId w:val="6"/>
        </w:numPr>
      </w:pPr>
      <w:r>
        <w:t>Bridged network adapter (if using a VM)</w:t>
      </w:r>
    </w:p>
    <w:p w14:paraId="5D915E28" w14:textId="45D9D8E6" w:rsidR="00A03298" w:rsidRDefault="00A03298" w:rsidP="007147DF">
      <w:pPr>
        <w:pStyle w:val="NoSpacing"/>
      </w:pPr>
      <w:r>
        <w:t xml:space="preserve">The following tutorial will </w:t>
      </w:r>
      <w:r w:rsidR="00E37F7E">
        <w:t xml:space="preserve">walk through a setup of </w:t>
      </w:r>
      <w:r>
        <w:t xml:space="preserve">Ubuntu Server </w:t>
      </w:r>
      <w:r w:rsidR="00560492">
        <w:t>18</w:t>
      </w:r>
      <w:r>
        <w:t>.04:</w:t>
      </w:r>
    </w:p>
    <w:p w14:paraId="17D8A718" w14:textId="56D00821" w:rsidR="001F03A1" w:rsidRDefault="00A11BD2">
      <w:pPr>
        <w:rPr>
          <w:sz w:val="32"/>
          <w:szCs w:val="32"/>
        </w:rPr>
      </w:pPr>
      <w:hyperlink r:id="rId9" w:tgtFrame="_blank" w:history="1">
        <w:r w:rsidR="00CD658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https://www.fosslinux.com/6406/how-to-install-ubuntu-server-18-04-lts.htm</w:t>
        </w:r>
      </w:hyperlink>
    </w:p>
    <w:p w14:paraId="28AED2A2" w14:textId="2A158D40" w:rsidR="000A1F7A" w:rsidRDefault="000A1F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9F8BA1" w14:textId="372DD42B" w:rsidR="005D4CA5" w:rsidRDefault="00EB3953" w:rsidP="001F03A1">
      <w:pPr>
        <w:pStyle w:val="Heading1"/>
      </w:pPr>
      <w:bookmarkStart w:id="1" w:name="_Toc45278625"/>
      <w:r>
        <w:lastRenderedPageBreak/>
        <w:t>2</w:t>
      </w:r>
      <w:r w:rsidR="005D4CA5" w:rsidRPr="005D4CA5">
        <w:t>. AWX Install</w:t>
      </w:r>
      <w:r w:rsidR="000A1F7A">
        <w:t>ation Procedures</w:t>
      </w:r>
      <w:bookmarkEnd w:id="1"/>
    </w:p>
    <w:p w14:paraId="0A8929E9" w14:textId="77777777" w:rsidR="000A1F7A" w:rsidRPr="000A1F7A" w:rsidRDefault="000A1F7A" w:rsidP="005D4CA5">
      <w:pPr>
        <w:pStyle w:val="NoSpacing"/>
        <w:rPr>
          <w:b/>
          <w:bCs/>
        </w:rPr>
      </w:pPr>
    </w:p>
    <w:p w14:paraId="70B20A7A" w14:textId="53BBD2E1" w:rsidR="005D4CA5" w:rsidRDefault="00EB3953" w:rsidP="001F03A1">
      <w:pPr>
        <w:pStyle w:val="Heading2"/>
      </w:pPr>
      <w:bookmarkStart w:id="2" w:name="_Toc45278626"/>
      <w:r>
        <w:t>2</w:t>
      </w:r>
      <w:r w:rsidR="000A1F7A" w:rsidRPr="000A1F7A">
        <w:t>.1 Obtain Local IP Address</w:t>
      </w:r>
      <w:bookmarkEnd w:id="2"/>
    </w:p>
    <w:p w14:paraId="6795E4CB" w14:textId="77777777" w:rsidR="00066DBE" w:rsidRPr="00066DBE" w:rsidRDefault="00066DBE" w:rsidP="00066DBE">
      <w:pPr>
        <w:pStyle w:val="NoSpacing"/>
      </w:pPr>
    </w:p>
    <w:p w14:paraId="2CE34734" w14:textId="00AAD88E" w:rsidR="00530EB5" w:rsidRDefault="00E37F7E" w:rsidP="005D4CA5">
      <w:pPr>
        <w:pStyle w:val="NoSpacing"/>
      </w:pPr>
      <w:r>
        <w:t>Use</w:t>
      </w:r>
      <w:r w:rsidR="007147DF">
        <w:t xml:space="preserve"> the following command to obtain </w:t>
      </w:r>
      <w:r>
        <w:t>the</w:t>
      </w:r>
      <w:r w:rsidR="007147DF">
        <w:t xml:space="preserve"> </w:t>
      </w:r>
      <w:r w:rsidR="00734FAD">
        <w:t>IP</w:t>
      </w:r>
      <w:r w:rsidR="007147DF">
        <w:t xml:space="preserve">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7DF" w14:paraId="01ECCF9E" w14:textId="77777777" w:rsidTr="00216994">
        <w:trPr>
          <w:trHeight w:val="305"/>
        </w:trPr>
        <w:tc>
          <w:tcPr>
            <w:tcW w:w="9350" w:type="dxa"/>
          </w:tcPr>
          <w:p w14:paraId="1CA5063B" w14:textId="2EE1C0E4" w:rsidR="007147DF" w:rsidRPr="00E8588D" w:rsidRDefault="007147DF" w:rsidP="005D4CA5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p</w:t>
            </w:r>
            <w:proofErr w:type="spellEnd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ddr</w:t>
            </w:r>
            <w:proofErr w:type="spellEnd"/>
          </w:p>
        </w:tc>
      </w:tr>
    </w:tbl>
    <w:p w14:paraId="00439FA2" w14:textId="77777777" w:rsidR="00530EB5" w:rsidRDefault="00530EB5" w:rsidP="005D4CA5">
      <w:pPr>
        <w:pStyle w:val="NoSpacing"/>
        <w:rPr>
          <w:rFonts w:ascii="Calibri" w:hAnsi="Calibri" w:cs="Calibri"/>
        </w:rPr>
      </w:pPr>
    </w:p>
    <w:p w14:paraId="25C0FADA" w14:textId="532E74A4" w:rsidR="007147DF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Make a note of the server IP address </w:t>
      </w:r>
      <w:r w:rsidR="00E37F7E">
        <w:rPr>
          <w:rFonts w:ascii="Calibri" w:hAnsi="Calibri" w:cs="Calibri"/>
        </w:rPr>
        <w:t>shown in</w:t>
      </w:r>
      <w:r w:rsidR="00530EB5">
        <w:rPr>
          <w:rFonts w:ascii="Calibri" w:hAnsi="Calibri" w:cs="Calibri"/>
        </w:rPr>
        <w:t xml:space="preserve"> the output. For example</w:t>
      </w:r>
      <w:r>
        <w:rPr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FAD" w14:paraId="5788540D" w14:textId="77777777" w:rsidTr="00D34EA5">
        <w:tc>
          <w:tcPr>
            <w:tcW w:w="9350" w:type="dxa"/>
            <w:shd w:val="clear" w:color="auto" w:fill="000000" w:themeFill="text1"/>
          </w:tcPr>
          <w:p w14:paraId="5B8830D4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p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ddr</w:t>
            </w:r>
            <w:proofErr w:type="spellEnd"/>
          </w:p>
          <w:p w14:paraId="12C62663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>1: lo: &lt;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LOOPBACK,UP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,LOWER_UP&gt;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mtu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65536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disc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noqueue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state UNKNOWN group default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len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000</w:t>
            </w:r>
          </w:p>
          <w:p w14:paraId="56BB509F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link/loopback 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00:00:00:00:00:00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00:00:00:00:00:00</w:t>
            </w:r>
          </w:p>
          <w:p w14:paraId="6B10C77D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ne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27.0.0.1/8 scope host lo</w:t>
            </w:r>
          </w:p>
          <w:p w14:paraId="7DC1FD8B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1628B68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inet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6 :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:1/128 scope host</w:t>
            </w:r>
          </w:p>
          <w:p w14:paraId="32EE5A31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7D06CFC8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>2: ens33: &lt;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BROADCAST,MULTICAST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,UP,LOWER_UP&gt;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mtu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500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disc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fq_codel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state UP group default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len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000</w:t>
            </w:r>
          </w:p>
          <w:p w14:paraId="095E1E86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link/ether 00:0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c:29:67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:b2:b7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ff:ff:ff:ff:ff:ff</w:t>
            </w:r>
            <w:proofErr w:type="spellEnd"/>
          </w:p>
          <w:p w14:paraId="7AC5BFAF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ne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34EA5">
              <w:rPr>
                <w:rFonts w:ascii="Courier New" w:hAnsi="Courier New" w:cs="Courier New"/>
                <w:sz w:val="16"/>
                <w:szCs w:val="16"/>
                <w:highlight w:val="blue"/>
                <w:u w:val="single"/>
              </w:rPr>
              <w:t>192.168.41.66</w:t>
            </w: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/23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92.168.41.255 scope global dynamic ens33</w:t>
            </w:r>
          </w:p>
          <w:p w14:paraId="0F57A7F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85833sec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85833sec</w:t>
            </w:r>
          </w:p>
          <w:p w14:paraId="30D29CB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inet6 fe80::20c:29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ff:fe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67:b2b7/64 scope link</w:t>
            </w:r>
          </w:p>
          <w:p w14:paraId="1AD231D5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281F6592" w14:textId="0CCE71B4" w:rsidR="00734FAD" w:rsidRDefault="00734FAD" w:rsidP="005D4CA5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$</w:t>
            </w:r>
          </w:p>
        </w:tc>
      </w:tr>
    </w:tbl>
    <w:p w14:paraId="7FF5C1D5" w14:textId="1A819E4C" w:rsidR="00E37FFD" w:rsidRDefault="00E37FFD" w:rsidP="005D4CA5">
      <w:pPr>
        <w:pStyle w:val="NoSpacing"/>
        <w:rPr>
          <w:rFonts w:ascii="Calibri" w:hAnsi="Calibri" w:cs="Calibri"/>
        </w:rPr>
      </w:pPr>
    </w:p>
    <w:p w14:paraId="79A280E7" w14:textId="77777777" w:rsidR="00E37FFD" w:rsidRDefault="00E37FF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E2C2EB" w14:textId="160EA0DF" w:rsidR="000A1F7A" w:rsidRDefault="00EB3953" w:rsidP="001F03A1">
      <w:pPr>
        <w:pStyle w:val="Heading2"/>
      </w:pPr>
      <w:bookmarkStart w:id="3" w:name="_Toc45278627"/>
      <w:r>
        <w:lastRenderedPageBreak/>
        <w:t>2</w:t>
      </w:r>
      <w:r w:rsidR="000A1F7A" w:rsidRPr="000A1F7A">
        <w:t>.2 Install AWX Dependencies</w:t>
      </w:r>
      <w:bookmarkEnd w:id="3"/>
    </w:p>
    <w:p w14:paraId="4A3E5125" w14:textId="77777777" w:rsidR="00066DBE" w:rsidRPr="00066DBE" w:rsidRDefault="00066DBE" w:rsidP="00066DBE">
      <w:pPr>
        <w:pStyle w:val="NoSpacing"/>
      </w:pPr>
    </w:p>
    <w:p w14:paraId="2ECB35B8" w14:textId="77777777" w:rsidR="00734FAD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SH into the server using PuTTY.</w:t>
      </w:r>
    </w:p>
    <w:p w14:paraId="44CBA3EE" w14:textId="77777777" w:rsidR="00734FAD" w:rsidRDefault="00734FAD" w:rsidP="005D4CA5">
      <w:pPr>
        <w:pStyle w:val="NoSpacing"/>
        <w:rPr>
          <w:rFonts w:ascii="Calibri" w:hAnsi="Calibri" w:cs="Calibri"/>
        </w:rPr>
      </w:pPr>
    </w:p>
    <w:p w14:paraId="092D078C" w14:textId="45669B3D" w:rsidR="000A1F7A" w:rsidRPr="007147DF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When logged into the server using PuTTY, copy and paste the following commands into the PuTTY wind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24A" w14:paraId="7D0521E2" w14:textId="77777777" w:rsidTr="007C324E">
        <w:trPr>
          <w:trHeight w:val="1781"/>
        </w:trPr>
        <w:tc>
          <w:tcPr>
            <w:tcW w:w="9350" w:type="dxa"/>
          </w:tcPr>
          <w:p w14:paraId="72FEE617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update -y &amp;&amp;</w:t>
            </w:r>
          </w:p>
          <w:p w14:paraId="12940E54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docker.io -y &amp;&amp;</w:t>
            </w:r>
          </w:p>
          <w:p w14:paraId="54F67711" w14:textId="6C1382FB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python</w:t>
            </w:r>
            <w:r w:rsidR="00CE4A54">
              <w:rPr>
                <w:rFonts w:ascii="Courier New" w:hAnsi="Courier New" w:cs="Courier New"/>
              </w:rPr>
              <w:t>3</w:t>
            </w:r>
            <w:r w:rsidRPr="009525FD">
              <w:rPr>
                <w:rFonts w:ascii="Courier New" w:hAnsi="Courier New" w:cs="Courier New"/>
              </w:rPr>
              <w:t>-pip -y &amp;&amp;</w:t>
            </w:r>
          </w:p>
          <w:p w14:paraId="0E42BD1E" w14:textId="721D14F9" w:rsidR="00A5324A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pip</w:t>
            </w:r>
            <w:r w:rsidR="00CE4A54">
              <w:rPr>
                <w:rFonts w:ascii="Courier New" w:hAnsi="Courier New" w:cs="Courier New"/>
              </w:rPr>
              <w:t>3</w:t>
            </w:r>
            <w:r w:rsidRPr="009525FD">
              <w:rPr>
                <w:rFonts w:ascii="Courier New" w:hAnsi="Courier New" w:cs="Courier New"/>
              </w:rPr>
              <w:t xml:space="preserve"> install docker-compose==1.</w:t>
            </w:r>
            <w:r w:rsidR="0069061C">
              <w:rPr>
                <w:rFonts w:ascii="Courier New" w:hAnsi="Courier New" w:cs="Courier New"/>
              </w:rPr>
              <w:t>26</w:t>
            </w:r>
            <w:r w:rsidRPr="009525FD">
              <w:rPr>
                <w:rFonts w:ascii="Courier New" w:hAnsi="Courier New" w:cs="Courier New"/>
              </w:rPr>
              <w:t>.0 &amp;&amp;</w:t>
            </w:r>
          </w:p>
          <w:p w14:paraId="1E47AF3E" w14:textId="77777777" w:rsidR="00A5324A" w:rsidRDefault="0069061C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pip3 install ansible</w:t>
            </w:r>
            <w:r w:rsidR="007C324E">
              <w:rPr>
                <w:rFonts w:ascii="Courier New" w:hAnsi="Courier New" w:cs="Courier New"/>
              </w:rPr>
              <w:t xml:space="preserve"> &amp;&amp;</w:t>
            </w:r>
          </w:p>
          <w:p w14:paraId="784DB08F" w14:textId="77777777" w:rsidR="007C324E" w:rsidRDefault="007C324E" w:rsidP="005D4CA5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nsible --version &amp;&amp;</w:t>
            </w:r>
          </w:p>
          <w:p w14:paraId="009F5ED1" w14:textId="0B9182AA" w:rsidR="007C324E" w:rsidRPr="00A5324A" w:rsidRDefault="007C324E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docker version</w:t>
            </w:r>
          </w:p>
        </w:tc>
      </w:tr>
    </w:tbl>
    <w:p w14:paraId="23617663" w14:textId="77777777" w:rsidR="000A1F7A" w:rsidRDefault="000A1F7A" w:rsidP="005D4CA5">
      <w:pPr>
        <w:pStyle w:val="NoSpacing"/>
      </w:pPr>
    </w:p>
    <w:p w14:paraId="7795D965" w14:textId="77777777" w:rsidR="00C437A8" w:rsidRDefault="009B2ECB" w:rsidP="007147DF">
      <w:pPr>
        <w:pStyle w:val="NoSpacing"/>
      </w:pPr>
      <w:r>
        <w:t>This will install the initial dependencies for the AWX server</w:t>
      </w:r>
      <w:r w:rsidR="007C324E">
        <w:t xml:space="preserve"> and check the version of Ansible and Docker. </w:t>
      </w:r>
    </w:p>
    <w:p w14:paraId="23ACF5E8" w14:textId="063319A6" w:rsidR="00D34EA5" w:rsidRDefault="007C324E" w:rsidP="00A33315">
      <w:pPr>
        <w:pStyle w:val="NoSpacing"/>
      </w:pPr>
      <w:r>
        <w:t>The following results should be display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24A" w14:paraId="7C21E571" w14:textId="77777777" w:rsidTr="00D34EA5">
        <w:tc>
          <w:tcPr>
            <w:tcW w:w="9350" w:type="dxa"/>
            <w:shd w:val="clear" w:color="auto" w:fill="000000" w:themeFill="text1"/>
          </w:tcPr>
          <w:p w14:paraId="0270F575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>ansible 2.9.10</w:t>
            </w:r>
          </w:p>
          <w:p w14:paraId="428546F2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config file = None</w:t>
            </w:r>
          </w:p>
          <w:p w14:paraId="0DFF89A9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configured module search path = ['/home/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awxuser</w:t>
            </w:r>
            <w:proofErr w:type="spellEnd"/>
            <w:proofErr w:type="gramStart"/>
            <w:r w:rsidRPr="00560492">
              <w:rPr>
                <w:rFonts w:ascii="Courier New" w:hAnsi="Courier New" w:cs="Courier New"/>
                <w:sz w:val="18"/>
                <w:szCs w:val="18"/>
              </w:rPr>
              <w:t>/.ansible</w:t>
            </w:r>
            <w:proofErr w:type="gramEnd"/>
            <w:r w:rsidRPr="00560492">
              <w:rPr>
                <w:rFonts w:ascii="Courier New" w:hAnsi="Courier New" w:cs="Courier New"/>
                <w:sz w:val="18"/>
                <w:szCs w:val="18"/>
              </w:rPr>
              <w:t>/plugins/modules', '/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/share/ansible/plugins/modules']</w:t>
            </w:r>
          </w:p>
          <w:p w14:paraId="1F50D769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ansible python module location = /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/local/lib/python3.6/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dist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-packages/ansible</w:t>
            </w:r>
          </w:p>
          <w:p w14:paraId="7B64A7C4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executable location = /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/local/bin/ansible</w:t>
            </w:r>
          </w:p>
          <w:p w14:paraId="5F84F520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python version = 3.6.9 (default, Apr 18 2020, 01:56:04) [GCC 8.4.0]</w:t>
            </w:r>
          </w:p>
          <w:p w14:paraId="0ABCAE43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>Client:</w:t>
            </w:r>
          </w:p>
          <w:p w14:paraId="0375E775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Version:           19.03.6</w:t>
            </w:r>
          </w:p>
          <w:p w14:paraId="5D3D1FEF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API version:       1.40</w:t>
            </w:r>
          </w:p>
          <w:p w14:paraId="0CFF0904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Go version:        go1.12.17</w:t>
            </w:r>
          </w:p>
          <w:p w14:paraId="2F09953A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Git commit:        369ce74a3c</w:t>
            </w:r>
          </w:p>
          <w:p w14:paraId="1DAEA372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Built:             Fri Feb 28 23:45:43 2020</w:t>
            </w:r>
          </w:p>
          <w:p w14:paraId="4FC109EE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OS/Arch:           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linux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/amd64</w:t>
            </w:r>
          </w:p>
          <w:p w14:paraId="3BA6CE2C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Experimental:      false</w:t>
            </w:r>
          </w:p>
          <w:p w14:paraId="0940383E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  <w:p w14:paraId="7FBA5638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>Server:</w:t>
            </w:r>
          </w:p>
          <w:p w14:paraId="2A8AAF49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Engine:</w:t>
            </w:r>
          </w:p>
          <w:p w14:paraId="2573509F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Version:          19.03.6</w:t>
            </w:r>
          </w:p>
          <w:p w14:paraId="53E8BA14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API version:      1.40 (minimum version 1.12)</w:t>
            </w:r>
          </w:p>
          <w:p w14:paraId="223774B3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Go version:       go1.12.17</w:t>
            </w:r>
          </w:p>
          <w:p w14:paraId="4484ABED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Git commit:       369ce74a3c</w:t>
            </w:r>
          </w:p>
          <w:p w14:paraId="30C48614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Built:            Wed Feb 19 01:06:16 2020</w:t>
            </w:r>
          </w:p>
          <w:p w14:paraId="7E588514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OS/Arch:          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linux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/amd64</w:t>
            </w:r>
          </w:p>
          <w:p w14:paraId="24F64BF9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Experimental:     false</w:t>
            </w:r>
          </w:p>
          <w:p w14:paraId="17CD651A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containerd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3DAC6186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Version:          1.3.3-0ubuntu1~18.04.2</w:t>
            </w:r>
          </w:p>
          <w:p w14:paraId="19262BAC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GitCommit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68661EBA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runc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30B5BD15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Version:          spec: 1.0.1-dev</w:t>
            </w:r>
          </w:p>
          <w:p w14:paraId="47239D9A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GitCommit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3C620805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docker-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init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17DA70F3" w14:textId="77777777" w:rsidR="00560492" w:rsidRPr="00560492" w:rsidRDefault="00560492" w:rsidP="00560492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Version:          0.18.0</w:t>
            </w:r>
          </w:p>
          <w:p w14:paraId="040CDA5D" w14:textId="322BD88B" w:rsidR="00A5324A" w:rsidRPr="00E12853" w:rsidRDefault="00560492" w:rsidP="0056049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560492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560492">
              <w:rPr>
                <w:rFonts w:ascii="Courier New" w:hAnsi="Courier New" w:cs="Courier New"/>
                <w:sz w:val="18"/>
                <w:szCs w:val="18"/>
              </w:rPr>
              <w:t>GitCommit</w:t>
            </w:r>
            <w:proofErr w:type="spellEnd"/>
            <w:r w:rsidRPr="00560492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</w:tbl>
    <w:p w14:paraId="7CB39493" w14:textId="57458EE0" w:rsidR="00E37FFD" w:rsidRDefault="00E37FFD" w:rsidP="007147DF">
      <w:pPr>
        <w:pStyle w:val="NoSpacing"/>
      </w:pPr>
    </w:p>
    <w:p w14:paraId="22871E83" w14:textId="148877A5" w:rsidR="00E37FFD" w:rsidRDefault="00E37FFD" w:rsidP="00E37FFD">
      <w:pPr>
        <w:pStyle w:val="NoSpacing"/>
      </w:pPr>
      <w:r>
        <w:t>Note: The first time the</w:t>
      </w:r>
      <w:r w:rsidR="00123474">
        <w:t xml:space="preserve"> </w:t>
      </w:r>
      <w:r w:rsidR="00123474">
        <w:rPr>
          <w:b/>
          <w:bCs/>
        </w:rPr>
        <w:t>ansible</w:t>
      </w:r>
      <w:r>
        <w:t xml:space="preserve"> command is run, the '~</w:t>
      </w:r>
      <w:proofErr w:type="gramStart"/>
      <w:r>
        <w:t>/.ansible</w:t>
      </w:r>
      <w:proofErr w:type="gramEnd"/>
      <w:r>
        <w:t>' directory is created.  It is important that this directory is created with the local user as owner as a root owner can break certain functio</w:t>
      </w:r>
      <w:r w:rsidR="009745F9">
        <w:t>ns</w:t>
      </w:r>
      <w:r>
        <w:t>.  The</w:t>
      </w:r>
      <w:r w:rsidR="00123474">
        <w:t xml:space="preserve"> </w:t>
      </w:r>
      <w:r w:rsidR="00123474">
        <w:rPr>
          <w:b/>
          <w:bCs/>
        </w:rPr>
        <w:t>ansible</w:t>
      </w:r>
      <w:r>
        <w:t xml:space="preserve"> command above accomplishes this task as well as showing the </w:t>
      </w:r>
      <w:r w:rsidR="009745F9">
        <w:t>A</w:t>
      </w:r>
      <w:r>
        <w:t>nsible version.</w:t>
      </w:r>
      <w:r>
        <w:br w:type="page"/>
      </w:r>
    </w:p>
    <w:p w14:paraId="4C61995E" w14:textId="77777777" w:rsidR="00A5324A" w:rsidRDefault="00A5324A" w:rsidP="007147DF">
      <w:pPr>
        <w:pStyle w:val="NoSpacing"/>
      </w:pPr>
    </w:p>
    <w:p w14:paraId="0AD85D45" w14:textId="5CC8D9A5" w:rsidR="000A1F7A" w:rsidRDefault="00EB3953" w:rsidP="001F03A1">
      <w:pPr>
        <w:pStyle w:val="Heading2"/>
      </w:pPr>
      <w:bookmarkStart w:id="4" w:name="_Toc45278628"/>
      <w:r>
        <w:t>2</w:t>
      </w:r>
      <w:r w:rsidR="000A1F7A">
        <w:t>.</w:t>
      </w:r>
      <w:r w:rsidR="009745F9">
        <w:t>3</w:t>
      </w:r>
      <w:r w:rsidR="000A1F7A">
        <w:t xml:space="preserve"> Download AWX Source</w:t>
      </w:r>
      <w:bookmarkEnd w:id="4"/>
    </w:p>
    <w:p w14:paraId="205272E6" w14:textId="77777777" w:rsidR="00066DBE" w:rsidRPr="00066DBE" w:rsidRDefault="00066DBE" w:rsidP="00066DBE">
      <w:pPr>
        <w:pStyle w:val="NoSpacing"/>
      </w:pPr>
    </w:p>
    <w:p w14:paraId="1AF21BF6" w14:textId="3BE46E42" w:rsidR="0081615D" w:rsidRDefault="00D34EA5" w:rsidP="007147DF">
      <w:pPr>
        <w:pStyle w:val="NoSpacing"/>
      </w:pPr>
      <w:r>
        <w:t xml:space="preserve">Download the AWX </w:t>
      </w:r>
      <w:r w:rsidR="00B71726">
        <w:t>v</w:t>
      </w:r>
      <w:r w:rsidR="00E37F7E">
        <w:t>13.0</w:t>
      </w:r>
      <w:r w:rsidR="00B71726">
        <w:t xml:space="preserve">.0 </w:t>
      </w:r>
      <w:r>
        <w:t xml:space="preserve">server source code </w:t>
      </w:r>
      <w:r w:rsidR="00B13F79">
        <w:t xml:space="preserve">and go to the installation directory </w:t>
      </w:r>
      <w:r>
        <w:t>with the following command</w:t>
      </w:r>
      <w:r w:rsidR="00B13F79">
        <w:t>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EA5" w14:paraId="2EB620A6" w14:textId="77777777" w:rsidTr="00D34EA5">
        <w:tc>
          <w:tcPr>
            <w:tcW w:w="9350" w:type="dxa"/>
          </w:tcPr>
          <w:p w14:paraId="31DB06B0" w14:textId="624B89F3" w:rsidR="00D34EA5" w:rsidRPr="009525FD" w:rsidRDefault="00D34EA5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 xml:space="preserve">git clone </w:t>
            </w:r>
            <w:r w:rsidR="00B13F79" w:rsidRPr="009525FD">
              <w:rPr>
                <w:rFonts w:ascii="Courier New" w:hAnsi="Courier New" w:cs="Courier New"/>
                <w:b/>
                <w:bCs/>
              </w:rPr>
              <w:t xml:space="preserve">https://github.com/ansible/awx -b </w:t>
            </w:r>
            <w:r w:rsidR="00242686">
              <w:rPr>
                <w:rFonts w:ascii="Courier New" w:hAnsi="Courier New" w:cs="Courier New"/>
                <w:b/>
                <w:bCs/>
              </w:rPr>
              <w:t>13</w:t>
            </w:r>
            <w:r w:rsidR="00B13F79" w:rsidRPr="009525FD">
              <w:rPr>
                <w:rFonts w:ascii="Courier New" w:hAnsi="Courier New" w:cs="Courier New"/>
                <w:b/>
                <w:bCs/>
              </w:rPr>
              <w:t>.</w:t>
            </w:r>
            <w:r w:rsidR="00242686">
              <w:rPr>
                <w:rFonts w:ascii="Courier New" w:hAnsi="Courier New" w:cs="Courier New"/>
                <w:b/>
                <w:bCs/>
              </w:rPr>
              <w:t>0</w:t>
            </w:r>
            <w:r w:rsidR="00B13F79" w:rsidRPr="009525FD">
              <w:rPr>
                <w:rFonts w:ascii="Courier New" w:hAnsi="Courier New" w:cs="Courier New"/>
                <w:b/>
                <w:bCs/>
              </w:rPr>
              <w:t>.0</w:t>
            </w:r>
          </w:p>
          <w:p w14:paraId="19A01E46" w14:textId="3E0E9A46" w:rsidR="00B13F79" w:rsidRPr="00D34EA5" w:rsidRDefault="00B13F79" w:rsidP="007147DF">
            <w:pPr>
              <w:pStyle w:val="NoSpacing"/>
              <w:rPr>
                <w:rFonts w:ascii="Courier New" w:hAnsi="Courier New" w:cs="Courier New"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 xml:space="preserve">cd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>/installer</w:t>
            </w:r>
          </w:p>
        </w:tc>
      </w:tr>
    </w:tbl>
    <w:p w14:paraId="0EA3552E" w14:textId="17B3B238" w:rsidR="00852C8C" w:rsidRDefault="00852C8C" w:rsidP="007147DF">
      <w:pPr>
        <w:pStyle w:val="NoSpacing"/>
      </w:pPr>
    </w:p>
    <w:p w14:paraId="63C8BE5F" w14:textId="77777777" w:rsidR="00852C8C" w:rsidRDefault="00852C8C">
      <w:r>
        <w:br w:type="page"/>
      </w:r>
    </w:p>
    <w:p w14:paraId="45F4B131" w14:textId="4D090C41" w:rsidR="000A1F7A" w:rsidRDefault="00EB3953" w:rsidP="001F03A1">
      <w:pPr>
        <w:pStyle w:val="Heading2"/>
      </w:pPr>
      <w:bookmarkStart w:id="5" w:name="_Toc45278629"/>
      <w:r>
        <w:lastRenderedPageBreak/>
        <w:t>2</w:t>
      </w:r>
      <w:r w:rsidR="000A1F7A">
        <w:t>.</w:t>
      </w:r>
      <w:r w:rsidR="009745F9">
        <w:t>4</w:t>
      </w:r>
      <w:r w:rsidR="000A1F7A">
        <w:t xml:space="preserve"> AWX Pre-Install Configuration</w:t>
      </w:r>
      <w:bookmarkEnd w:id="5"/>
    </w:p>
    <w:p w14:paraId="6F27FED7" w14:textId="77777777" w:rsidR="00D957F8" w:rsidRPr="00D957F8" w:rsidRDefault="00D957F8" w:rsidP="00D957F8">
      <w:pPr>
        <w:pStyle w:val="NoSpacing"/>
      </w:pPr>
    </w:p>
    <w:p w14:paraId="013FE0D7" w14:textId="55276FBA" w:rsidR="00D34EA5" w:rsidRDefault="00B13F79" w:rsidP="007147DF">
      <w:pPr>
        <w:pStyle w:val="NoSpacing"/>
      </w:pPr>
      <w:r>
        <w:t>Generate a new secret key for AWX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3F79" w14:paraId="2F8FE91A" w14:textId="77777777" w:rsidTr="00B13F79">
        <w:tc>
          <w:tcPr>
            <w:tcW w:w="9350" w:type="dxa"/>
          </w:tcPr>
          <w:p w14:paraId="1E18916E" w14:textId="585EBD4A" w:rsidR="00B13F79" w:rsidRPr="009525FD" w:rsidRDefault="00B13F79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openssl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 xml:space="preserve"> rand -hex 32</w:t>
            </w:r>
          </w:p>
        </w:tc>
      </w:tr>
    </w:tbl>
    <w:p w14:paraId="6098A159" w14:textId="7244DDC5" w:rsidR="00B13F79" w:rsidRDefault="00B13F79" w:rsidP="007147DF">
      <w:pPr>
        <w:pStyle w:val="NoSpacing"/>
      </w:pPr>
      <w:r>
        <w:t>Copy the generated secret key</w:t>
      </w:r>
      <w:r w:rsidR="009525FD">
        <w:t xml:space="preserve"> to the clipboard</w:t>
      </w:r>
      <w:r>
        <w:t>.</w:t>
      </w:r>
    </w:p>
    <w:p w14:paraId="2D9F3FCC" w14:textId="77777777" w:rsidR="00F623B7" w:rsidRDefault="00F623B7" w:rsidP="007147DF">
      <w:pPr>
        <w:pStyle w:val="NoSpacing"/>
      </w:pPr>
    </w:p>
    <w:p w14:paraId="0EB1B824" w14:textId="50CEED2A" w:rsidR="0081615D" w:rsidRDefault="00B13F79" w:rsidP="007147DF">
      <w:pPr>
        <w:pStyle w:val="NoSpacing"/>
      </w:pPr>
      <w:r>
        <w:t xml:space="preserve">Edit the </w:t>
      </w:r>
      <w:r w:rsidR="00D304B7">
        <w:t>'</w:t>
      </w:r>
      <w:r>
        <w:t>inventory</w:t>
      </w:r>
      <w:r w:rsidR="00D304B7">
        <w:t>'</w:t>
      </w:r>
      <w:r>
        <w:t xml:space="preserve"> configuration file</w:t>
      </w:r>
      <w:r w:rsidR="00F623B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3F79" w14:paraId="0D6F8389" w14:textId="77777777" w:rsidTr="00B13F79">
        <w:tc>
          <w:tcPr>
            <w:tcW w:w="9350" w:type="dxa"/>
          </w:tcPr>
          <w:p w14:paraId="34B48C1A" w14:textId="5F2A42F3" w:rsidR="00B13F79" w:rsidRPr="009525FD" w:rsidRDefault="00B13F79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>vim inventory</w:t>
            </w:r>
          </w:p>
        </w:tc>
      </w:tr>
    </w:tbl>
    <w:p w14:paraId="47C0F4CC" w14:textId="276D2B7A" w:rsidR="00B13F79" w:rsidRDefault="00B13F79" w:rsidP="007147DF">
      <w:pPr>
        <w:pStyle w:val="NoSpacing"/>
      </w:pPr>
    </w:p>
    <w:p w14:paraId="6F831AFA" w14:textId="6BCB1994" w:rsidR="00CB292A" w:rsidRDefault="00274506" w:rsidP="007147DF">
      <w:pPr>
        <w:pStyle w:val="NoSpacing"/>
      </w:pPr>
      <w:r>
        <w:t xml:space="preserve">Change the value of </w:t>
      </w:r>
      <w:r w:rsidR="00D304B7">
        <w:t>'</w:t>
      </w:r>
      <w:proofErr w:type="spellStart"/>
      <w:r>
        <w:t>secret_key</w:t>
      </w:r>
      <w:proofErr w:type="spellEnd"/>
      <w:r w:rsidR="00D304B7">
        <w:t>'</w:t>
      </w:r>
      <w:r>
        <w:t xml:space="preserve"> from to the output of the </w:t>
      </w:r>
      <w:r w:rsidR="00D304B7">
        <w:t>'</w:t>
      </w:r>
      <w:proofErr w:type="spellStart"/>
      <w:r>
        <w:t>openssl</w:t>
      </w:r>
      <w:proofErr w:type="spellEnd"/>
      <w:r w:rsidR="00D304B7">
        <w:t>'</w:t>
      </w:r>
      <w:r>
        <w:t xml:space="preserve"> command </w:t>
      </w:r>
      <w:r w:rsidR="00CB292A">
        <w:t>above.</w:t>
      </w:r>
    </w:p>
    <w:p w14:paraId="69A13E8C" w14:textId="77777777" w:rsidR="00596D29" w:rsidRDefault="00596D29" w:rsidP="007147DF">
      <w:pPr>
        <w:pStyle w:val="NoSpacing"/>
      </w:pPr>
    </w:p>
    <w:p w14:paraId="0B1BC6A0" w14:textId="01491584" w:rsidR="0081615D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postgres_data_dir</w:t>
      </w:r>
      <w:proofErr w:type="spellEnd"/>
      <w:r w:rsidR="00D304B7">
        <w:t>'</w:t>
      </w:r>
      <w:r>
        <w:t xml:space="preserve"> to the </w:t>
      </w:r>
      <w:r w:rsidR="00D304B7" w:rsidRPr="00E8588D">
        <w:rPr>
          <w:i/>
          <w:iCs/>
        </w:rPr>
        <w:t>"</w:t>
      </w:r>
      <w:r w:rsidRPr="00E8588D">
        <w:rPr>
          <w:i/>
          <w:iCs/>
        </w:rPr>
        <w:t>/var/lib/</w:t>
      </w:r>
      <w:proofErr w:type="spellStart"/>
      <w:r w:rsidRPr="00E8588D">
        <w:rPr>
          <w:i/>
          <w:iCs/>
        </w:rPr>
        <w:t>pgdocker</w:t>
      </w:r>
      <w:proofErr w:type="spellEnd"/>
      <w:r w:rsidR="00D304B7" w:rsidRPr="00E8588D">
        <w:rPr>
          <w:i/>
          <w:iCs/>
        </w:rPr>
        <w:t>"</w:t>
      </w:r>
      <w:r>
        <w:t xml:space="preserve">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3155F4EC" w14:textId="77777777" w:rsidTr="009C1CB2">
        <w:trPr>
          <w:trHeight w:val="332"/>
        </w:trPr>
        <w:tc>
          <w:tcPr>
            <w:tcW w:w="9350" w:type="dxa"/>
          </w:tcPr>
          <w:p w14:paraId="6C87D07B" w14:textId="188E4168" w:rsidR="009525FD" w:rsidRPr="00E8588D" w:rsidRDefault="00274506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ostgres_data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gdocke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4DF669E3" w14:textId="77777777" w:rsidR="00596D29" w:rsidRDefault="00596D29" w:rsidP="007147DF">
      <w:pPr>
        <w:pStyle w:val="NoSpacing"/>
      </w:pPr>
    </w:p>
    <w:p w14:paraId="53353E16" w14:textId="33188015" w:rsidR="0081615D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host_port</w:t>
      </w:r>
      <w:proofErr w:type="spellEnd"/>
      <w:r w:rsidR="00D304B7">
        <w:t>'</w:t>
      </w:r>
      <w:r>
        <w:t xml:space="preserve"> to </w:t>
      </w:r>
      <w:r w:rsidRPr="00E8588D">
        <w:rPr>
          <w:i/>
          <w:iCs/>
        </w:rPr>
        <w:t>8080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2D25A2E5" w14:textId="77777777" w:rsidTr="00216994">
        <w:trPr>
          <w:trHeight w:val="260"/>
        </w:trPr>
        <w:tc>
          <w:tcPr>
            <w:tcW w:w="9350" w:type="dxa"/>
          </w:tcPr>
          <w:p w14:paraId="42CC27F4" w14:textId="73294BEC" w:rsidR="009525FD" w:rsidRPr="00E8588D" w:rsidRDefault="00274506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host_port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8080</w:t>
            </w:r>
          </w:p>
        </w:tc>
      </w:tr>
    </w:tbl>
    <w:p w14:paraId="3CB9C96E" w14:textId="77777777" w:rsidR="0081615D" w:rsidRDefault="0081615D" w:rsidP="007147DF">
      <w:pPr>
        <w:pStyle w:val="NoSpacing"/>
      </w:pPr>
    </w:p>
    <w:p w14:paraId="1B1519C0" w14:textId="455C7EFD" w:rsidR="00885FF6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docker_compose_dir</w:t>
      </w:r>
      <w:proofErr w:type="spellEnd"/>
      <w:r w:rsidR="00D304B7">
        <w:t>'</w:t>
      </w:r>
      <w:r>
        <w:t xml:space="preserve"> to </w:t>
      </w:r>
      <w:r w:rsidR="00F623B7">
        <w:t xml:space="preserve">the </w:t>
      </w:r>
      <w:r w:rsidR="00526AD2">
        <w:t>"</w:t>
      </w:r>
      <w:r w:rsidRPr="00526AD2">
        <w:rPr>
          <w:i/>
          <w:iCs/>
        </w:rPr>
        <w:t>/var/lib/</w:t>
      </w:r>
      <w:proofErr w:type="spellStart"/>
      <w:r w:rsidRPr="00526AD2">
        <w:rPr>
          <w:i/>
          <w:iCs/>
        </w:rPr>
        <w:t>awx</w:t>
      </w:r>
      <w:proofErr w:type="spellEnd"/>
      <w:r w:rsidR="00526AD2">
        <w:t>"</w:t>
      </w:r>
      <w:r w:rsidR="00F623B7">
        <w:t xml:space="preserve">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523983D2" w14:textId="77777777" w:rsidTr="00216994">
        <w:trPr>
          <w:trHeight w:val="260"/>
        </w:trPr>
        <w:tc>
          <w:tcPr>
            <w:tcW w:w="9350" w:type="dxa"/>
          </w:tcPr>
          <w:p w14:paraId="22E8A61E" w14:textId="125297B2" w:rsidR="009525FD" w:rsidRPr="00E8588D" w:rsidRDefault="00274506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docker_compose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1EDD1BD9" w14:textId="77777777" w:rsidR="00885FF6" w:rsidRDefault="00885FF6" w:rsidP="007147DF">
      <w:pPr>
        <w:pStyle w:val="NoSpacing"/>
      </w:pPr>
    </w:p>
    <w:p w14:paraId="51A0CDDE" w14:textId="08808B07" w:rsidR="00885FF6" w:rsidRDefault="00636CB4" w:rsidP="007147DF">
      <w:pPr>
        <w:pStyle w:val="NoSpacing"/>
      </w:pPr>
      <w:r>
        <w:t xml:space="preserve">Uncomment the </w:t>
      </w:r>
      <w:r w:rsidR="00D304B7">
        <w:t>'</w:t>
      </w:r>
      <w:proofErr w:type="spellStart"/>
      <w:r>
        <w:t>project_data_dir</w:t>
      </w:r>
      <w:proofErr w:type="spellEnd"/>
      <w:r w:rsidR="00D304B7">
        <w:t>'</w:t>
      </w:r>
      <w:r>
        <w:t xml:space="preserve"> and leave the default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CB4" w14:paraId="032C4235" w14:textId="77777777" w:rsidTr="00216994">
        <w:trPr>
          <w:trHeight w:val="260"/>
        </w:trPr>
        <w:tc>
          <w:tcPr>
            <w:tcW w:w="9350" w:type="dxa"/>
          </w:tcPr>
          <w:p w14:paraId="428854DC" w14:textId="05923DFE" w:rsidR="009525FD" w:rsidRPr="00E8588D" w:rsidRDefault="00636CB4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roject_data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/projects</w:t>
            </w:r>
          </w:p>
        </w:tc>
      </w:tr>
    </w:tbl>
    <w:p w14:paraId="295CD122" w14:textId="6C3E021C" w:rsidR="00636CB4" w:rsidRDefault="00636CB4" w:rsidP="007147DF">
      <w:pPr>
        <w:pStyle w:val="NoSpacing"/>
      </w:pPr>
    </w:p>
    <w:p w14:paraId="21E3CCAF" w14:textId="66B68E04" w:rsidR="00636CB4" w:rsidRDefault="00636CB4" w:rsidP="007147DF">
      <w:pPr>
        <w:pStyle w:val="NoSpacing"/>
      </w:pPr>
      <w:r>
        <w:t>Change the credentials for the '</w:t>
      </w:r>
      <w:proofErr w:type="spellStart"/>
      <w:r>
        <w:t>pg_password</w:t>
      </w:r>
      <w:proofErr w:type="spellEnd"/>
      <w:r>
        <w:t>', '</w:t>
      </w:r>
      <w:proofErr w:type="spellStart"/>
      <w:r>
        <w:t>admin_user</w:t>
      </w:r>
      <w:proofErr w:type="spellEnd"/>
      <w:r>
        <w:t>' and '</w:t>
      </w:r>
      <w:proofErr w:type="spellStart"/>
      <w:r>
        <w:t>admin_password</w:t>
      </w:r>
      <w:proofErr w:type="spellEnd"/>
      <w:r>
        <w:t>' with your own password credentials</w:t>
      </w:r>
      <w:r w:rsidR="003E3036">
        <w:t>. Do not include special characters in the password as this can break the install.</w:t>
      </w:r>
    </w:p>
    <w:p w14:paraId="15562768" w14:textId="77777777" w:rsidR="00F623B7" w:rsidRDefault="00F623B7" w:rsidP="007147DF">
      <w:pPr>
        <w:pStyle w:val="NoSpacing"/>
      </w:pPr>
    </w:p>
    <w:p w14:paraId="13FCF2F3" w14:textId="53B30906" w:rsidR="00885FF6" w:rsidRDefault="003E3036" w:rsidP="007147DF">
      <w:pPr>
        <w:pStyle w:val="NoSpacing"/>
      </w:pPr>
      <w:r>
        <w:t>To see the active config entries</w:t>
      </w:r>
      <w:r w:rsidR="009525FD">
        <w:t>,</w:t>
      </w:r>
      <w:r>
        <w:t xml:space="preserve"> issu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2BF68150" w14:textId="77777777" w:rsidTr="00216994">
        <w:trPr>
          <w:trHeight w:val="260"/>
        </w:trPr>
        <w:tc>
          <w:tcPr>
            <w:tcW w:w="9350" w:type="dxa"/>
          </w:tcPr>
          <w:p w14:paraId="208BBDA1" w14:textId="6D6AD409" w:rsidR="003E3036" w:rsidRPr="009525FD" w:rsidRDefault="003E303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ep -v "^#" inventory | grep -v "^$"</w:t>
            </w:r>
          </w:p>
        </w:tc>
      </w:tr>
    </w:tbl>
    <w:p w14:paraId="2E7FB02D" w14:textId="3E4FFE3E" w:rsidR="00825250" w:rsidRDefault="00487923" w:rsidP="007147DF">
      <w:pPr>
        <w:pStyle w:val="NoSpacing"/>
      </w:pPr>
      <w:r>
        <w:t>Results similar to the following should be displayed</w:t>
      </w:r>
      <w:r w:rsidR="0082525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CB4" w:rsidRPr="00D957F8" w14:paraId="729F8F60" w14:textId="77777777" w:rsidTr="00825250">
        <w:tc>
          <w:tcPr>
            <w:tcW w:w="9350" w:type="dxa"/>
            <w:shd w:val="clear" w:color="auto" w:fill="000000" w:themeFill="text1"/>
          </w:tcPr>
          <w:p w14:paraId="33F2DBAB" w14:textId="0166E299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957F8">
              <w:rPr>
                <w:rFonts w:ascii="Courier New" w:hAnsi="Courier New" w:cs="Courier New"/>
                <w:sz w:val="16"/>
                <w:szCs w:val="16"/>
              </w:rPr>
              <w:t xml:space="preserve">localhost 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nsible_connection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 xml:space="preserve">=local 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nsible_python_interprete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"/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/bin/env python</w:t>
            </w:r>
            <w:r w:rsidR="00671FC2" w:rsidRPr="00D957F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D957F8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06E1ED9D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957F8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proofErr w:type="gramStart"/>
            <w:r w:rsidRPr="00D957F8">
              <w:rPr>
                <w:rFonts w:ascii="Courier New" w:hAnsi="Courier New" w:cs="Courier New"/>
                <w:sz w:val="16"/>
                <w:szCs w:val="16"/>
              </w:rPr>
              <w:t>all:vars</w:t>
            </w:r>
            <w:proofErr w:type="spellEnd"/>
            <w:proofErr w:type="gramEnd"/>
            <w:r w:rsidRPr="00D957F8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14:paraId="2465663F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dockerhub_base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ansible</w:t>
            </w:r>
          </w:p>
          <w:p w14:paraId="611039EE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_task_hostname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</w:p>
          <w:p w14:paraId="468B3E65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_web_hostname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web</w:t>
            </w:r>
            <w:proofErr w:type="spellEnd"/>
          </w:p>
          <w:p w14:paraId="66E587D9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ostgres_data_di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"/var/lib/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gdocke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0E9983E6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host_port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8080</w:t>
            </w:r>
          </w:p>
          <w:p w14:paraId="3265CFE5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host_port_ssl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443</w:t>
            </w:r>
          </w:p>
          <w:p w14:paraId="06E546A8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docker_compose_di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"/var/lib/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24D452EE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g_username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</w:p>
          <w:p w14:paraId="007E3B46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g_password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CallM3Snak3</w:t>
            </w:r>
          </w:p>
          <w:p w14:paraId="05B4927F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g_database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</w:p>
          <w:p w14:paraId="7B64D01A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g_port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5432</w:t>
            </w:r>
          </w:p>
          <w:p w14:paraId="1BFF999D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dmin_use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</w:p>
          <w:p w14:paraId="37B4E9E3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dmin_password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password</w:t>
            </w:r>
            <w:proofErr w:type="spellEnd"/>
          </w:p>
          <w:p w14:paraId="327D78BD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create_preload_data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True</w:t>
            </w:r>
          </w:p>
          <w:p w14:paraId="128DCB3F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957F8">
              <w:rPr>
                <w:rFonts w:ascii="Courier New" w:hAnsi="Courier New" w:cs="Courier New"/>
                <w:sz w:val="16"/>
                <w:szCs w:val="16"/>
              </w:rPr>
              <w:t>secret_key=aa27d3da1b2bb4192265939e082f8e7ae1e30cd8dce1cfe943f564ca7ca3fbe8</w:t>
            </w:r>
          </w:p>
          <w:p w14:paraId="01DF67D9" w14:textId="14D7FCA2" w:rsidR="00482AA6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roject_data_di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/var/lib/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/projects</w:t>
            </w:r>
          </w:p>
        </w:tc>
      </w:tr>
    </w:tbl>
    <w:p w14:paraId="46A4B2FF" w14:textId="74D133B5" w:rsidR="00F623B7" w:rsidRDefault="00F623B7" w:rsidP="00D957F8">
      <w:pPr>
        <w:pStyle w:val="Heading2"/>
      </w:pPr>
    </w:p>
    <w:p w14:paraId="18B9A576" w14:textId="77777777" w:rsidR="00F623B7" w:rsidRDefault="00F623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CBB740" w14:textId="513A5A3D" w:rsidR="003C54E1" w:rsidRDefault="00EB3953" w:rsidP="00D957F8">
      <w:pPr>
        <w:pStyle w:val="Heading2"/>
      </w:pPr>
      <w:bookmarkStart w:id="6" w:name="_Toc45278630"/>
      <w:r>
        <w:lastRenderedPageBreak/>
        <w:t>2</w:t>
      </w:r>
      <w:r w:rsidR="009C1CB2" w:rsidRPr="009C1CB2">
        <w:t>.</w:t>
      </w:r>
      <w:r w:rsidR="00D957F8">
        <w:t>5</w:t>
      </w:r>
      <w:r w:rsidR="005D4CA5" w:rsidRPr="009C1CB2">
        <w:t xml:space="preserve"> Install AWX</w:t>
      </w:r>
      <w:bookmarkEnd w:id="6"/>
    </w:p>
    <w:p w14:paraId="71A47428" w14:textId="77777777" w:rsidR="00D957F8" w:rsidRPr="00D957F8" w:rsidRDefault="00D957F8" w:rsidP="00D957F8">
      <w:pPr>
        <w:pStyle w:val="NoSpacing"/>
      </w:pPr>
    </w:p>
    <w:p w14:paraId="3A1E0B96" w14:textId="5F91B8F4" w:rsidR="00885FF6" w:rsidRDefault="00482AA6" w:rsidP="007147DF">
      <w:pPr>
        <w:pStyle w:val="NoSpacing"/>
      </w:pPr>
      <w:r>
        <w:t>Install the AWX server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2AA6" w14:paraId="777E191F" w14:textId="77777777" w:rsidTr="00482AA6">
        <w:tc>
          <w:tcPr>
            <w:tcW w:w="9350" w:type="dxa"/>
          </w:tcPr>
          <w:p w14:paraId="7DF33D28" w14:textId="283D3B86" w:rsidR="00482AA6" w:rsidRPr="009525FD" w:rsidRDefault="000767C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nsible-playbook -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nventory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stall.yml</w:t>
            </w:r>
            <w:proofErr w:type="spellEnd"/>
          </w:p>
        </w:tc>
      </w:tr>
    </w:tbl>
    <w:p w14:paraId="15661789" w14:textId="0E18A64E" w:rsidR="00482AA6" w:rsidRDefault="00482AA6" w:rsidP="007147DF">
      <w:pPr>
        <w:pStyle w:val="NoSpacing"/>
      </w:pPr>
    </w:p>
    <w:p w14:paraId="62B0A4EC" w14:textId="5117CECF" w:rsidR="009F0C85" w:rsidRDefault="009F0C85" w:rsidP="007147DF">
      <w:pPr>
        <w:pStyle w:val="NoSpacing"/>
      </w:pPr>
      <w:r>
        <w:t>This is a snippet of what the result should look like if the install completed successfu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C85" w14:paraId="61931F4B" w14:textId="77777777" w:rsidTr="009F0C85">
        <w:tc>
          <w:tcPr>
            <w:tcW w:w="9350" w:type="dxa"/>
            <w:shd w:val="clear" w:color="auto" w:fill="000000" w:themeFill="text1"/>
          </w:tcPr>
          <w:p w14:paraId="2587027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py task image to docker execution] **********************</w:t>
            </w:r>
          </w:p>
          <w:p w14:paraId="4776B30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2FBEC99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5479817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Load web image] *******************************************</w:t>
            </w:r>
          </w:p>
          <w:p w14:paraId="66A29115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05A4AD9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19A4675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Load task image] ******************************************</w:t>
            </w:r>
          </w:p>
          <w:p w14:paraId="531CC37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11830CFD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B960333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et full image path for local install] ********************</w:t>
            </w:r>
          </w:p>
          <w:p w14:paraId="7505ABB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7598A25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B995D0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et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Hub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Image Paths] ********************************</w:t>
            </w:r>
          </w:p>
          <w:p w14:paraId="45933CB2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00B050"/>
                <w:sz w:val="16"/>
                <w:szCs w:val="16"/>
              </w:rPr>
              <w:t>ok: [localhost]</w:t>
            </w:r>
          </w:p>
          <w:p w14:paraId="3C8C607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05C987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reate /var/lib/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directory] ****************************</w:t>
            </w:r>
          </w:p>
          <w:p w14:paraId="2B5280D3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1724E5E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D94EB8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reate Docker Compose Configuration] **********************</w:t>
            </w:r>
          </w:p>
          <w:p w14:paraId="551C18EB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environment.sh)</w:t>
            </w:r>
          </w:p>
          <w:p w14:paraId="31F4D3DA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credentials.py)</w:t>
            </w:r>
          </w:p>
          <w:p w14:paraId="18701BED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docker-</w:t>
            </w:r>
            <w:proofErr w:type="spellStart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ompose.yml</w:t>
            </w:r>
            <w:proofErr w:type="spellEnd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)</w:t>
            </w:r>
          </w:p>
          <w:p w14:paraId="1FEC22C0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</w:t>
            </w:r>
            <w:proofErr w:type="spellStart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nginx.conf</w:t>
            </w:r>
            <w:proofErr w:type="spellEnd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)</w:t>
            </w:r>
          </w:p>
          <w:p w14:paraId="40FDD673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518C42E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Render SECRET_KEY file] ***********************************</w:t>
            </w:r>
          </w:p>
          <w:p w14:paraId="022B00B7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46C7247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0CE43EB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tart the containers] *************************************</w:t>
            </w:r>
          </w:p>
          <w:p w14:paraId="64106DAE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654C87D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4046F4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Update CA trust in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_web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ntainer] *********************</w:t>
            </w:r>
          </w:p>
          <w:p w14:paraId="792E5374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014486B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3CF12B2B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Update CA trust in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_task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ntainer] ********************</w:t>
            </w:r>
          </w:p>
          <w:p w14:paraId="0B11E0CD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47E9BEB0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D4531D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PLAY RECAP *********************************************************************</w:t>
            </w:r>
          </w:p>
          <w:p w14:paraId="1295DF0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localhost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100A1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ok=14   </w:t>
            </w: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 xml:space="preserve">changed=6    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unreachable=0    failed=0    </w:t>
            </w: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 xml:space="preserve">skipped=100  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r                                                                                               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escued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=0    ignored=0</w:t>
            </w:r>
          </w:p>
          <w:p w14:paraId="1A999B7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0503F24" w14:textId="11EDACC7" w:rsidR="009F0C85" w:rsidRDefault="009F0C85" w:rsidP="009F0C85">
            <w:pPr>
              <w:pStyle w:val="NoSpacing"/>
            </w:pP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/installer$</w:t>
            </w:r>
          </w:p>
        </w:tc>
      </w:tr>
    </w:tbl>
    <w:p w14:paraId="1965C108" w14:textId="2CDEFBEA" w:rsidR="003C54E1" w:rsidRDefault="003C54E1" w:rsidP="007147DF">
      <w:pPr>
        <w:pStyle w:val="NoSpacing"/>
      </w:pPr>
    </w:p>
    <w:p w14:paraId="0173150E" w14:textId="77777777" w:rsidR="003C54E1" w:rsidRDefault="003C54E1">
      <w:r>
        <w:br w:type="page"/>
      </w:r>
    </w:p>
    <w:p w14:paraId="05B5B7F2" w14:textId="1006250E" w:rsidR="009C1CB2" w:rsidRDefault="00EB3953" w:rsidP="001F03A1">
      <w:pPr>
        <w:pStyle w:val="Heading2"/>
      </w:pPr>
      <w:bookmarkStart w:id="7" w:name="_Toc45278631"/>
      <w:r>
        <w:lastRenderedPageBreak/>
        <w:t>2</w:t>
      </w:r>
      <w:r w:rsidR="009C1CB2">
        <w:t>.</w:t>
      </w:r>
      <w:r w:rsidR="00D957F8">
        <w:t>6</w:t>
      </w:r>
      <w:r w:rsidR="009C1CB2">
        <w:t xml:space="preserve"> Verify AWX Installation</w:t>
      </w:r>
      <w:bookmarkEnd w:id="7"/>
    </w:p>
    <w:p w14:paraId="56C849EC" w14:textId="77777777" w:rsidR="00066DBE" w:rsidRPr="00066DBE" w:rsidRDefault="00066DBE" w:rsidP="00066DBE">
      <w:pPr>
        <w:pStyle w:val="NoSpacing"/>
      </w:pPr>
    </w:p>
    <w:p w14:paraId="67959440" w14:textId="74715C07" w:rsidR="003C54E1" w:rsidRDefault="003E3036" w:rsidP="007147DF">
      <w:pPr>
        <w:pStyle w:val="NoSpacing"/>
      </w:pPr>
      <w:r>
        <w:t>With the AWX server installed, this is a good time to check for problems before proceeding.  Issue the following command to display the AWX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2D28EE28" w14:textId="77777777" w:rsidTr="00216994">
        <w:trPr>
          <w:trHeight w:val="260"/>
        </w:trPr>
        <w:tc>
          <w:tcPr>
            <w:tcW w:w="9350" w:type="dxa"/>
          </w:tcPr>
          <w:p w14:paraId="48BD9C7B" w14:textId="360BAAE3" w:rsidR="003E3036" w:rsidRPr="009525FD" w:rsidRDefault="003E303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docker logs -f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_task</w:t>
            </w:r>
            <w:proofErr w:type="spellEnd"/>
          </w:p>
        </w:tc>
      </w:tr>
    </w:tbl>
    <w:p w14:paraId="267DD50B" w14:textId="77777777" w:rsidR="003C54E1" w:rsidRDefault="003C54E1" w:rsidP="007147DF">
      <w:pPr>
        <w:pStyle w:val="NoSpacing"/>
      </w:pPr>
    </w:p>
    <w:p w14:paraId="4F481E54" w14:textId="7F86B829" w:rsidR="003E3036" w:rsidRDefault="003E3036" w:rsidP="007147DF">
      <w:pPr>
        <w:pStyle w:val="NoSpacing"/>
      </w:pPr>
      <w:r>
        <w:t>The logs will continuously display until</w:t>
      </w:r>
      <w:r w:rsidR="00F623B7">
        <w:t xml:space="preserve"> </w:t>
      </w:r>
      <w:r>
        <w:t>Ctrl-c</w:t>
      </w:r>
      <w:r w:rsidR="00F623B7">
        <w:t xml:space="preserve"> is pressed</w:t>
      </w:r>
      <w:r>
        <w:t xml:space="preserve">.  </w:t>
      </w:r>
      <w:r w:rsidR="00F623B7">
        <w:t>Something similar to the fol</w:t>
      </w:r>
      <w:r>
        <w:t>lowing</w:t>
      </w:r>
      <w:r w:rsidR="00F623B7">
        <w:t xml:space="preserve"> would normally be displaye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53B84ECF" w14:textId="77777777" w:rsidTr="003E3036">
        <w:tc>
          <w:tcPr>
            <w:tcW w:w="9350" w:type="dxa"/>
            <w:shd w:val="clear" w:color="auto" w:fill="000000" w:themeFill="text1"/>
          </w:tcPr>
          <w:p w14:paraId="363B8FB4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45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tasks.awx_periodic_scheduler(46570e74-f9c5-4181-a6cd-45cbf317ca78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604C628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[2020-02-11 14:00:41,345: DEBUG/Process-1] publish awx.main.tasks.awx_periodic_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scheduler(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46570e74-f9c5-4181-a6cd-45cbf317ca78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032B73D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7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46570e74-f9c5-4181-a6cd-45cbf317ca78 to worker[190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54AC564E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84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46570e74-f9c5-4181-a6cd-45cbf317ca78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tasks.awx_periodic_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7277E28C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9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Starting periodic scheduler</w:t>
            </w:r>
          </w:p>
          <w:p w14:paraId="7C3B0A7E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402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Last scheduler run was: 2020-02-11 14:00:11.530984+00:00</w:t>
            </w:r>
          </w:p>
          <w:p w14:paraId="000E8AE0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41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46570e74-f9c5-4181-a6cd-45cbf317ca78 is finished</w:t>
            </w:r>
          </w:p>
          <w:p w14:paraId="48F253AB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40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scheduler.tasks.run_task_manager(5544bef6-bdfe-4d59-b084-cbea735c4104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380ABFB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[2020-02-11 14:00:51,640: DEBUG/Process-1] publish awx.main.scheduler.tasks.run_task_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manager(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5544bef6-bdfe-4d59-b084-cbea735c4104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A5269AA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7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5544bef6-bdfe-4d59-b084-cbea735c4104 to worker[193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56AC826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80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5544bef6-bdfe-4d59-b084-cbea735c4104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scheduler.tasks.run_task_manag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3313E650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84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Running Tower task manager.</w:t>
            </w:r>
          </w:p>
          <w:p w14:paraId="1D7761AF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98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Starting Scheduler</w:t>
            </w:r>
          </w:p>
          <w:p w14:paraId="07EB2928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725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5544bef6-bdfe-4d59-b084-cbea735c4104 is finished</w:t>
            </w:r>
          </w:p>
          <w:p w14:paraId="639687F2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RESULT 2</w:t>
            </w:r>
          </w:p>
          <w:p w14:paraId="20EA3365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OKREADY</w:t>
            </w:r>
          </w:p>
          <w:p w14:paraId="53C2736C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0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tasks.cluster_node_heartbeat(bae84654-267c-47d5-840c-8cb42fc1f48e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5D2C5E2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[2020-02-11 14:01:10,907: DEBUG/Process-1] publish 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.cluster_node_heartbeat(bae84654-267c-47d5-840c-8cb42fc1f48e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1FE4C2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5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bae84654-267c-47d5-840c-8cb42fc1f48e to worker[191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73BCB1A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5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bae84654-267c-47d5-840c-8cb42fc1f48e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tasks.cluster_node_heartbeat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28F88866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6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Cluster node heartbeat task.</w:t>
            </w:r>
          </w:p>
          <w:p w14:paraId="0C2DCA58" w14:textId="67EC85E0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8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bae84654-267c-47d5-840c-8cb42fc1f48e is finished</w:t>
            </w:r>
          </w:p>
        </w:tc>
      </w:tr>
    </w:tbl>
    <w:p w14:paraId="259CECC2" w14:textId="77777777" w:rsidR="009C1CB2" w:rsidRDefault="009C1CB2" w:rsidP="007147DF">
      <w:pPr>
        <w:pStyle w:val="NoSpacing"/>
      </w:pPr>
    </w:p>
    <w:p w14:paraId="55178958" w14:textId="7FB8153C" w:rsidR="003E3036" w:rsidRDefault="009C1CB2" w:rsidP="007147DF">
      <w:pPr>
        <w:pStyle w:val="NoSpacing"/>
      </w:pPr>
      <w:r>
        <w:t>An i</w:t>
      </w:r>
      <w:r w:rsidR="003E3036">
        <w:t>ndication of a bad install would be a large amount of repeating ERROR logs and stack traces.</w:t>
      </w:r>
    </w:p>
    <w:p w14:paraId="63AB9A93" w14:textId="068784C2" w:rsidR="0081615D" w:rsidRDefault="0081615D">
      <w:r>
        <w:br w:type="page"/>
      </w:r>
    </w:p>
    <w:p w14:paraId="17FCB815" w14:textId="5C4F55E4" w:rsidR="00825250" w:rsidRDefault="00EB3953" w:rsidP="001F03A1">
      <w:pPr>
        <w:pStyle w:val="Heading2"/>
      </w:pPr>
      <w:bookmarkStart w:id="8" w:name="_Toc45278632"/>
      <w:r>
        <w:lastRenderedPageBreak/>
        <w:t>2</w:t>
      </w:r>
      <w:r w:rsidR="009C1CB2" w:rsidRPr="009C1CB2">
        <w:t>.</w:t>
      </w:r>
      <w:r w:rsidR="00D957F8">
        <w:t>7</w:t>
      </w:r>
      <w:r w:rsidR="009C1CB2" w:rsidRPr="009C1CB2">
        <w:t xml:space="preserve"> </w:t>
      </w:r>
      <w:r w:rsidR="00B37467">
        <w:t>Configure and Install Web Server</w:t>
      </w:r>
      <w:bookmarkEnd w:id="8"/>
    </w:p>
    <w:p w14:paraId="6A9EEC8F" w14:textId="77777777" w:rsidR="00066DBE" w:rsidRPr="00066DBE" w:rsidRDefault="00066DBE" w:rsidP="00066DBE">
      <w:pPr>
        <w:pStyle w:val="NoSpacing"/>
      </w:pPr>
    </w:p>
    <w:p w14:paraId="689728A2" w14:textId="53F9FF65" w:rsidR="0081615D" w:rsidRDefault="00825250" w:rsidP="007147DF">
      <w:pPr>
        <w:pStyle w:val="NoSpacing"/>
      </w:pPr>
      <w:r>
        <w:t xml:space="preserve">Install </w:t>
      </w:r>
      <w:proofErr w:type="spellStart"/>
      <w:r>
        <w:t>nginx</w:t>
      </w:r>
      <w:proofErr w:type="spellEnd"/>
      <w:r>
        <w:t xml:space="preserve"> and navigate to the </w:t>
      </w:r>
      <w:proofErr w:type="spellStart"/>
      <w:r>
        <w:t>nginx</w:t>
      </w:r>
      <w:proofErr w:type="spellEnd"/>
      <w:r>
        <w:t xml:space="preserve"> config directory with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250" w14:paraId="4E4C2208" w14:textId="77777777" w:rsidTr="00825250">
        <w:tc>
          <w:tcPr>
            <w:tcW w:w="9350" w:type="dxa"/>
          </w:tcPr>
          <w:p w14:paraId="48521438" w14:textId="77777777" w:rsidR="00825250" w:rsidRPr="009525FD" w:rsidRDefault="00825250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pt install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y</w:t>
            </w:r>
          </w:p>
          <w:p w14:paraId="549409E3" w14:textId="4573DF8D" w:rsidR="00825250" w:rsidRPr="00825250" w:rsidRDefault="00825250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cd /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/sites-available/</w:t>
            </w:r>
          </w:p>
        </w:tc>
      </w:tr>
    </w:tbl>
    <w:p w14:paraId="020C0239" w14:textId="77777777" w:rsidR="0058672B" w:rsidRDefault="0058672B" w:rsidP="007147DF">
      <w:pPr>
        <w:pStyle w:val="NoSpacing"/>
      </w:pPr>
    </w:p>
    <w:p w14:paraId="0D68D422" w14:textId="38C7B6E9" w:rsidR="0081615D" w:rsidRDefault="0058672B" w:rsidP="007147DF">
      <w:pPr>
        <w:pStyle w:val="NoSpacing"/>
      </w:pPr>
      <w:r>
        <w:t>Create a new virtual host configuration call</w:t>
      </w:r>
      <w:r w:rsidR="0081615D">
        <w:t>ed</w:t>
      </w:r>
      <w:r>
        <w:t xml:space="preserve"> </w:t>
      </w:r>
      <w:r w:rsidR="009C1CB2">
        <w:t>"</w:t>
      </w:r>
      <w:proofErr w:type="spellStart"/>
      <w:r w:rsidRPr="009C1CB2">
        <w:rPr>
          <w:i/>
          <w:iCs/>
        </w:rPr>
        <w:t>awx</w:t>
      </w:r>
      <w:proofErr w:type="spellEnd"/>
      <w:r w:rsidR="009C1CB2">
        <w:t>"</w:t>
      </w:r>
      <w:r>
        <w:t xml:space="preserve"> using vi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72B" w14:paraId="60BD20EE" w14:textId="77777777" w:rsidTr="0058672B">
        <w:tc>
          <w:tcPr>
            <w:tcW w:w="9350" w:type="dxa"/>
          </w:tcPr>
          <w:p w14:paraId="6996FEE2" w14:textId="13A39DBA" w:rsidR="0058672B" w:rsidRPr="009525FD" w:rsidRDefault="0058672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vim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</w:p>
        </w:tc>
      </w:tr>
    </w:tbl>
    <w:p w14:paraId="72825A72" w14:textId="06E6AF9B" w:rsidR="0058672B" w:rsidRDefault="0058672B" w:rsidP="007147DF">
      <w:pPr>
        <w:pStyle w:val="NoSpacing"/>
      </w:pPr>
    </w:p>
    <w:p w14:paraId="5AEB8847" w14:textId="49BFEDB6" w:rsidR="0058672B" w:rsidRDefault="00526AD2" w:rsidP="007147DF">
      <w:pPr>
        <w:pStyle w:val="NoSpacing"/>
      </w:pPr>
      <w:r>
        <w:t xml:space="preserve">Substitute the highlighted IP addresses before pasting </w:t>
      </w:r>
      <w:r w:rsidR="0058672B">
        <w:t>the following config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72B" w14:paraId="5A9DF387" w14:textId="77777777" w:rsidTr="0058672B">
        <w:tc>
          <w:tcPr>
            <w:tcW w:w="9350" w:type="dxa"/>
          </w:tcPr>
          <w:p w14:paraId="13DE84EB" w14:textId="41C50EA0" w:rsidR="0058672B" w:rsidRPr="0058672B" w:rsidRDefault="0058672B" w:rsidP="00586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 listen 80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_nam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add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rict-Transport-Security max-age=2592000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 rewrite ^ https://$server_name$request_uri? permanent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}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server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listen 443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ttp2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_nam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access_log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var/log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awx.access.log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rror_log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var/log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awx.error.log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n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ertificat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tc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fullchain.pem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ertificate_key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tc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ivkey.pem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session_timeout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m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ipher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ECDH+CHACHA20:EECDH+AES128:RSA+AES128:EECDH+AES256:RSA+AES256:EECDH+3DES:RSA+3DES:!MD5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protocol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LSv1.2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prefer_server_cipher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n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cation /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http_version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.1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ost $host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Real-IP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remote_add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Forwarded-For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add_x_forwarded_fo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Forwarded-Proto $scheme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pgrade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http_upgrad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nection "upgrade"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pas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ttp://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:8080/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  }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}</w:t>
            </w:r>
          </w:p>
        </w:tc>
      </w:tr>
    </w:tbl>
    <w:p w14:paraId="19D49F51" w14:textId="0CF0933D" w:rsidR="003A319E" w:rsidRDefault="003A319E" w:rsidP="007147DF">
      <w:pPr>
        <w:pStyle w:val="NoSpacing"/>
      </w:pPr>
    </w:p>
    <w:p w14:paraId="1AB8B627" w14:textId="60C0CDBA" w:rsidR="0081615D" w:rsidRDefault="003A319E" w:rsidP="007147DF">
      <w:pPr>
        <w:pStyle w:val="NoSpacing"/>
      </w:pPr>
      <w:r>
        <w:t xml:space="preserve">Activate the </w:t>
      </w:r>
      <w:r w:rsidR="009C1CB2">
        <w:t>"</w:t>
      </w:r>
      <w:proofErr w:type="spellStart"/>
      <w:r w:rsidRPr="009C1CB2">
        <w:rPr>
          <w:i/>
          <w:iCs/>
        </w:rPr>
        <w:t>awx</w:t>
      </w:r>
      <w:proofErr w:type="spellEnd"/>
      <w:r w:rsidR="009C1CB2">
        <w:t>"</w:t>
      </w:r>
      <w:r>
        <w:t xml:space="preserve"> virtual host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19E" w14:paraId="650659A5" w14:textId="77777777" w:rsidTr="003A319E">
        <w:tc>
          <w:tcPr>
            <w:tcW w:w="9350" w:type="dxa"/>
          </w:tcPr>
          <w:p w14:paraId="10248B72" w14:textId="5E6CCD54" w:rsidR="003A319E" w:rsidRPr="003C54E1" w:rsidRDefault="003A319E" w:rsidP="009B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ln -s 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sites-available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sites-enabled/</w:t>
            </w:r>
          </w:p>
        </w:tc>
      </w:tr>
    </w:tbl>
    <w:p w14:paraId="1A073133" w14:textId="201136CF" w:rsidR="00852C8C" w:rsidRDefault="00852C8C" w:rsidP="007147DF">
      <w:pPr>
        <w:pStyle w:val="NoSpacing"/>
      </w:pPr>
    </w:p>
    <w:p w14:paraId="4F706D4D" w14:textId="77777777" w:rsidR="00852C8C" w:rsidRDefault="00852C8C">
      <w:r>
        <w:br w:type="page"/>
      </w:r>
    </w:p>
    <w:p w14:paraId="59249FDB" w14:textId="4E4EFE5C" w:rsidR="0081615D" w:rsidRDefault="009B2ECB" w:rsidP="007147DF">
      <w:pPr>
        <w:pStyle w:val="NoSpacing"/>
      </w:pPr>
      <w:r>
        <w:lastRenderedPageBreak/>
        <w:t xml:space="preserve">Create the </w:t>
      </w:r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etc</w:t>
      </w:r>
      <w:proofErr w:type="spellEnd"/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nginx</w:t>
      </w:r>
      <w:proofErr w:type="spellEnd"/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ssl</w:t>
      </w:r>
      <w:proofErr w:type="spellEnd"/>
      <w:r>
        <w:t xml:space="preserve"> directory and generate the self-signed SSL certificate and key with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19E" w14:paraId="7D43E997" w14:textId="77777777" w:rsidTr="00216994">
        <w:trPr>
          <w:trHeight w:val="980"/>
        </w:trPr>
        <w:tc>
          <w:tcPr>
            <w:tcW w:w="9350" w:type="dxa"/>
          </w:tcPr>
          <w:p w14:paraId="12636778" w14:textId="0D792334" w:rsidR="009B2ECB" w:rsidRPr="003C54E1" w:rsidRDefault="009B2E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</w:p>
          <w:p w14:paraId="7252E985" w14:textId="1D243DCB" w:rsidR="009B2ECB" w:rsidRPr="003C54E1" w:rsidRDefault="003A319E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openssl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eq -x509 -nodes -days 365 -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ewkey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sa:2048 </w:t>
            </w:r>
            <w:r w:rsidR="009B2ECB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200198E4" w14:textId="7A97E5F7" w:rsidR="009B2ECB" w:rsidRPr="003C54E1" w:rsidRDefault="00AD3DFC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keyout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ivkey.pem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9B2ECB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ACA4849" w14:textId="7A8DC417" w:rsidR="003A319E" w:rsidRPr="003A319E" w:rsidRDefault="00AD3DFC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-out 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fullchain.pem</w:t>
            </w:r>
            <w:proofErr w:type="spellEnd"/>
          </w:p>
        </w:tc>
      </w:tr>
    </w:tbl>
    <w:p w14:paraId="6D0A9043" w14:textId="77777777" w:rsidR="0081615D" w:rsidRDefault="0081615D" w:rsidP="007147DF">
      <w:pPr>
        <w:pStyle w:val="NoSpacing"/>
      </w:pPr>
    </w:p>
    <w:p w14:paraId="1D74B103" w14:textId="5C780C1C" w:rsidR="003A319E" w:rsidRDefault="00526AD2" w:rsidP="007147DF">
      <w:pPr>
        <w:pStyle w:val="NoSpacing"/>
      </w:pPr>
      <w:r>
        <w:t>A series of questions will be asked</w:t>
      </w:r>
      <w:r w:rsidR="009B2ECB">
        <w:t xml:space="preserve"> during the creation of the certificate and 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ECB" w14:paraId="6446E96D" w14:textId="77777777" w:rsidTr="009B2ECB">
        <w:tc>
          <w:tcPr>
            <w:tcW w:w="9350" w:type="dxa"/>
            <w:shd w:val="clear" w:color="auto" w:fill="000000" w:themeFill="text1"/>
          </w:tcPr>
          <w:p w14:paraId="27387165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mkdi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</w:p>
          <w:p w14:paraId="3B62E71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open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eq -x509 -nodes -days 365 -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ewkey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sa:2048 \</w:t>
            </w:r>
          </w:p>
          <w:p w14:paraId="5C473391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&gt; -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keyout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privkey.pem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\</w:t>
            </w:r>
          </w:p>
          <w:p w14:paraId="32922AF4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&gt; -out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fullchain.pem</w:t>
            </w:r>
            <w:proofErr w:type="spellEnd"/>
          </w:p>
          <w:p w14:paraId="2C868DFC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an't load /home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/.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rnd</w:t>
            </w:r>
            <w:proofErr w:type="spellEnd"/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into RNG</w:t>
            </w:r>
          </w:p>
          <w:p w14:paraId="4101D0FE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140217327120832:error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:2406F079:random number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generator:RAND_load_file:Cannot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open file:../crypto/rand/randfile.c:88:Filename=/home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.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rnd</w:t>
            </w:r>
            <w:proofErr w:type="spellEnd"/>
          </w:p>
          <w:p w14:paraId="7DBB6EF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Generating 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a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SA private key</w:t>
            </w:r>
          </w:p>
          <w:p w14:paraId="1A9C2F7B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...................................+++++</w:t>
            </w:r>
          </w:p>
          <w:p w14:paraId="74D6350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.............................................................................................+++++</w:t>
            </w:r>
          </w:p>
          <w:p w14:paraId="58BC77D3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writing new private key to '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privkey.pem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514DBB48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-----</w:t>
            </w:r>
          </w:p>
          <w:p w14:paraId="2E16ACFF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You are about to be asked to enter information that will be incorporated</w:t>
            </w:r>
          </w:p>
          <w:p w14:paraId="36F7856F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into your certificate request.</w:t>
            </w:r>
          </w:p>
          <w:p w14:paraId="50C6C226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What you are about to enter is what is called a Distinguished Name or a DN.</w:t>
            </w:r>
          </w:p>
          <w:p w14:paraId="741308F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There are quite a few fields but you can leave some blank</w:t>
            </w:r>
          </w:p>
          <w:p w14:paraId="194AD6ED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For some fields there will be a default value,</w:t>
            </w:r>
          </w:p>
          <w:p w14:paraId="6723FFC3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If you enter '.', the field will be left blank.</w:t>
            </w:r>
          </w:p>
          <w:p w14:paraId="6B17C87C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-----</w:t>
            </w:r>
          </w:p>
          <w:p w14:paraId="0A73256D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ountry Name (2 letter code) [AU]:US</w:t>
            </w:r>
          </w:p>
          <w:p w14:paraId="7E6F7B1E" w14:textId="0ECFD918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State or Province Name (full name) [Some-State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]:V</w:t>
            </w:r>
            <w:r w:rsidR="007C324E">
              <w:rPr>
                <w:rFonts w:ascii="Courier New" w:hAnsi="Courier New" w:cs="Courier New"/>
                <w:sz w:val="16"/>
                <w:szCs w:val="16"/>
              </w:rPr>
              <w:t>irginia</w:t>
            </w:r>
            <w:proofErr w:type="gramEnd"/>
          </w:p>
          <w:p w14:paraId="15D33AC4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Locality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, city) [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]:Norfolk</w:t>
            </w:r>
            <w:proofErr w:type="gramEnd"/>
          </w:p>
          <w:p w14:paraId="6382374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Organization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, company) [Internet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Widgits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Pty Ltd]:</w:t>
            </w:r>
          </w:p>
          <w:p w14:paraId="158ED8D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Organizational Unit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, section) []:</w:t>
            </w:r>
          </w:p>
          <w:p w14:paraId="24206461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ommon Name (e.g. server FQDN or YOUR name) []:192.168.41.66</w:t>
            </w:r>
          </w:p>
          <w:p w14:paraId="09B7954A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Email Address []:</w:t>
            </w:r>
          </w:p>
          <w:p w14:paraId="112C1C50" w14:textId="62E6E643" w:rsidR="009B2ECB" w:rsidRDefault="009B2ECB" w:rsidP="009B2ECB">
            <w:pPr>
              <w:pStyle w:val="NoSpacing"/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sites-available$</w:t>
            </w:r>
          </w:p>
        </w:tc>
      </w:tr>
    </w:tbl>
    <w:p w14:paraId="650B90B6" w14:textId="3453B5CB" w:rsidR="009B2ECB" w:rsidRDefault="009B2ECB" w:rsidP="007147DF">
      <w:pPr>
        <w:pStyle w:val="NoSpacing"/>
      </w:pPr>
    </w:p>
    <w:p w14:paraId="7470650B" w14:textId="4780F10E" w:rsidR="0081615D" w:rsidRDefault="00526AD2" w:rsidP="007147DF">
      <w:pPr>
        <w:pStyle w:val="NoSpacing"/>
      </w:pPr>
      <w:r>
        <w:t>T</w:t>
      </w:r>
      <w:r w:rsidR="005C6DD2">
        <w:t xml:space="preserve">he </w:t>
      </w:r>
      <w:proofErr w:type="spellStart"/>
      <w:r w:rsidR="005C6DD2">
        <w:t>nginx</w:t>
      </w:r>
      <w:proofErr w:type="spellEnd"/>
      <w:r w:rsidR="005C6DD2">
        <w:t xml:space="preserve"> setup </w:t>
      </w:r>
      <w:r>
        <w:t xml:space="preserve">can be tested </w:t>
      </w:r>
      <w:r w:rsidR="005C6DD2">
        <w:t>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5BE4CEFF" w14:textId="77777777" w:rsidTr="00216994">
        <w:trPr>
          <w:trHeight w:val="287"/>
        </w:trPr>
        <w:tc>
          <w:tcPr>
            <w:tcW w:w="9350" w:type="dxa"/>
          </w:tcPr>
          <w:p w14:paraId="09389CD2" w14:textId="431FB3A1" w:rsidR="005C6DD2" w:rsidRPr="003C54E1" w:rsidRDefault="005C6DD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t</w:t>
            </w:r>
          </w:p>
        </w:tc>
      </w:tr>
    </w:tbl>
    <w:p w14:paraId="4194F91D" w14:textId="77777777" w:rsidR="0081615D" w:rsidRDefault="0081615D" w:rsidP="007147DF">
      <w:pPr>
        <w:pStyle w:val="NoSpacing"/>
      </w:pPr>
    </w:p>
    <w:p w14:paraId="67F07049" w14:textId="1F86929D" w:rsidR="005C6DD2" w:rsidRDefault="005C6DD2" w:rsidP="007147DF">
      <w:pPr>
        <w:pStyle w:val="NoSpacing"/>
      </w:pPr>
      <w:r>
        <w:t xml:space="preserve">If the test was successful, </w:t>
      </w:r>
      <w:r w:rsidR="0081615D">
        <w:t>the results</w:t>
      </w:r>
      <w:r>
        <w:t xml:space="preserve"> will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0053EFAE" w14:textId="77777777" w:rsidTr="005C6DD2">
        <w:tc>
          <w:tcPr>
            <w:tcW w:w="9350" w:type="dxa"/>
            <w:shd w:val="clear" w:color="auto" w:fill="000000" w:themeFill="text1"/>
          </w:tcPr>
          <w:p w14:paraId="7588FA2A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-t</w:t>
            </w:r>
          </w:p>
          <w:p w14:paraId="22F20290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 the configuration file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.conf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syntax is ok</w:t>
            </w:r>
          </w:p>
          <w:p w14:paraId="395917F8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 configuration file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.conf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test is successful</w:t>
            </w:r>
          </w:p>
          <w:p w14:paraId="44620B2F" w14:textId="29F94DC7" w:rsidR="005C6DD2" w:rsidRDefault="005C6DD2" w:rsidP="005C6DD2">
            <w:pPr>
              <w:pStyle w:val="NoSpacing"/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sites-available$</w:t>
            </w:r>
          </w:p>
        </w:tc>
      </w:tr>
    </w:tbl>
    <w:p w14:paraId="0A494E4B" w14:textId="1CC6DB8D" w:rsidR="005C6DD2" w:rsidRDefault="005C6DD2" w:rsidP="007147DF">
      <w:pPr>
        <w:pStyle w:val="NoSpacing"/>
      </w:pPr>
    </w:p>
    <w:p w14:paraId="6576EC4A" w14:textId="38AC7390" w:rsidR="0081615D" w:rsidRDefault="005C6DD2" w:rsidP="007147DF">
      <w:pPr>
        <w:pStyle w:val="NoSpacing"/>
      </w:pPr>
      <w:r>
        <w:t xml:space="preserve">If there are no errors, restart the </w:t>
      </w:r>
      <w:proofErr w:type="spellStart"/>
      <w:r>
        <w:t>nginx</w:t>
      </w:r>
      <w:proofErr w:type="spellEnd"/>
      <w:r>
        <w:t xml:space="preserve"> 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76C60E8E" w14:textId="77777777" w:rsidTr="00216994">
        <w:trPr>
          <w:trHeight w:val="242"/>
        </w:trPr>
        <w:tc>
          <w:tcPr>
            <w:tcW w:w="9350" w:type="dxa"/>
          </w:tcPr>
          <w:p w14:paraId="706F3EB8" w14:textId="5F3CF5A5" w:rsidR="005C6DD2" w:rsidRPr="003C54E1" w:rsidRDefault="005C6DD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ctl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estart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</w:p>
        </w:tc>
      </w:tr>
    </w:tbl>
    <w:p w14:paraId="077825F1" w14:textId="3DA492D1" w:rsidR="0010161B" w:rsidRDefault="0010161B" w:rsidP="007147DF">
      <w:pPr>
        <w:pStyle w:val="NoSpacing"/>
      </w:pPr>
    </w:p>
    <w:p w14:paraId="6DA127AD" w14:textId="77777777" w:rsidR="0010161B" w:rsidRDefault="0010161B">
      <w:r>
        <w:br w:type="page"/>
      </w:r>
    </w:p>
    <w:p w14:paraId="44F8B8AE" w14:textId="2D4CD67E" w:rsidR="00E8588D" w:rsidRDefault="00EB3953" w:rsidP="001F03A1">
      <w:pPr>
        <w:pStyle w:val="Heading2"/>
      </w:pPr>
      <w:bookmarkStart w:id="9" w:name="_Toc45278633"/>
      <w:r>
        <w:lastRenderedPageBreak/>
        <w:t>2</w:t>
      </w:r>
      <w:r w:rsidR="00E8588D">
        <w:t>.</w:t>
      </w:r>
      <w:r w:rsidR="00D957F8">
        <w:t>8</w:t>
      </w:r>
      <w:r w:rsidR="00E8588D">
        <w:t xml:space="preserve"> Additional Configurations</w:t>
      </w:r>
      <w:bookmarkEnd w:id="9"/>
    </w:p>
    <w:p w14:paraId="77CD5CB0" w14:textId="0769F578" w:rsidR="00EF5BBD" w:rsidRDefault="00EF5BBD" w:rsidP="00EF5BBD">
      <w:pPr>
        <w:pStyle w:val="NoSpacing"/>
      </w:pPr>
    </w:p>
    <w:p w14:paraId="06FABCF6" w14:textId="2F93922E" w:rsidR="00EF5BBD" w:rsidRPr="00EF5BBD" w:rsidRDefault="00EF5BBD" w:rsidP="00EF5BBD">
      <w:pPr>
        <w:pStyle w:val="Heading3"/>
      </w:pPr>
      <w:bookmarkStart w:id="10" w:name="_Toc45278634"/>
      <w:r>
        <w:t>2.8.1 Ansible SSH Configuration</w:t>
      </w:r>
      <w:bookmarkEnd w:id="10"/>
    </w:p>
    <w:p w14:paraId="0E66C007" w14:textId="77777777" w:rsidR="00E96AC3" w:rsidRDefault="0010161B" w:rsidP="00853F1E">
      <w:pPr>
        <w:pStyle w:val="NoSpacing"/>
      </w:pPr>
      <w:r>
        <w:t xml:space="preserve">When running playbooks from the CLI against a host, </w:t>
      </w:r>
      <w:r w:rsidR="006C6569">
        <w:t>it is desirable to</w:t>
      </w:r>
      <w:r>
        <w:t xml:space="preserve"> disable the interactive prompt </w:t>
      </w:r>
      <w:r w:rsidR="006422D9">
        <w:t xml:space="preserve">that will cause the process to fail </w:t>
      </w:r>
      <w:r>
        <w:t>when the SSH client connects to a new host.</w:t>
      </w:r>
    </w:p>
    <w:p w14:paraId="66299845" w14:textId="77777777" w:rsidR="00E96AC3" w:rsidRDefault="00E96AC3" w:rsidP="00853F1E">
      <w:pPr>
        <w:pStyle w:val="NoSpacing"/>
      </w:pPr>
    </w:p>
    <w:p w14:paraId="7681BA1F" w14:textId="64C36A7A" w:rsidR="0010161B" w:rsidRDefault="0010161B" w:rsidP="00853F1E">
      <w:pPr>
        <w:pStyle w:val="NoSpacing"/>
      </w:pPr>
      <w:r>
        <w:t>First create a new Ansible config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61B" w14:paraId="63B411B8" w14:textId="77777777" w:rsidTr="0010161B">
        <w:tc>
          <w:tcPr>
            <w:tcW w:w="9350" w:type="dxa"/>
          </w:tcPr>
          <w:p w14:paraId="2D81B2C6" w14:textId="0BE91EFF" w:rsidR="0010161B" w:rsidRPr="0010161B" w:rsidRDefault="0010161B" w:rsidP="00853F1E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vim ~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 w:rsidR="00304A77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ible.cfg</w:t>
            </w:r>
            <w:proofErr w:type="spellEnd"/>
            <w:proofErr w:type="gramEnd"/>
          </w:p>
        </w:tc>
      </w:tr>
    </w:tbl>
    <w:p w14:paraId="251925A1" w14:textId="77777777" w:rsidR="0010161B" w:rsidRDefault="0010161B" w:rsidP="00853F1E">
      <w:pPr>
        <w:pStyle w:val="NoSpacing"/>
      </w:pPr>
    </w:p>
    <w:p w14:paraId="76DDD43A" w14:textId="6D504E62" w:rsidR="0010161B" w:rsidRDefault="0010161B" w:rsidP="00853F1E">
      <w:pPr>
        <w:pStyle w:val="NoSpacing"/>
      </w:pPr>
      <w:r>
        <w:t>Then paste the following into the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61B" w14:paraId="70CB6512" w14:textId="77777777" w:rsidTr="0010161B">
        <w:tc>
          <w:tcPr>
            <w:tcW w:w="9350" w:type="dxa"/>
          </w:tcPr>
          <w:p w14:paraId="2B839A35" w14:textId="77777777" w:rsidR="0010161B" w:rsidRPr="00853F1E" w:rsidRDefault="0010161B" w:rsidP="00853F1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3F1E">
              <w:rPr>
                <w:rFonts w:ascii="Courier New" w:hAnsi="Courier New" w:cs="Courier New"/>
                <w:sz w:val="20"/>
                <w:szCs w:val="20"/>
              </w:rPr>
              <w:t>[defaults]</w:t>
            </w:r>
          </w:p>
          <w:p w14:paraId="3B3B662B" w14:textId="72BFA21E" w:rsidR="0010161B" w:rsidRDefault="0010161B" w:rsidP="00853F1E">
            <w:pPr>
              <w:pStyle w:val="NoSpacing"/>
            </w:pPr>
            <w:proofErr w:type="spellStart"/>
            <w:r w:rsidRPr="00853F1E">
              <w:rPr>
                <w:rFonts w:ascii="Courier New" w:hAnsi="Courier New" w:cs="Courier New"/>
                <w:sz w:val="20"/>
                <w:szCs w:val="20"/>
              </w:rPr>
              <w:t>host_key_checking</w:t>
            </w:r>
            <w:proofErr w:type="spellEnd"/>
            <w:r w:rsidRPr="00853F1E">
              <w:rPr>
                <w:rFonts w:ascii="Courier New" w:hAnsi="Courier New" w:cs="Courier New"/>
                <w:sz w:val="20"/>
                <w:szCs w:val="20"/>
              </w:rPr>
              <w:t xml:space="preserve"> = False</w:t>
            </w:r>
          </w:p>
        </w:tc>
      </w:tr>
    </w:tbl>
    <w:p w14:paraId="42D85229" w14:textId="7FD4D252" w:rsidR="00853F1E" w:rsidRDefault="00853F1E" w:rsidP="00853F1E">
      <w:pPr>
        <w:pStyle w:val="NoSpacing"/>
      </w:pPr>
    </w:p>
    <w:p w14:paraId="6E41CC20" w14:textId="6B75089A" w:rsidR="00853F1E" w:rsidRDefault="00853F1E" w:rsidP="00853F1E">
      <w:pPr>
        <w:pStyle w:val="NoSpacing"/>
      </w:pPr>
      <w:r>
        <w:t>To ensure Ansible is using this config, issu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F1E" w14:paraId="60D381A4" w14:textId="77777777" w:rsidTr="00853F1E">
        <w:tc>
          <w:tcPr>
            <w:tcW w:w="9350" w:type="dxa"/>
          </w:tcPr>
          <w:p w14:paraId="6EA8E7DA" w14:textId="0DC424DC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nsible </w:t>
            </w:r>
            <w:r w:rsidR="00E96AC3">
              <w:rPr>
                <w:rFonts w:ascii="Courier New" w:hAnsi="Courier New" w:cs="Courier New"/>
                <w:b/>
                <w:bCs/>
                <w:sz w:val="20"/>
                <w:szCs w:val="20"/>
              </w:rPr>
              <w:t>–</w:t>
            </w:r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version</w:t>
            </w:r>
          </w:p>
        </w:tc>
      </w:tr>
    </w:tbl>
    <w:p w14:paraId="6B22032E" w14:textId="77777777" w:rsidR="00853F1E" w:rsidRDefault="00853F1E" w:rsidP="00853F1E">
      <w:pPr>
        <w:pStyle w:val="NoSpacing"/>
      </w:pPr>
    </w:p>
    <w:p w14:paraId="523F718A" w14:textId="4140A07C" w:rsidR="00853F1E" w:rsidRDefault="006C6569" w:rsidP="00853F1E">
      <w:pPr>
        <w:pStyle w:val="NoSpacing"/>
      </w:pPr>
      <w:r>
        <w:t>The following results should be displayed</w:t>
      </w:r>
      <w:r w:rsidR="00853F1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F1E" w14:paraId="1B94EB5C" w14:textId="77777777" w:rsidTr="00853F1E">
        <w:tc>
          <w:tcPr>
            <w:tcW w:w="9350" w:type="dxa"/>
            <w:shd w:val="clear" w:color="auto" w:fill="000000" w:themeFill="text1"/>
          </w:tcPr>
          <w:p w14:paraId="4EE80006" w14:textId="77777777" w:rsidR="00FA28F8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>ansible 2.9.10</w:t>
            </w:r>
          </w:p>
          <w:p w14:paraId="3555C723" w14:textId="77777777" w:rsidR="00FA28F8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A28F8">
              <w:rPr>
                <w:rFonts w:ascii="Courier New" w:hAnsi="Courier New" w:cs="Courier New"/>
                <w:sz w:val="16"/>
                <w:szCs w:val="16"/>
                <w:highlight w:val="blue"/>
              </w:rPr>
              <w:t>config file = /home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  <w:highlight w:val="blue"/>
              </w:rPr>
              <w:t>awxuser</w:t>
            </w:r>
            <w:proofErr w:type="spellEnd"/>
            <w:proofErr w:type="gramStart"/>
            <w:r w:rsidRPr="00FA28F8">
              <w:rPr>
                <w:rFonts w:ascii="Courier New" w:hAnsi="Courier New" w:cs="Courier New"/>
                <w:sz w:val="16"/>
                <w:szCs w:val="16"/>
                <w:highlight w:val="blue"/>
              </w:rPr>
              <w:t>/.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  <w:highlight w:val="blue"/>
              </w:rPr>
              <w:t>ansible.cfg</w:t>
            </w:r>
            <w:proofErr w:type="spellEnd"/>
            <w:proofErr w:type="gramEnd"/>
          </w:p>
          <w:p w14:paraId="36C56534" w14:textId="77777777" w:rsidR="00FA28F8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 xml:space="preserve">  configured module search path = ['/home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FA28F8">
              <w:rPr>
                <w:rFonts w:ascii="Courier New" w:hAnsi="Courier New" w:cs="Courier New"/>
                <w:sz w:val="16"/>
                <w:szCs w:val="16"/>
              </w:rPr>
              <w:t>/.ansible</w:t>
            </w:r>
            <w:proofErr w:type="gramEnd"/>
            <w:r w:rsidRPr="00FA28F8">
              <w:rPr>
                <w:rFonts w:ascii="Courier New" w:hAnsi="Courier New" w:cs="Courier New"/>
                <w:sz w:val="16"/>
                <w:szCs w:val="16"/>
              </w:rPr>
              <w:t>/plugins/modules', '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FA28F8">
              <w:rPr>
                <w:rFonts w:ascii="Courier New" w:hAnsi="Courier New" w:cs="Courier New"/>
                <w:sz w:val="16"/>
                <w:szCs w:val="16"/>
              </w:rPr>
              <w:t>/share/ansible/plugins/modules']</w:t>
            </w:r>
          </w:p>
          <w:p w14:paraId="4DC84D69" w14:textId="77777777" w:rsidR="00FA28F8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 xml:space="preserve">  ansible python module location = 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FA28F8">
              <w:rPr>
                <w:rFonts w:ascii="Courier New" w:hAnsi="Courier New" w:cs="Courier New"/>
                <w:sz w:val="16"/>
                <w:szCs w:val="16"/>
              </w:rPr>
              <w:t>/local/lib/python3.6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</w:rPr>
              <w:t>dist</w:t>
            </w:r>
            <w:proofErr w:type="spellEnd"/>
            <w:r w:rsidRPr="00FA28F8">
              <w:rPr>
                <w:rFonts w:ascii="Courier New" w:hAnsi="Courier New" w:cs="Courier New"/>
                <w:sz w:val="16"/>
                <w:szCs w:val="16"/>
              </w:rPr>
              <w:t>-packages/ansible</w:t>
            </w:r>
          </w:p>
          <w:p w14:paraId="184EA6F7" w14:textId="77777777" w:rsidR="00FA28F8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 xml:space="preserve">  executable location = 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FA28F8">
              <w:rPr>
                <w:rFonts w:ascii="Courier New" w:hAnsi="Courier New" w:cs="Courier New"/>
                <w:sz w:val="16"/>
                <w:szCs w:val="16"/>
              </w:rPr>
              <w:t>/local/bin/ansible</w:t>
            </w:r>
          </w:p>
          <w:p w14:paraId="7A153B68" w14:textId="1C6801D6" w:rsidR="00853F1E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 xml:space="preserve">  python version = 3.6.9 (default, Apr 18 2020, 01:56:04) [GCC 8.4.0]</w:t>
            </w:r>
          </w:p>
        </w:tc>
      </w:tr>
    </w:tbl>
    <w:p w14:paraId="3EA794C0" w14:textId="3A0C2834" w:rsidR="00EF5BBD" w:rsidRDefault="00EF5BBD" w:rsidP="00EF5BBD">
      <w:pPr>
        <w:pStyle w:val="NoSpacing"/>
      </w:pPr>
    </w:p>
    <w:p w14:paraId="476E81BA" w14:textId="29891B97" w:rsidR="00EF5BBD" w:rsidRDefault="00EF5BBD" w:rsidP="00EF5BBD">
      <w:pPr>
        <w:pStyle w:val="Heading3"/>
      </w:pPr>
      <w:bookmarkStart w:id="11" w:name="_Toc45278635"/>
      <w:r>
        <w:t>2.8.</w:t>
      </w:r>
      <w:r w:rsidR="00CD658B">
        <w:t>2</w:t>
      </w:r>
      <w:r>
        <w:t xml:space="preserve"> Docker Service Configuration</w:t>
      </w:r>
      <w:bookmarkEnd w:id="11"/>
    </w:p>
    <w:p w14:paraId="40F102B7" w14:textId="231E5B94" w:rsidR="00EF5BBD" w:rsidRDefault="00EF5BBD" w:rsidP="00EF5BBD">
      <w:pPr>
        <w:pStyle w:val="NoSpacing"/>
      </w:pPr>
      <w:r>
        <w:t>By default, Docker must be started manually.  To make Docker start on boot, issu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BBD" w14:paraId="1D5D3228" w14:textId="77777777" w:rsidTr="00EF5BBD">
        <w:tc>
          <w:tcPr>
            <w:tcW w:w="9350" w:type="dxa"/>
          </w:tcPr>
          <w:p w14:paraId="4B33CD71" w14:textId="68A6B2EE" w:rsidR="00EF5BBD" w:rsidRPr="00EF5BBD" w:rsidRDefault="00EF5BBD" w:rsidP="00EF5BBD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ctl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enable docker</w:t>
            </w:r>
          </w:p>
        </w:tc>
      </w:tr>
    </w:tbl>
    <w:p w14:paraId="0A2D8087" w14:textId="33B85065" w:rsidR="000E2CBA" w:rsidRDefault="000E2CBA" w:rsidP="00EF5BBD">
      <w:pPr>
        <w:pStyle w:val="NoSpacing"/>
      </w:pPr>
      <w:r>
        <w:br w:type="page"/>
      </w:r>
    </w:p>
    <w:p w14:paraId="37106CDD" w14:textId="78CAB5F7" w:rsidR="0091004F" w:rsidRDefault="00EB3953" w:rsidP="001F03A1">
      <w:pPr>
        <w:pStyle w:val="Heading1"/>
      </w:pPr>
      <w:bookmarkStart w:id="12" w:name="_Toc45278636"/>
      <w:r>
        <w:lastRenderedPageBreak/>
        <w:t>3</w:t>
      </w:r>
      <w:r w:rsidR="00492F4D">
        <w:t xml:space="preserve">. </w:t>
      </w:r>
      <w:r w:rsidR="00744F6E">
        <w:t>Ansible CLI Tutorial</w:t>
      </w:r>
      <w:bookmarkEnd w:id="12"/>
    </w:p>
    <w:p w14:paraId="07C4C43E" w14:textId="22BEC2D1" w:rsidR="00744F6E" w:rsidRDefault="00744F6E" w:rsidP="0091004F">
      <w:pPr>
        <w:pStyle w:val="NoSpacing"/>
        <w:rPr>
          <w:b/>
          <w:bCs/>
        </w:rPr>
      </w:pPr>
    </w:p>
    <w:p w14:paraId="0B448699" w14:textId="7CE1A566" w:rsidR="00744F6E" w:rsidRDefault="00EB3953" w:rsidP="001F03A1">
      <w:pPr>
        <w:pStyle w:val="Heading2"/>
      </w:pPr>
      <w:bookmarkStart w:id="13" w:name="_Toc45278637"/>
      <w:r>
        <w:t>3</w:t>
      </w:r>
      <w:r w:rsidR="00744F6E">
        <w:t>.1 Test Switch Connectivity</w:t>
      </w:r>
      <w:bookmarkEnd w:id="13"/>
    </w:p>
    <w:p w14:paraId="7793249A" w14:textId="77777777" w:rsidR="00123474" w:rsidRPr="00123474" w:rsidRDefault="00123474" w:rsidP="00123474">
      <w:pPr>
        <w:pStyle w:val="NoSpacing"/>
      </w:pPr>
    </w:p>
    <w:p w14:paraId="14FA9671" w14:textId="3CD5B35D" w:rsidR="000A31E9" w:rsidRDefault="002A6612" w:rsidP="0091004F">
      <w:pPr>
        <w:pStyle w:val="NoSpacing"/>
      </w:pPr>
      <w:r>
        <w:t>To test credentials and connectivity to the switch, use the</w:t>
      </w:r>
      <w:r w:rsidR="00C92106">
        <w:t xml:space="preserve"> </w:t>
      </w:r>
      <w:proofErr w:type="spellStart"/>
      <w:r w:rsidR="00C92106">
        <w:rPr>
          <w:b/>
          <w:bCs/>
        </w:rPr>
        <w:t>ssh</w:t>
      </w:r>
      <w:proofErr w:type="spellEnd"/>
      <w:r>
        <w:t xml:space="preserve"> command with this 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12" w14:paraId="2A59218A" w14:textId="77777777" w:rsidTr="00534808">
        <w:trPr>
          <w:trHeight w:val="287"/>
        </w:trPr>
        <w:tc>
          <w:tcPr>
            <w:tcW w:w="9350" w:type="dxa"/>
          </w:tcPr>
          <w:p w14:paraId="578527EA" w14:textId="7182C19D" w:rsidR="002A6612" w:rsidRPr="002A6612" w:rsidRDefault="002A6612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6612">
              <w:rPr>
                <w:rFonts w:ascii="Courier New" w:hAnsi="Courier New" w:cs="Courier New"/>
                <w:sz w:val="20"/>
                <w:szCs w:val="20"/>
              </w:rPr>
              <w:t>ssh</w:t>
            </w:r>
            <w:proofErr w:type="spellEnd"/>
            <w:r w:rsidRPr="002A6612">
              <w:rPr>
                <w:rFonts w:ascii="Courier New" w:hAnsi="Courier New" w:cs="Courier New"/>
                <w:sz w:val="20"/>
                <w:szCs w:val="20"/>
              </w:rPr>
              <w:t xml:space="preserve"> &lt;user&gt;@&lt;hostip&gt; -o </w:t>
            </w:r>
            <w:proofErr w:type="spellStart"/>
            <w:r w:rsidRPr="002A6612">
              <w:rPr>
                <w:rFonts w:ascii="Courier New" w:hAnsi="Courier New" w:cs="Courier New"/>
                <w:sz w:val="20"/>
                <w:szCs w:val="20"/>
              </w:rPr>
              <w:t>KexAlgorithms</w:t>
            </w:r>
            <w:proofErr w:type="spellEnd"/>
            <w:r w:rsidRPr="002A6612">
              <w:rPr>
                <w:rFonts w:ascii="Courier New" w:hAnsi="Courier New" w:cs="Courier New"/>
                <w:sz w:val="20"/>
                <w:szCs w:val="20"/>
              </w:rPr>
              <w:t>=+diffie-hellman-group1-sha1</w:t>
            </w:r>
          </w:p>
        </w:tc>
      </w:tr>
    </w:tbl>
    <w:p w14:paraId="242FAA87" w14:textId="62D89769" w:rsidR="002A6612" w:rsidRDefault="006C6569" w:rsidP="0091004F">
      <w:pPr>
        <w:pStyle w:val="NoSpacing"/>
      </w:pPr>
      <w:r>
        <w:t>The following output should be displayed</w:t>
      </w:r>
      <w:r w:rsidR="002A661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12" w14:paraId="2ED72352" w14:textId="77777777" w:rsidTr="002A6612">
        <w:tc>
          <w:tcPr>
            <w:tcW w:w="9350" w:type="dxa"/>
            <w:shd w:val="clear" w:color="auto" w:fill="000000" w:themeFill="text1"/>
          </w:tcPr>
          <w:p w14:paraId="148C0F25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2A6612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2A6612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ssh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 xml:space="preserve"> awxuser@192.168.20.72 -o </w:t>
            </w: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KexAlgorithms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>=+diffie-hellman-group1-sha1</w:t>
            </w:r>
          </w:p>
          <w:p w14:paraId="5C2DB8F6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The authenticity of host '192.168.20.72 (192.168.20.72)' can't be established.</w:t>
            </w:r>
          </w:p>
          <w:p w14:paraId="611D89E2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RSA key fingerprint is SHA256:4Vytdyb7L3DiRc+3CpcvqUGbeq1vCSoyFkg91n7htNM.</w:t>
            </w:r>
          </w:p>
          <w:p w14:paraId="453F9F1C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Are you sure you want to continue connecting (yes/no)? yes</w:t>
            </w:r>
          </w:p>
          <w:p w14:paraId="34C7C040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Warning: Permanently added '192.168.20.72' (RSA) to the list of known hosts.</w:t>
            </w:r>
          </w:p>
          <w:p w14:paraId="6E27313D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14:paraId="7098D0C4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SSH@NLAB-U01-AS-01&gt;enable</w:t>
            </w:r>
          </w:p>
          <w:p w14:paraId="318DE6B7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14:paraId="6C4BB121" w14:textId="2BD8C988" w:rsidR="002A6612" w:rsidRDefault="002A6612" w:rsidP="002A6612">
            <w:pPr>
              <w:pStyle w:val="NoSpacing"/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SSH@NLAB-U01-AS-01#</w:t>
            </w:r>
          </w:p>
        </w:tc>
      </w:tr>
    </w:tbl>
    <w:p w14:paraId="0FA671A8" w14:textId="2155C97D" w:rsidR="002A6612" w:rsidRDefault="002A6612" w:rsidP="0091004F">
      <w:pPr>
        <w:pStyle w:val="NoSpacing"/>
      </w:pPr>
    </w:p>
    <w:p w14:paraId="5CACF63A" w14:textId="2A359001" w:rsidR="0056115E" w:rsidRDefault="00353A40" w:rsidP="0091004F">
      <w:pPr>
        <w:pStyle w:val="NoSpacing"/>
      </w:pPr>
      <w:r>
        <w:t xml:space="preserve">While in the switch </w:t>
      </w:r>
      <w:r w:rsidR="00AD3DFC">
        <w:t>display</w:t>
      </w:r>
      <w:r>
        <w:t xml:space="preserve"> the config, then exit with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A40" w14:paraId="239CA8CE" w14:textId="77777777" w:rsidTr="00353A40">
        <w:tc>
          <w:tcPr>
            <w:tcW w:w="9350" w:type="dxa"/>
          </w:tcPr>
          <w:p w14:paraId="5D9B09D5" w14:textId="6B568D88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kip</w:t>
            </w:r>
          </w:p>
          <w:p w14:paraId="476DEA63" w14:textId="77777777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how running-config</w:t>
            </w:r>
          </w:p>
          <w:p w14:paraId="33A104F5" w14:textId="77777777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37466BA7" w14:textId="245F7696" w:rsidR="008C584F" w:rsidRPr="00353A40" w:rsidRDefault="008C58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</w:tr>
    </w:tbl>
    <w:p w14:paraId="74034C62" w14:textId="3B224926" w:rsidR="00123474" w:rsidRDefault="00123474" w:rsidP="0091004F">
      <w:pPr>
        <w:pStyle w:val="NoSpacing"/>
      </w:pPr>
    </w:p>
    <w:p w14:paraId="2D5D16A4" w14:textId="77777777" w:rsidR="00123474" w:rsidRDefault="00123474">
      <w:r>
        <w:br w:type="page"/>
      </w:r>
    </w:p>
    <w:p w14:paraId="539715E6" w14:textId="62F00D2C" w:rsidR="00744F6E" w:rsidRDefault="00EB3953" w:rsidP="001F03A1">
      <w:pPr>
        <w:pStyle w:val="Heading2"/>
      </w:pPr>
      <w:bookmarkStart w:id="14" w:name="_Toc45278638"/>
      <w:r>
        <w:lastRenderedPageBreak/>
        <w:t>3</w:t>
      </w:r>
      <w:r w:rsidR="00744F6E">
        <w:t xml:space="preserve">.2 Run Tasks with </w:t>
      </w:r>
      <w:r w:rsidR="00C92106" w:rsidRPr="00C92106">
        <w:rPr>
          <w:i/>
          <w:iCs/>
        </w:rPr>
        <w:t>a</w:t>
      </w:r>
      <w:r w:rsidR="00744F6E" w:rsidRPr="00C92106">
        <w:rPr>
          <w:i/>
          <w:iCs/>
        </w:rPr>
        <w:t>nsible</w:t>
      </w:r>
      <w:r w:rsidR="00744F6E">
        <w:t xml:space="preserve"> Command</w:t>
      </w:r>
      <w:bookmarkEnd w:id="14"/>
    </w:p>
    <w:p w14:paraId="2E363A1C" w14:textId="77777777" w:rsidR="00123474" w:rsidRPr="00123474" w:rsidRDefault="00123474" w:rsidP="00123474">
      <w:pPr>
        <w:pStyle w:val="NoSpacing"/>
      </w:pPr>
    </w:p>
    <w:p w14:paraId="0DD1D8F4" w14:textId="6C4FD8B4" w:rsidR="00353A40" w:rsidRDefault="00744F6E" w:rsidP="0091004F">
      <w:pPr>
        <w:pStyle w:val="NoSpacing"/>
      </w:pPr>
      <w:r>
        <w:t>A</w:t>
      </w:r>
      <w:r w:rsidR="00353A40">
        <w:t xml:space="preserve"> single </w:t>
      </w:r>
      <w:r w:rsidR="00353A40" w:rsidRPr="00744F6E">
        <w:rPr>
          <w:b/>
          <w:bCs/>
        </w:rPr>
        <w:t>ansible</w:t>
      </w:r>
      <w:r w:rsidR="00353A40">
        <w:t xml:space="preserve"> command</w:t>
      </w:r>
      <w:r>
        <w:t xml:space="preserve"> can be run from the command line as an alternative to gathering information from switches manually</w:t>
      </w:r>
      <w:r w:rsidR="00353A4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A40" w14:paraId="00A52F01" w14:textId="77777777" w:rsidTr="00353A40">
        <w:tc>
          <w:tcPr>
            <w:tcW w:w="9350" w:type="dxa"/>
          </w:tcPr>
          <w:p w14:paraId="029C234A" w14:textId="3FF246FB" w:rsidR="008C584F" w:rsidRPr="00AB1574" w:rsidRDefault="00353A40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ansible all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43F4F29E" w14:textId="1D75B974" w:rsidR="008C584F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92.168.20.72,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053815B5" w14:textId="6F87C550" w:rsidR="008C584F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c 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network_cli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D60C935" w14:textId="2C32CA45" w:rsidR="008C584F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k -K -b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16B011AA" w14:textId="2A88C5E0" w:rsidR="008C584F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-become-method enable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06B5EF4A" w14:textId="0F06A30E" w:rsidR="008C584F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ible_network_os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643E7EE" w14:textId="7CC9DB37" w:rsidR="00353A40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m 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_facts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a 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gather_subset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all \</w:t>
            </w:r>
          </w:p>
          <w:p w14:paraId="07C08B1B" w14:textId="298907D9" w:rsidR="008C584F" w:rsidRPr="00353A40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u </w:t>
            </w:r>
            <w:proofErr w:type="spellStart"/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user</w:t>
            </w:r>
            <w:proofErr w:type="spellEnd"/>
          </w:p>
        </w:tc>
      </w:tr>
    </w:tbl>
    <w:p w14:paraId="1BAE6865" w14:textId="74ABD9F5" w:rsidR="00353A40" w:rsidRDefault="005A770C" w:rsidP="0091004F">
      <w:pPr>
        <w:pStyle w:val="NoSpacing"/>
      </w:pPr>
      <w:r>
        <w:t>Command breakdown:</w:t>
      </w:r>
    </w:p>
    <w:p w14:paraId="7FD58562" w14:textId="7AC8E53D" w:rsidR="005A770C" w:rsidRDefault="005A770C" w:rsidP="00744F6E">
      <w:pPr>
        <w:pStyle w:val="NoSpacing"/>
        <w:numPr>
          <w:ilvl w:val="0"/>
          <w:numId w:val="7"/>
        </w:numPr>
      </w:pPr>
      <w:r>
        <w:t>Host group we are connecting to (all)</w:t>
      </w:r>
    </w:p>
    <w:p w14:paraId="080F3BE4" w14:textId="096DE04A" w:rsidR="005A770C" w:rsidRDefault="005A770C" w:rsidP="00744F6E">
      <w:pPr>
        <w:pStyle w:val="NoSpacing"/>
        <w:numPr>
          <w:ilvl w:val="0"/>
          <w:numId w:val="7"/>
        </w:numPr>
      </w:pPr>
      <w:r>
        <w:t>-</w:t>
      </w:r>
      <w:proofErr w:type="spellStart"/>
      <w:r>
        <w:t>i</w:t>
      </w:r>
      <w:proofErr w:type="spellEnd"/>
      <w:r>
        <w:t xml:space="preserve"> specifies an inventory followed by either target device with a trailing comma.</w:t>
      </w:r>
    </w:p>
    <w:p w14:paraId="574229C2" w14:textId="6028FC45" w:rsidR="005A770C" w:rsidRDefault="005A770C" w:rsidP="00744F6E">
      <w:pPr>
        <w:pStyle w:val="NoSpacing"/>
        <w:numPr>
          <w:ilvl w:val="0"/>
          <w:numId w:val="7"/>
        </w:numPr>
      </w:pPr>
      <w:r>
        <w:t xml:space="preserve">-k ask you for the </w:t>
      </w:r>
      <w:proofErr w:type="spellStart"/>
      <w:r>
        <w:t>ssh</w:t>
      </w:r>
      <w:proofErr w:type="spellEnd"/>
      <w:r>
        <w:t xml:space="preserve"> password</w:t>
      </w:r>
    </w:p>
    <w:p w14:paraId="4363E891" w14:textId="62B6CDF1" w:rsidR="005A770C" w:rsidRDefault="005A770C" w:rsidP="00744F6E">
      <w:pPr>
        <w:pStyle w:val="NoSpacing"/>
        <w:numPr>
          <w:ilvl w:val="0"/>
          <w:numId w:val="7"/>
        </w:numPr>
      </w:pPr>
      <w:r>
        <w:t>-K ask you for the become (privileged user) password</w:t>
      </w:r>
    </w:p>
    <w:p w14:paraId="2D7F382D" w14:textId="3613F85A" w:rsidR="005A770C" w:rsidRDefault="005A770C" w:rsidP="00744F6E">
      <w:pPr>
        <w:pStyle w:val="NoSpacing"/>
        <w:numPr>
          <w:ilvl w:val="0"/>
          <w:numId w:val="7"/>
        </w:numPr>
      </w:pPr>
      <w:r>
        <w:t>-b run operations with become</w:t>
      </w:r>
    </w:p>
    <w:p w14:paraId="372B69AA" w14:textId="4A7CE6FE" w:rsidR="005A770C" w:rsidRDefault="005A770C" w:rsidP="00744F6E">
      <w:pPr>
        <w:pStyle w:val="NoSpacing"/>
        <w:numPr>
          <w:ilvl w:val="0"/>
          <w:numId w:val="7"/>
        </w:numPr>
      </w:pPr>
      <w:r>
        <w:t xml:space="preserve">--become-method </w:t>
      </w:r>
      <w:proofErr w:type="spellStart"/>
      <w:r>
        <w:t>priviledge</w:t>
      </w:r>
      <w:proofErr w:type="spellEnd"/>
      <w:r>
        <w:t xml:space="preserve"> escalation method</w:t>
      </w:r>
    </w:p>
    <w:p w14:paraId="34B66F0C" w14:textId="44FC6D21" w:rsidR="005A770C" w:rsidRDefault="005A770C" w:rsidP="00744F6E">
      <w:pPr>
        <w:pStyle w:val="NoSpacing"/>
        <w:numPr>
          <w:ilvl w:val="0"/>
          <w:numId w:val="7"/>
        </w:numPr>
      </w:pPr>
      <w:r>
        <w:t xml:space="preserve">-e </w:t>
      </w:r>
      <w:r w:rsidR="00F43A4F">
        <w:t xml:space="preserve">sets an extra variable used by ansible, in this case setting the </w:t>
      </w:r>
      <w:proofErr w:type="spellStart"/>
      <w:r w:rsidR="00F43A4F">
        <w:t>ansible_network_os</w:t>
      </w:r>
      <w:proofErr w:type="spellEnd"/>
      <w:r w:rsidR="00F43A4F">
        <w:t xml:space="preserve"> to </w:t>
      </w:r>
      <w:r w:rsidR="00D304B7">
        <w:t>'</w:t>
      </w:r>
      <w:proofErr w:type="spellStart"/>
      <w:r w:rsidR="00F43A4F">
        <w:t>icx</w:t>
      </w:r>
      <w:proofErr w:type="spellEnd"/>
      <w:r w:rsidR="00D304B7">
        <w:t>'</w:t>
      </w:r>
    </w:p>
    <w:p w14:paraId="2FA2689D" w14:textId="2D4AC3F4" w:rsidR="00F43A4F" w:rsidRDefault="00F43A4F" w:rsidP="00744F6E">
      <w:pPr>
        <w:pStyle w:val="NoSpacing"/>
        <w:numPr>
          <w:ilvl w:val="0"/>
          <w:numId w:val="7"/>
        </w:numPr>
      </w:pPr>
      <w:r>
        <w:t xml:space="preserve">-m name of the python module to execute </w:t>
      </w:r>
    </w:p>
    <w:p w14:paraId="284C2E86" w14:textId="7D449ED9" w:rsidR="00F43A4F" w:rsidRDefault="00F43A4F" w:rsidP="00744F6E">
      <w:pPr>
        <w:pStyle w:val="NoSpacing"/>
        <w:numPr>
          <w:ilvl w:val="0"/>
          <w:numId w:val="7"/>
        </w:numPr>
      </w:pPr>
      <w:r>
        <w:t>-a sets an argument to pass to the python module</w:t>
      </w:r>
    </w:p>
    <w:p w14:paraId="4C8EE244" w14:textId="07900EA1" w:rsidR="00F43A4F" w:rsidRDefault="00F43A4F" w:rsidP="00744F6E">
      <w:pPr>
        <w:pStyle w:val="NoSpacing"/>
        <w:numPr>
          <w:ilvl w:val="0"/>
          <w:numId w:val="7"/>
        </w:numPr>
      </w:pPr>
      <w:r>
        <w:t>-u login username for the switch</w:t>
      </w:r>
    </w:p>
    <w:p w14:paraId="5259B38E" w14:textId="564A3CBB" w:rsidR="005A770C" w:rsidRDefault="00AD3DFC" w:rsidP="00AD3DFC">
      <w:r>
        <w:br w:type="page"/>
      </w:r>
    </w:p>
    <w:p w14:paraId="3969DFA2" w14:textId="716017F0" w:rsidR="00C92106" w:rsidRDefault="00EB3953" w:rsidP="001F03A1">
      <w:pPr>
        <w:pStyle w:val="Heading2"/>
      </w:pPr>
      <w:bookmarkStart w:id="15" w:name="_Toc45278639"/>
      <w:r>
        <w:lastRenderedPageBreak/>
        <w:t>3</w:t>
      </w:r>
      <w:r w:rsidR="00C92106">
        <w:t>.3 Run</w:t>
      </w:r>
      <w:r w:rsidR="00AD6D92">
        <w:t xml:space="preserve"> Sample Playbooks</w:t>
      </w:r>
      <w:r w:rsidR="00C92106">
        <w:t xml:space="preserve"> with </w:t>
      </w:r>
      <w:r w:rsidR="00C92106" w:rsidRPr="00C92106">
        <w:rPr>
          <w:i/>
          <w:iCs/>
        </w:rPr>
        <w:t>ansible-playbook</w:t>
      </w:r>
      <w:r w:rsidR="00C92106">
        <w:t xml:space="preserve"> Command</w:t>
      </w:r>
      <w:bookmarkEnd w:id="15"/>
    </w:p>
    <w:p w14:paraId="0E83553E" w14:textId="77777777" w:rsidR="00123474" w:rsidRPr="00123474" w:rsidRDefault="00123474" w:rsidP="00123474">
      <w:pPr>
        <w:pStyle w:val="NoSpacing"/>
      </w:pPr>
    </w:p>
    <w:p w14:paraId="6F6C700B" w14:textId="74925D76" w:rsidR="009666A5" w:rsidRPr="00B37467" w:rsidRDefault="007C1C98" w:rsidP="0091004F">
      <w:pPr>
        <w:pStyle w:val="NoSpacing"/>
      </w:pPr>
      <w:r>
        <w:t xml:space="preserve">Tasks run with the </w:t>
      </w:r>
      <w:r w:rsidR="00B37467">
        <w:rPr>
          <w:b/>
          <w:bCs/>
        </w:rPr>
        <w:t>ansible</w:t>
      </w:r>
      <w:r w:rsidR="00B37467">
        <w:t xml:space="preserve"> co</w:t>
      </w:r>
      <w:r>
        <w:t xml:space="preserve">mmand </w:t>
      </w:r>
      <w:r w:rsidR="00B37467">
        <w:t>can be written into a</w:t>
      </w:r>
      <w:r>
        <w:t xml:space="preserve"> YAML</w:t>
      </w:r>
      <w:r w:rsidR="00B37467">
        <w:t xml:space="preserve"> playbook </w:t>
      </w:r>
      <w:r>
        <w:t xml:space="preserve">that can be </w:t>
      </w:r>
      <w:r w:rsidR="00B37467">
        <w:t xml:space="preserve">run with the </w:t>
      </w:r>
      <w:r w:rsidR="00B37467">
        <w:rPr>
          <w:b/>
          <w:bCs/>
        </w:rPr>
        <w:t>ansible-playbook</w:t>
      </w:r>
      <w:r w:rsidR="00B37467">
        <w:t xml:space="preserve"> command</w:t>
      </w:r>
      <w:r>
        <w:t xml:space="preserve"> and the AWX GUI.</w:t>
      </w:r>
    </w:p>
    <w:p w14:paraId="142FB98B" w14:textId="77777777" w:rsidR="00D46986" w:rsidRDefault="00D46986" w:rsidP="0091004F">
      <w:pPr>
        <w:pStyle w:val="NoSpacing"/>
      </w:pPr>
    </w:p>
    <w:p w14:paraId="15C5078F" w14:textId="111763F6" w:rsidR="009666A5" w:rsidRDefault="00D46986" w:rsidP="0091004F">
      <w:pPr>
        <w:pStyle w:val="NoSpacing"/>
      </w:pPr>
      <w:r>
        <w:t>First c</w:t>
      </w:r>
      <w:r w:rsidR="009666A5">
        <w:t>reate a new play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6A5" w14:paraId="52EDD86C" w14:textId="77777777" w:rsidTr="00720ECA">
        <w:trPr>
          <w:trHeight w:val="260"/>
        </w:trPr>
        <w:tc>
          <w:tcPr>
            <w:tcW w:w="9350" w:type="dxa"/>
          </w:tcPr>
          <w:p w14:paraId="160EDAD5" w14:textId="11BA2399" w:rsidR="009666A5" w:rsidRPr="009666A5" w:rsidRDefault="009666A5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im </w:t>
            </w:r>
            <w:r w:rsid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</w:t>
            </w:r>
            <w:r w:rsidRPr="009666A5">
              <w:rPr>
                <w:rFonts w:ascii="Courier New" w:hAnsi="Courier New" w:cs="Courier New"/>
                <w:b/>
                <w:bCs/>
                <w:sz w:val="20"/>
                <w:szCs w:val="20"/>
              </w:rPr>
              <w:t>facts.yml</w:t>
            </w:r>
            <w:proofErr w:type="spellEnd"/>
          </w:p>
        </w:tc>
      </w:tr>
    </w:tbl>
    <w:p w14:paraId="508E2904" w14:textId="77777777" w:rsidR="009666A5" w:rsidRDefault="009666A5" w:rsidP="0091004F">
      <w:pPr>
        <w:pStyle w:val="NoSpacing"/>
      </w:pPr>
    </w:p>
    <w:p w14:paraId="6EBAB488" w14:textId="2169737A" w:rsidR="009666A5" w:rsidRDefault="009666A5" w:rsidP="0091004F">
      <w:pPr>
        <w:pStyle w:val="NoSpacing"/>
      </w:pPr>
      <w:r>
        <w:t>Then copy and pas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3A4F" w14:paraId="1FB3C614" w14:textId="77777777" w:rsidTr="00F43A4F">
        <w:tc>
          <w:tcPr>
            <w:tcW w:w="9350" w:type="dxa"/>
          </w:tcPr>
          <w:p w14:paraId="29AF55CC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467B2E6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>- hosts: all</w:t>
            </w:r>
          </w:p>
          <w:p w14:paraId="7EAF0CB6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connection: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</w:p>
          <w:p w14:paraId="1C879B47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gather_fact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no</w:t>
            </w:r>
          </w:p>
          <w:p w14:paraId="195CC1B2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vars:</w:t>
            </w:r>
          </w:p>
          <w:p w14:paraId="167F8768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</w:p>
          <w:p w14:paraId="357A6E09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become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true</w:t>
            </w:r>
          </w:p>
          <w:p w14:paraId="34DC0D29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become_method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enable</w:t>
            </w:r>
          </w:p>
          <w:p w14:paraId="6C5636A3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427B0D84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tasks:</w:t>
            </w:r>
          </w:p>
          <w:p w14:paraId="05C25600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- name: Gather Switch Info</w:t>
            </w:r>
          </w:p>
          <w:p w14:paraId="0B69F7B3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icx_fact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B503C4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gather_subset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all</w:t>
            </w:r>
          </w:p>
          <w:p w14:paraId="50248C96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register: output</w:t>
            </w:r>
          </w:p>
          <w:p w14:paraId="253243D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14605CEE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- name: Show Info</w:t>
            </w:r>
          </w:p>
          <w:p w14:paraId="4FD9CC2F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debug:</w:t>
            </w:r>
          </w:p>
          <w:p w14:paraId="781D863D" w14:textId="73DA6C92" w:rsidR="00F43A4F" w:rsidRPr="00F43A4F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  msg: </w:t>
            </w:r>
            <w:r w:rsidR="00833A1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9666A5">
              <w:rPr>
                <w:rFonts w:ascii="Courier New" w:hAnsi="Courier New" w:cs="Courier New"/>
                <w:sz w:val="20"/>
                <w:szCs w:val="20"/>
              </w:rPr>
              <w:t>{{ output</w:t>
            </w:r>
            <w:proofErr w:type="gram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  <w:r w:rsidR="00833A14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1896C376" w14:textId="607D48C8" w:rsidR="00F43A4F" w:rsidRDefault="00F43A4F" w:rsidP="0091004F">
      <w:pPr>
        <w:pStyle w:val="NoSpacing"/>
      </w:pPr>
    </w:p>
    <w:p w14:paraId="415E0E6D" w14:textId="43D0FE6B" w:rsidR="009B5C03" w:rsidRDefault="009B5C03" w:rsidP="0091004F">
      <w:pPr>
        <w:pStyle w:val="NoSpacing"/>
      </w:pPr>
      <w:r>
        <w:t xml:space="preserve">In this playbook </w:t>
      </w:r>
      <w:r w:rsidR="00583E2B">
        <w:t xml:space="preserve">you can see the command </w:t>
      </w:r>
      <w:r w:rsidR="00D304B7">
        <w:t>'</w:t>
      </w:r>
      <w:r w:rsidR="00583E2B">
        <w:t>register</w:t>
      </w:r>
      <w:r w:rsidR="00D304B7">
        <w:t>'</w:t>
      </w:r>
      <w:r w:rsidR="00583E2B">
        <w:t xml:space="preserve"> defines a variable named </w:t>
      </w:r>
      <w:r w:rsidR="00D304B7">
        <w:t>'</w:t>
      </w:r>
      <w:r w:rsidR="00583E2B">
        <w:t>output</w:t>
      </w:r>
      <w:r w:rsidR="00D304B7">
        <w:t>'</w:t>
      </w:r>
      <w:r w:rsidR="00583E2B">
        <w:t xml:space="preserve"> as the output of the task above it.  Variables can be dereferenced using </w:t>
      </w:r>
      <w:r w:rsidR="00965B43">
        <w:t>'</w:t>
      </w:r>
      <w:proofErr w:type="gramStart"/>
      <w:r w:rsidR="00583E2B">
        <w:t>{{ }</w:t>
      </w:r>
      <w:proofErr w:type="gramEnd"/>
      <w:r w:rsidR="00583E2B">
        <w:t>}</w:t>
      </w:r>
      <w:r w:rsidR="00965B43">
        <w:t>'</w:t>
      </w:r>
      <w:r w:rsidR="00B233E6">
        <w:t xml:space="preserve">.  </w:t>
      </w:r>
    </w:p>
    <w:p w14:paraId="2BA127B6" w14:textId="77777777" w:rsidR="009B5C03" w:rsidRDefault="009B5C03" w:rsidP="0091004F">
      <w:pPr>
        <w:pStyle w:val="NoSpacing"/>
      </w:pPr>
    </w:p>
    <w:p w14:paraId="7369265F" w14:textId="1638F5F8" w:rsidR="009666A5" w:rsidRDefault="009666A5" w:rsidP="0091004F">
      <w:pPr>
        <w:pStyle w:val="NoSpacing"/>
      </w:pPr>
      <w:r>
        <w:t>To run this playbook</w:t>
      </w:r>
      <w:r w:rsidR="00965B43">
        <w:t>,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6A5" w14:paraId="6869DC34" w14:textId="77777777" w:rsidTr="00720ECA">
        <w:trPr>
          <w:trHeight w:val="305"/>
        </w:trPr>
        <w:tc>
          <w:tcPr>
            <w:tcW w:w="9350" w:type="dxa"/>
          </w:tcPr>
          <w:p w14:paraId="5F9B6B22" w14:textId="252DFACB" w:rsidR="009666A5" w:rsidRPr="005A3CA8" w:rsidRDefault="009666A5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ible-playbook -</w:t>
            </w:r>
            <w:proofErr w:type="spellStart"/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92.168.20.72, -k -K -u </w:t>
            </w:r>
            <w:proofErr w:type="spellStart"/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user</w:t>
            </w:r>
            <w:proofErr w:type="spellEnd"/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bfacts.yml</w:t>
            </w:r>
            <w:proofErr w:type="spellEnd"/>
          </w:p>
        </w:tc>
      </w:tr>
    </w:tbl>
    <w:p w14:paraId="471739F6" w14:textId="77777777" w:rsidR="00A51FC4" w:rsidRDefault="00A51FC4" w:rsidP="00A51FC4"/>
    <w:p w14:paraId="14752518" w14:textId="454E3AE9" w:rsidR="0091004F" w:rsidRDefault="0091004F" w:rsidP="006C6569">
      <w:pPr>
        <w:pStyle w:val="NoSpacing"/>
      </w:pPr>
      <w:r>
        <w:t>Let</w:t>
      </w:r>
      <w:r w:rsidR="007C1C98">
        <w:t>'</w:t>
      </w:r>
      <w:r>
        <w:t>s</w:t>
      </w:r>
      <w:r w:rsidR="007C1C98">
        <w:t xml:space="preserve"> </w:t>
      </w:r>
      <w:r>
        <w:t>say VLAN 999</w:t>
      </w:r>
      <w:r w:rsidR="007C1C98">
        <w:t xml:space="preserve"> is to be configured</w:t>
      </w:r>
      <w:r>
        <w:t xml:space="preserve"> on a switch.  To create the VLAN manually</w:t>
      </w:r>
      <w:r w:rsidR="00D42FBC">
        <w:t xml:space="preserve">, </w:t>
      </w:r>
      <w:r w:rsidR="007C1C98">
        <w:t>the following commands</w:t>
      </w:r>
      <w:r w:rsidR="00D42FBC">
        <w:t xml:space="preserve"> might </w:t>
      </w:r>
      <w:r w:rsidR="007C1C98">
        <w:t xml:space="preserve">be </w:t>
      </w:r>
      <w:r w:rsidR="00D42FBC">
        <w:t>enter</w:t>
      </w:r>
      <w:r w:rsidR="007C1C98">
        <w:t>ed</w:t>
      </w:r>
      <w:r w:rsidR="00D42FBC">
        <w:t xml:space="preserve"> directly on the swi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04F" w14:paraId="4A964791" w14:textId="77777777" w:rsidTr="00720ECA">
        <w:trPr>
          <w:trHeight w:val="1160"/>
        </w:trPr>
        <w:tc>
          <w:tcPr>
            <w:tcW w:w="9350" w:type="dxa"/>
          </w:tcPr>
          <w:p w14:paraId="38974B2E" w14:textId="77777777" w:rsidR="0091004F" w:rsidRPr="00466A5D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6A5D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999 name U_USER_999 by port</w:t>
            </w:r>
          </w:p>
          <w:p w14:paraId="1F2BF037" w14:textId="77777777" w:rsidR="0091004F" w:rsidRPr="00466A5D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tagged </w:t>
            </w:r>
            <w:proofErr w:type="spellStart"/>
            <w:r w:rsidRPr="00466A5D">
              <w:rPr>
                <w:rFonts w:ascii="Courier New" w:hAnsi="Courier New" w:cs="Courier New"/>
                <w:sz w:val="20"/>
                <w:szCs w:val="20"/>
              </w:rPr>
              <w:t>ethe</w:t>
            </w:r>
            <w:proofErr w:type="spellEnd"/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1/2/1 to 1/2/2</w:t>
            </w:r>
          </w:p>
          <w:p w14:paraId="73AB32E9" w14:textId="77777777" w:rsidR="0091004F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spanning-tree</w:t>
            </w:r>
          </w:p>
          <w:p w14:paraId="09CD190C" w14:textId="77777777" w:rsidR="0091004F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!</w:t>
            </w:r>
          </w:p>
          <w:p w14:paraId="094F8462" w14:textId="1C469357" w:rsidR="0091004F" w:rsidRDefault="0091004F" w:rsidP="0091004F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write memory</w:t>
            </w:r>
          </w:p>
        </w:tc>
      </w:tr>
    </w:tbl>
    <w:p w14:paraId="3BC31DCF" w14:textId="3C7E3F73" w:rsidR="00A51FC4" w:rsidRDefault="00A51FC4" w:rsidP="0091004F">
      <w:pPr>
        <w:pStyle w:val="NoSpacing"/>
      </w:pPr>
    </w:p>
    <w:p w14:paraId="52550308" w14:textId="77777777" w:rsidR="00A51FC4" w:rsidRDefault="00A51FC4">
      <w:r>
        <w:br w:type="page"/>
      </w:r>
    </w:p>
    <w:p w14:paraId="62938F2C" w14:textId="77777777" w:rsidR="0056115E" w:rsidRDefault="001D5240" w:rsidP="0091004F">
      <w:pPr>
        <w:pStyle w:val="NoSpacing"/>
      </w:pPr>
      <w:r>
        <w:lastRenderedPageBreak/>
        <w:t>A</w:t>
      </w:r>
      <w:r w:rsidR="00AD6D92">
        <w:t xml:space="preserve">s an alternative to manually </w:t>
      </w:r>
      <w:r w:rsidR="0056115E">
        <w:t xml:space="preserve">running the previous commands </w:t>
      </w:r>
      <w:r w:rsidR="00AD6D92">
        <w:t>on a switch,</w:t>
      </w:r>
      <w:r>
        <w:t xml:space="preserve"> a playbook </w:t>
      </w:r>
      <w:r w:rsidR="0056115E">
        <w:t>can be created that can accomplish the same task.</w:t>
      </w:r>
    </w:p>
    <w:p w14:paraId="4EB89715" w14:textId="77777777" w:rsidR="0056115E" w:rsidRDefault="0056115E" w:rsidP="0091004F">
      <w:pPr>
        <w:pStyle w:val="NoSpacing"/>
      </w:pPr>
    </w:p>
    <w:p w14:paraId="0F8B1B43" w14:textId="2B5904BC" w:rsidR="0056115E" w:rsidRDefault="00A51FC4" w:rsidP="0091004F">
      <w:pPr>
        <w:pStyle w:val="NoSpacing"/>
      </w:pPr>
      <w:r>
        <w:t>First create the playbook file</w:t>
      </w:r>
      <w:r w:rsidR="001D524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240" w14:paraId="14EC0AFD" w14:textId="77777777" w:rsidTr="001D5240">
        <w:trPr>
          <w:trHeight w:val="260"/>
        </w:trPr>
        <w:tc>
          <w:tcPr>
            <w:tcW w:w="9350" w:type="dxa"/>
          </w:tcPr>
          <w:p w14:paraId="2780D805" w14:textId="2E32CC76" w:rsidR="001D5240" w:rsidRPr="001D5240" w:rsidRDefault="001D5240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im </w:t>
            </w:r>
            <w:r w:rsid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vlan.yml</w:t>
            </w:r>
            <w:proofErr w:type="spellEnd"/>
          </w:p>
        </w:tc>
      </w:tr>
    </w:tbl>
    <w:p w14:paraId="4952ED64" w14:textId="77777777" w:rsidR="001D5240" w:rsidRPr="0091004F" w:rsidRDefault="001D5240" w:rsidP="0091004F">
      <w:pPr>
        <w:pStyle w:val="NoSpacing"/>
      </w:pPr>
    </w:p>
    <w:p w14:paraId="676F9F71" w14:textId="1887F3A1" w:rsidR="00494642" w:rsidRPr="00494642" w:rsidRDefault="001D5240" w:rsidP="007147DF">
      <w:pPr>
        <w:pStyle w:val="NoSpacing"/>
      </w:pPr>
      <w:r>
        <w:t>Then copy and pasted the</w:t>
      </w:r>
      <w:r w:rsidR="00494642">
        <w:t xml:space="preserve"> following</w:t>
      </w:r>
      <w:r w:rsidR="009B5C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642" w14:paraId="48318C63" w14:textId="77777777" w:rsidTr="00720ECA">
        <w:trPr>
          <w:trHeight w:val="3887"/>
        </w:trPr>
        <w:tc>
          <w:tcPr>
            <w:tcW w:w="9350" w:type="dxa"/>
          </w:tcPr>
          <w:p w14:paraId="3AA1BB5E" w14:textId="7CF77883" w:rsidR="009B5C03" w:rsidRPr="00D46986" w:rsidRDefault="009B5C03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0D0E9939" w14:textId="7D8D8E8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>- hosts: all</w:t>
            </w:r>
          </w:p>
          <w:p w14:paraId="0418D450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connection: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</w:p>
          <w:p w14:paraId="4795A1CE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gather_fact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 no</w:t>
            </w:r>
          </w:p>
          <w:p w14:paraId="526D4423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vars:</w:t>
            </w:r>
          </w:p>
          <w:p w14:paraId="44DBC68F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</w:p>
          <w:p w14:paraId="3E5D3F9B" w14:textId="3DD18366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become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9B5C03" w:rsidRPr="00D46986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D46986">
              <w:rPr>
                <w:rFonts w:ascii="Courier New" w:hAnsi="Courier New" w:cs="Courier New"/>
                <w:sz w:val="20"/>
                <w:szCs w:val="20"/>
              </w:rPr>
              <w:t>rue</w:t>
            </w:r>
          </w:p>
          <w:p w14:paraId="597F0FA8" w14:textId="6146AA54" w:rsidR="00B00C6C" w:rsidRPr="00D46986" w:rsidRDefault="00B00C6C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become_method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 enable</w:t>
            </w:r>
          </w:p>
          <w:p w14:paraId="1A5DE71E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1F781A28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tasks:</w:t>
            </w:r>
          </w:p>
          <w:p w14:paraId="24284D6F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- name: create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</w:p>
          <w:p w14:paraId="392F7072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icx_config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BF98613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lines: |</w:t>
            </w:r>
          </w:p>
          <w:p w14:paraId="5E997DBD" w14:textId="4E1375F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gramEnd"/>
            <w:r w:rsidRPr="00D46986">
              <w:rPr>
                <w:rFonts w:ascii="Courier New" w:hAnsi="Courier New" w:cs="Courier New"/>
                <w:sz w:val="20"/>
                <w:szCs w:val="20"/>
              </w:rPr>
              <w:t>_number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 name {{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_name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417998CC" w14:textId="0D4DCEB4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tagged 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="00B00C6C" w:rsidRPr="00D46986">
              <w:rPr>
                <w:rFonts w:ascii="Courier New" w:hAnsi="Courier New" w:cs="Courier New"/>
                <w:sz w:val="20"/>
                <w:szCs w:val="20"/>
              </w:rPr>
              <w:t>trunk</w:t>
            </w:r>
            <w:proofErr w:type="gramEnd"/>
            <w:r w:rsidRPr="00D46986">
              <w:rPr>
                <w:rFonts w:ascii="Courier New" w:hAnsi="Courier New" w:cs="Courier New"/>
                <w:sz w:val="20"/>
                <w:szCs w:val="20"/>
              </w:rPr>
              <w:t>_port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70E79B7B" w14:textId="6857433E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spanning-tree</w:t>
            </w:r>
          </w:p>
          <w:p w14:paraId="6A2C7FD9" w14:textId="616E501C" w:rsidR="00494642" w:rsidRPr="00B00C6C" w:rsidRDefault="005644C8" w:rsidP="005644C8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write memory</w:t>
            </w:r>
          </w:p>
        </w:tc>
      </w:tr>
    </w:tbl>
    <w:p w14:paraId="48E165FF" w14:textId="395BB2A8" w:rsidR="00B60EE1" w:rsidRDefault="00B60EE1" w:rsidP="007147DF">
      <w:pPr>
        <w:pStyle w:val="NoSpacing"/>
      </w:pPr>
    </w:p>
    <w:p w14:paraId="04AE4E3E" w14:textId="1C8EBF99" w:rsidR="002F3401" w:rsidRDefault="00B233E6" w:rsidP="007147DF">
      <w:pPr>
        <w:pStyle w:val="NoSpacing"/>
      </w:pPr>
      <w:r>
        <w:t xml:space="preserve">This playbook dereferences three variables that are not defined in the playbook.  These variables can be defined </w:t>
      </w:r>
      <w:r w:rsidR="0056115E">
        <w:t xml:space="preserve">with </w:t>
      </w:r>
      <w:r w:rsidR="0056115E" w:rsidRPr="0056115E">
        <w:t>'-e</w:t>
      </w:r>
      <w:r w:rsidR="0056115E">
        <w:t xml:space="preserve">' </w:t>
      </w:r>
      <w:r w:rsidRPr="0056115E">
        <w:t>on</w:t>
      </w:r>
      <w:r>
        <w:t xml:space="preserve"> the command line when running a play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401" w14:paraId="44044D8A" w14:textId="77777777" w:rsidTr="00720ECA">
        <w:trPr>
          <w:trHeight w:val="1457"/>
        </w:trPr>
        <w:tc>
          <w:tcPr>
            <w:tcW w:w="9350" w:type="dxa"/>
          </w:tcPr>
          <w:p w14:paraId="5F2D8523" w14:textId="23AEE1A5" w:rsidR="001600CB" w:rsidRDefault="002F3401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ible-playbook -</w:t>
            </w:r>
            <w:proofErr w:type="spellStart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92.168.20</w:t>
            </w:r>
            <w:r w:rsid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.72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-k -K \</w:t>
            </w:r>
          </w:p>
          <w:p w14:paraId="1D8185CA" w14:textId="1804DE10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u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user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77BB63F4" w14:textId="342C0023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trunk_ports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  <w:r w:rsidR="00D304B7">
              <w:rPr>
                <w:rFonts w:ascii="Courier New" w:hAnsi="Courier New" w:cs="Courier New"/>
                <w:b/>
                <w:bCs/>
                <w:sz w:val="20"/>
                <w:szCs w:val="20"/>
              </w:rPr>
              <w:t>"'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e1/2/1 e1/2/2</w:t>
            </w:r>
            <w:r w:rsidR="00D304B7">
              <w:rPr>
                <w:rFonts w:ascii="Courier New" w:hAnsi="Courier New" w:cs="Courier New"/>
                <w:b/>
                <w:bCs/>
                <w:sz w:val="20"/>
                <w:szCs w:val="20"/>
              </w:rPr>
              <w:t>'</w:t>
            </w:r>
            <w:r w:rsidRP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"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0B0AAF5" w14:textId="7A072D17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_name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=U_USER_999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05EB1FA3" w14:textId="4B7060AB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_number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=999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7529147F" w14:textId="7E5D0278" w:rsidR="002F3401" w:rsidRPr="00466A5D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p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b</w:t>
            </w:r>
            <w:r w:rsidR="00466A5D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.yml</w:t>
            </w:r>
            <w:proofErr w:type="spellEnd"/>
          </w:p>
        </w:tc>
      </w:tr>
    </w:tbl>
    <w:p w14:paraId="55A3DBEE" w14:textId="08FED66B" w:rsidR="002F3401" w:rsidRDefault="002F3401" w:rsidP="007147DF">
      <w:pPr>
        <w:pStyle w:val="NoSpacing"/>
      </w:pPr>
    </w:p>
    <w:p w14:paraId="226C15BD" w14:textId="4B9E8CDC" w:rsidR="0056115E" w:rsidRDefault="00A51FC4" w:rsidP="00A51FC4">
      <w:pPr>
        <w:pStyle w:val="NoSpacing"/>
      </w:pPr>
      <w:r>
        <w:t>In order to run the playbooks from the AWX GUI, they will need to be in a projects folder.  First create a new project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FC4" w14:paraId="7AA39563" w14:textId="77777777" w:rsidTr="00A51FC4">
        <w:trPr>
          <w:trHeight w:val="278"/>
        </w:trPr>
        <w:tc>
          <w:tcPr>
            <w:tcW w:w="9350" w:type="dxa"/>
          </w:tcPr>
          <w:p w14:paraId="0A4455FE" w14:textId="3CE6CE7E" w:rsidR="00A51FC4" w:rsidRPr="00A51FC4" w:rsidRDefault="00A51FC4" w:rsidP="00A51FC4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r w:rsidR="00512E1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uckus</w:t>
            </w:r>
          </w:p>
        </w:tc>
      </w:tr>
    </w:tbl>
    <w:p w14:paraId="7B3C51EE" w14:textId="77777777" w:rsidR="00A51FC4" w:rsidRDefault="00A51FC4" w:rsidP="00A51FC4">
      <w:pPr>
        <w:pStyle w:val="NoSpacing"/>
      </w:pPr>
    </w:p>
    <w:p w14:paraId="102BD982" w14:textId="633A38B6" w:rsidR="0056115E" w:rsidRDefault="00A51FC4" w:rsidP="00A51FC4">
      <w:pPr>
        <w:pStyle w:val="NoSpacing"/>
      </w:pPr>
      <w:r>
        <w:t>Then copy the playbooks into the project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FC4" w14:paraId="7750ED5D" w14:textId="77777777" w:rsidTr="00A51FC4">
        <w:trPr>
          <w:trHeight w:val="260"/>
        </w:trPr>
        <w:tc>
          <w:tcPr>
            <w:tcW w:w="9350" w:type="dxa"/>
          </w:tcPr>
          <w:p w14:paraId="20EE76D1" w14:textId="418DFCFA" w:rsidR="00A51FC4" w:rsidRPr="00A51FC4" w:rsidRDefault="00A51FC4" w:rsidP="00A51FC4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cp ~/</w:t>
            </w:r>
            <w:proofErr w:type="spellStart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pbfacts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.yml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vlan.yml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r w:rsidR="00512E1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uckus</w:t>
            </w:r>
          </w:p>
        </w:tc>
      </w:tr>
    </w:tbl>
    <w:p w14:paraId="33747E65" w14:textId="6501C9C1" w:rsidR="00D46986" w:rsidRDefault="00D46986" w:rsidP="00A51FC4">
      <w:pPr>
        <w:pStyle w:val="NoSpacing"/>
      </w:pPr>
      <w:r>
        <w:br w:type="page"/>
      </w:r>
    </w:p>
    <w:p w14:paraId="641B2ADA" w14:textId="24655D0F" w:rsidR="000E2CBA" w:rsidRDefault="00EB3953" w:rsidP="001F03A1">
      <w:pPr>
        <w:pStyle w:val="Heading1"/>
      </w:pPr>
      <w:bookmarkStart w:id="16" w:name="_Toc45278640"/>
      <w:r>
        <w:lastRenderedPageBreak/>
        <w:t>4</w:t>
      </w:r>
      <w:r w:rsidR="0056115E" w:rsidRPr="00FB3EC2">
        <w:t xml:space="preserve">. </w:t>
      </w:r>
      <w:r w:rsidR="000E2CBA" w:rsidRPr="00FB3EC2">
        <w:t>AWX Basic Setup</w:t>
      </w:r>
      <w:bookmarkEnd w:id="16"/>
    </w:p>
    <w:p w14:paraId="2408ECE4" w14:textId="77777777" w:rsidR="00FB3EC2" w:rsidRPr="00FB3EC2" w:rsidRDefault="00FB3EC2" w:rsidP="00FB3EC2">
      <w:pPr>
        <w:pStyle w:val="NoSpacing"/>
        <w:rPr>
          <w:b/>
          <w:bCs/>
        </w:rPr>
      </w:pPr>
    </w:p>
    <w:p w14:paraId="6303FD0F" w14:textId="2C8C242B" w:rsidR="007D52A4" w:rsidRDefault="00EB3953" w:rsidP="001F03A1">
      <w:pPr>
        <w:pStyle w:val="Heading2"/>
      </w:pPr>
      <w:bookmarkStart w:id="17" w:name="_Toc45278641"/>
      <w:r>
        <w:t>4</w:t>
      </w:r>
      <w:r w:rsidR="00FB3EC2" w:rsidRPr="00FB3EC2">
        <w:t xml:space="preserve">.1 </w:t>
      </w:r>
      <w:r w:rsidR="007D52A4" w:rsidRPr="00FB3EC2">
        <w:t>Initial GUI Login</w:t>
      </w:r>
      <w:bookmarkEnd w:id="17"/>
    </w:p>
    <w:p w14:paraId="17544577" w14:textId="77777777" w:rsidR="000800D2" w:rsidRPr="000800D2" w:rsidRDefault="000800D2" w:rsidP="000800D2">
      <w:pPr>
        <w:pStyle w:val="NoSpacing"/>
      </w:pPr>
    </w:p>
    <w:p w14:paraId="12C77CBF" w14:textId="50F9C287" w:rsidR="000E2CBA" w:rsidRDefault="000E2CBA" w:rsidP="000E2CBA">
      <w:pPr>
        <w:pStyle w:val="NoSpacing"/>
      </w:pPr>
      <w:r>
        <w:t>At this point the AWX server setup should be f</w:t>
      </w:r>
      <w:r w:rsidR="00FB3EC2">
        <w:t xml:space="preserve">inished and the </w:t>
      </w:r>
      <w:r>
        <w:t xml:space="preserve">AWX web GUI </w:t>
      </w:r>
      <w:r w:rsidR="00FB3EC2">
        <w:t xml:space="preserve">can be accessed </w:t>
      </w:r>
      <w:r>
        <w:t xml:space="preserve">from </w:t>
      </w:r>
      <w:r w:rsidR="00FB3EC2">
        <w:t>a</w:t>
      </w:r>
      <w:r>
        <w:t xml:space="preserve"> browser by entering the AWX IP into the address bar.  The AWX login page should display:</w:t>
      </w:r>
    </w:p>
    <w:p w14:paraId="0A095F77" w14:textId="112ADE24" w:rsidR="000E2CBA" w:rsidRDefault="007D52A4" w:rsidP="000E2CBA">
      <w:pPr>
        <w:pStyle w:val="NoSpacing"/>
      </w:pPr>
      <w:r>
        <w:rPr>
          <w:noProof/>
        </w:rPr>
        <w:drawing>
          <wp:inline distT="0" distB="0" distL="0" distR="0" wp14:anchorId="67EFE034" wp14:editId="387D8BA8">
            <wp:extent cx="5173980" cy="343273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24" cy="345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14ED" w14:textId="6D479B9A" w:rsidR="000E2CBA" w:rsidRDefault="00FB3EC2" w:rsidP="000E2CBA">
      <w:pPr>
        <w:pStyle w:val="NoSpacing"/>
      </w:pPr>
      <w:r>
        <w:t>L</w:t>
      </w:r>
      <w:r w:rsidR="000E2CBA">
        <w:t xml:space="preserve">ogin with the username and password </w:t>
      </w:r>
      <w:r>
        <w:t>that was</w:t>
      </w:r>
      <w:r w:rsidR="000E2CBA">
        <w:t xml:space="preserve"> set in the Inventory file (</w:t>
      </w:r>
      <w:proofErr w:type="spellStart"/>
      <w:r w:rsidR="000E2CBA">
        <w:t>admin_user</w:t>
      </w:r>
      <w:proofErr w:type="spellEnd"/>
      <w:r w:rsidR="000E2CBA">
        <w:t xml:space="preserve"> &amp; </w:t>
      </w:r>
      <w:proofErr w:type="spellStart"/>
      <w:r w:rsidR="000E2CBA">
        <w:t>admin_password</w:t>
      </w:r>
      <w:proofErr w:type="spellEnd"/>
      <w:r w:rsidR="000E2CBA">
        <w:t>).</w:t>
      </w:r>
    </w:p>
    <w:p w14:paraId="6B3DDBF4" w14:textId="67DD2C84" w:rsidR="00AD3DFC" w:rsidRDefault="00AD3DFC" w:rsidP="007147DF">
      <w:pPr>
        <w:pStyle w:val="NoSpacing"/>
      </w:pPr>
    </w:p>
    <w:p w14:paraId="2B01B911" w14:textId="0A33D07A" w:rsidR="000E2CBA" w:rsidRDefault="007D52A4" w:rsidP="007147DF">
      <w:pPr>
        <w:pStyle w:val="NoSpacing"/>
      </w:pPr>
      <w:r>
        <w:t>Upon login</w:t>
      </w:r>
      <w:r w:rsidR="00FB3EC2">
        <w:t>, the dashboard will display with the navigation bar on the left</w:t>
      </w:r>
      <w:r>
        <w:t>:</w:t>
      </w:r>
    </w:p>
    <w:p w14:paraId="380DB254" w14:textId="77777777" w:rsidR="007D52A4" w:rsidRPr="002F3401" w:rsidRDefault="00AB1574" w:rsidP="007147DF">
      <w:pPr>
        <w:pStyle w:val="NoSpacing"/>
      </w:pPr>
      <w:r>
        <w:rPr>
          <w:noProof/>
        </w:rPr>
        <w:drawing>
          <wp:inline distT="0" distB="0" distL="0" distR="0" wp14:anchorId="0D92696C" wp14:editId="2C7D6EC9">
            <wp:extent cx="5935980" cy="28194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1C18" w14:textId="21DF6495" w:rsidR="009D177B" w:rsidRDefault="00EB3953" w:rsidP="001F03A1">
      <w:pPr>
        <w:pStyle w:val="Heading2"/>
      </w:pPr>
      <w:bookmarkStart w:id="18" w:name="_Toc45278642"/>
      <w:r>
        <w:lastRenderedPageBreak/>
        <w:t>4</w:t>
      </w:r>
      <w:r w:rsidR="001F1CF2">
        <w:t>.</w:t>
      </w:r>
      <w:r w:rsidR="006C6569">
        <w:t>2</w:t>
      </w:r>
      <w:r w:rsidR="001F1CF2">
        <w:t xml:space="preserve"> </w:t>
      </w:r>
      <w:r w:rsidR="009D177B" w:rsidRPr="001F1CF2">
        <w:t>Creat</w:t>
      </w:r>
      <w:r w:rsidR="00A078D8">
        <w:t xml:space="preserve">e </w:t>
      </w:r>
      <w:r w:rsidR="009D177B" w:rsidRPr="001F1CF2">
        <w:t>Projects</w:t>
      </w:r>
      <w:bookmarkEnd w:id="18"/>
    </w:p>
    <w:p w14:paraId="6B8A0DA3" w14:textId="77777777" w:rsidR="000800D2" w:rsidRPr="000800D2" w:rsidRDefault="000800D2" w:rsidP="000800D2">
      <w:pPr>
        <w:pStyle w:val="NoSpacing"/>
      </w:pPr>
    </w:p>
    <w:p w14:paraId="4244FF04" w14:textId="3DC75889" w:rsidR="006F43D9" w:rsidRDefault="006F43D9" w:rsidP="007147DF">
      <w:pPr>
        <w:pStyle w:val="NoSpacing"/>
      </w:pPr>
      <w:r>
        <w:t>A project is a logical collection of playbooks. The following will guide you through the creation of a project</w:t>
      </w:r>
      <w:r w:rsidR="009F6E28">
        <w:t xml:space="preserve"> whose playbooks have been manually placed in the project base path of the AWX server.</w:t>
      </w:r>
    </w:p>
    <w:p w14:paraId="239C61B4" w14:textId="77777777" w:rsidR="00DD6FDF" w:rsidRDefault="00DD6FDF" w:rsidP="007147DF">
      <w:pPr>
        <w:pStyle w:val="NoSpacing"/>
      </w:pPr>
    </w:p>
    <w:p w14:paraId="448970AA" w14:textId="6922283F" w:rsidR="009D177B" w:rsidRDefault="00487AAD" w:rsidP="007147DF">
      <w:pPr>
        <w:pStyle w:val="NoSpacing"/>
      </w:pPr>
      <w:bookmarkStart w:id="19" w:name="_Hlk44323215"/>
      <w:r>
        <w:t>C</w:t>
      </w:r>
      <w:r w:rsidR="006F43D9">
        <w:t xml:space="preserve">lick </w:t>
      </w:r>
      <w:r w:rsidR="00843512">
        <w:rPr>
          <w:b/>
          <w:bCs/>
        </w:rPr>
        <w:t>Projects</w:t>
      </w:r>
      <w:r w:rsidR="00843512">
        <w:t xml:space="preserve"> from the left navigation</w:t>
      </w:r>
      <w:r w:rsidR="006F43D9">
        <w:t xml:space="preserve"> menu.  </w:t>
      </w:r>
      <w:r w:rsidR="00DD6FDF">
        <w:t>Click the delete (</w:t>
      </w:r>
      <w:r w:rsidR="00DD6FDF">
        <w:rPr>
          <w:noProof/>
        </w:rPr>
        <w:drawing>
          <wp:inline distT="0" distB="0" distL="0" distR="0" wp14:anchorId="43FEC965" wp14:editId="77B033FD">
            <wp:extent cx="154229" cy="175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" cy="1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FDF">
        <w:t xml:space="preserve">) </w:t>
      </w:r>
      <w:r w:rsidR="00295E3C">
        <w:t xml:space="preserve">button </w:t>
      </w:r>
      <w:r w:rsidR="00DD6FDF">
        <w:t xml:space="preserve">to optionally remove the </w:t>
      </w:r>
      <w:r w:rsidR="00DD6FDF">
        <w:rPr>
          <w:b/>
          <w:bCs/>
        </w:rPr>
        <w:t>Demo</w:t>
      </w:r>
      <w:bookmarkEnd w:id="19"/>
      <w:r w:rsidR="00DD6FDF">
        <w:rPr>
          <w:b/>
          <w:bCs/>
        </w:rPr>
        <w:t xml:space="preserve"> Project</w:t>
      </w:r>
      <w:r w:rsidR="00DD6FDF">
        <w:t xml:space="preserve">.  </w:t>
      </w:r>
      <w:r w:rsidR="006F43D9">
        <w:t xml:space="preserve">Then click the </w:t>
      </w:r>
      <w:r w:rsidR="00B94E20">
        <w:rPr>
          <w:b/>
          <w:bCs/>
        </w:rPr>
        <w:t>+</w:t>
      </w:r>
      <w:r w:rsidR="006F43D9">
        <w:t xml:space="preserve"> button on the right</w:t>
      </w:r>
      <w:r w:rsidR="00DD6FDF">
        <w:t xml:space="preserve"> to add a new project</w:t>
      </w:r>
      <w:r w:rsidR="006F43D9">
        <w:t>:</w:t>
      </w:r>
    </w:p>
    <w:p w14:paraId="279F0D26" w14:textId="5EEE5F0B" w:rsidR="006F43D9" w:rsidRPr="006F43D9" w:rsidRDefault="000C0CE5" w:rsidP="007147DF">
      <w:pPr>
        <w:pStyle w:val="NoSpacing"/>
      </w:pPr>
      <w:r>
        <w:rPr>
          <w:noProof/>
        </w:rPr>
        <w:drawing>
          <wp:inline distT="0" distB="0" distL="0" distR="0" wp14:anchorId="7D1E5C6A" wp14:editId="2C3B72C8">
            <wp:extent cx="4884420" cy="295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91" cy="30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C5A4" w14:textId="3504786A" w:rsidR="009D177B" w:rsidRDefault="009D177B" w:rsidP="007147DF">
      <w:pPr>
        <w:pStyle w:val="NoSpacing"/>
        <w:rPr>
          <w:b/>
          <w:bCs/>
          <w:sz w:val="24"/>
          <w:szCs w:val="24"/>
        </w:rPr>
      </w:pPr>
    </w:p>
    <w:p w14:paraId="07D3945F" w14:textId="77777777" w:rsidR="00DE3ACD" w:rsidRDefault="00E8193B" w:rsidP="007147DF">
      <w:pPr>
        <w:pStyle w:val="NoSpacing"/>
      </w:pPr>
      <w:r>
        <w:t xml:space="preserve">The </w:t>
      </w:r>
      <w:r w:rsidR="00DE3ACD">
        <w:rPr>
          <w:b/>
          <w:bCs/>
        </w:rPr>
        <w:t>New Project</w:t>
      </w:r>
      <w:r>
        <w:t xml:space="preserve"> page will display.</w:t>
      </w:r>
      <w:r w:rsidR="00DE3ACD">
        <w:t xml:space="preserve">  Complete the following fields:</w:t>
      </w:r>
    </w:p>
    <w:p w14:paraId="19CCE1AE" w14:textId="62474525" w:rsidR="00DE3ACD" w:rsidRDefault="00DE3ACD" w:rsidP="007147DF">
      <w:pPr>
        <w:pStyle w:val="NoSpacing"/>
      </w:pPr>
      <w:r>
        <w:rPr>
          <w:b/>
          <w:bCs/>
        </w:rPr>
        <w:t>NAME:</w:t>
      </w:r>
      <w:r>
        <w:t xml:space="preserve"> C</w:t>
      </w:r>
      <w:r w:rsidR="00E8193B">
        <w:t xml:space="preserve">reate a name for the project. </w:t>
      </w:r>
      <w:r>
        <w:t xml:space="preserve"> Here it is named "</w:t>
      </w:r>
      <w:r>
        <w:rPr>
          <w:i/>
          <w:iCs/>
        </w:rPr>
        <w:t>ICX Test</w:t>
      </w:r>
      <w:r>
        <w:t>"</w:t>
      </w:r>
      <w:r w:rsidR="00A078D8">
        <w:t>.</w:t>
      </w:r>
    </w:p>
    <w:p w14:paraId="6A8B5435" w14:textId="3A85B359" w:rsidR="00A078D8" w:rsidRDefault="00A078D8" w:rsidP="007147DF">
      <w:pPr>
        <w:pStyle w:val="NoSpacing"/>
      </w:pPr>
      <w:r>
        <w:rPr>
          <w:b/>
          <w:bCs/>
        </w:rPr>
        <w:t xml:space="preserve">SCM TYPE:  </w:t>
      </w:r>
      <w:r w:rsidRPr="0063555A">
        <w:t>S</w:t>
      </w:r>
      <w:r w:rsidR="00E8193B">
        <w:t>elect</w:t>
      </w:r>
      <w:r w:rsidR="00EF158C">
        <w:t xml:space="preserve"> </w:t>
      </w:r>
      <w:r w:rsidR="0063555A">
        <w:rPr>
          <w:b/>
          <w:bCs/>
        </w:rPr>
        <w:t>Manual</w:t>
      </w:r>
      <w:r w:rsidR="00EF158C">
        <w:t>.</w:t>
      </w:r>
    </w:p>
    <w:p w14:paraId="078C5985" w14:textId="1FFE18FB" w:rsidR="00E8193B" w:rsidRDefault="00A078D8" w:rsidP="007147DF">
      <w:pPr>
        <w:pStyle w:val="NoSpacing"/>
      </w:pPr>
      <w:r>
        <w:rPr>
          <w:b/>
          <w:bCs/>
        </w:rPr>
        <w:t>PLAYBOOK DIRECTORY:</w:t>
      </w:r>
      <w:r>
        <w:t xml:space="preserve">  S</w:t>
      </w:r>
      <w:r w:rsidR="00EF158C">
        <w:t>elect the name of the folder you copied the playbooks into.</w:t>
      </w:r>
    </w:p>
    <w:p w14:paraId="4783B617" w14:textId="6BE8C1AC" w:rsidR="00E8193B" w:rsidRDefault="000F75BF" w:rsidP="007147DF">
      <w:pPr>
        <w:pStyle w:val="NoSpacing"/>
      </w:pPr>
      <w:r>
        <w:rPr>
          <w:noProof/>
        </w:rPr>
        <w:drawing>
          <wp:inline distT="0" distB="0" distL="0" distR="0" wp14:anchorId="1E9E8927" wp14:editId="56CA042B">
            <wp:extent cx="4716780" cy="293891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25" cy="29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CBE6" w14:textId="7A0CC51D" w:rsidR="00EF158C" w:rsidRDefault="00A078D8" w:rsidP="00A078D8">
      <w:pPr>
        <w:pStyle w:val="NoSpacing"/>
      </w:pPr>
      <w:r>
        <w:t xml:space="preserve">When finished, click the </w:t>
      </w:r>
      <w:r>
        <w:rPr>
          <w:b/>
          <w:bCs/>
        </w:rPr>
        <w:t>Save</w:t>
      </w:r>
      <w:r>
        <w:t xml:space="preserve"> button.</w:t>
      </w:r>
      <w:r w:rsidR="00EF158C">
        <w:br w:type="page"/>
      </w:r>
    </w:p>
    <w:p w14:paraId="04B51341" w14:textId="5014C1F2" w:rsidR="00E8193B" w:rsidRDefault="00EB3953" w:rsidP="001F03A1">
      <w:pPr>
        <w:pStyle w:val="Heading2"/>
      </w:pPr>
      <w:bookmarkStart w:id="20" w:name="_Toc45278643"/>
      <w:r>
        <w:lastRenderedPageBreak/>
        <w:t>4</w:t>
      </w:r>
      <w:r w:rsidR="00A078D8">
        <w:t>.</w:t>
      </w:r>
      <w:r w:rsidR="006C6569">
        <w:t>3</w:t>
      </w:r>
      <w:r w:rsidR="00A078D8">
        <w:t xml:space="preserve"> </w:t>
      </w:r>
      <w:r w:rsidR="00EF158C" w:rsidRPr="00A078D8">
        <w:t>Add</w:t>
      </w:r>
      <w:r w:rsidR="00A078D8">
        <w:t xml:space="preserve"> </w:t>
      </w:r>
      <w:r w:rsidR="00EF158C" w:rsidRPr="00A078D8">
        <w:t>Credentials</w:t>
      </w:r>
      <w:bookmarkEnd w:id="20"/>
    </w:p>
    <w:p w14:paraId="06F54C6B" w14:textId="77777777" w:rsidR="000800D2" w:rsidRPr="000800D2" w:rsidRDefault="000800D2" w:rsidP="000800D2">
      <w:pPr>
        <w:pStyle w:val="NoSpacing"/>
      </w:pPr>
    </w:p>
    <w:p w14:paraId="4F27D392" w14:textId="7C04A18D" w:rsidR="00EF158C" w:rsidRDefault="000800D2" w:rsidP="007147DF">
      <w:pPr>
        <w:pStyle w:val="NoSpacing"/>
      </w:pPr>
      <w:r>
        <w:t>For</w:t>
      </w:r>
      <w:r w:rsidR="00B21F92">
        <w:t xml:space="preserve"> AWX to log into a device, you will need to create a set of credentials that can be used in a playbook.</w:t>
      </w:r>
    </w:p>
    <w:p w14:paraId="33DECC65" w14:textId="77777777" w:rsidR="00A078D8" w:rsidRDefault="00A078D8" w:rsidP="007147DF">
      <w:pPr>
        <w:pStyle w:val="NoSpacing"/>
      </w:pPr>
    </w:p>
    <w:p w14:paraId="3220824D" w14:textId="2CEC83DC" w:rsidR="00B21F92" w:rsidRDefault="00487AAD" w:rsidP="007147DF">
      <w:pPr>
        <w:pStyle w:val="NoSpacing"/>
      </w:pPr>
      <w:r>
        <w:t>C</w:t>
      </w:r>
      <w:r w:rsidR="00B21F92">
        <w:t xml:space="preserve">lick </w:t>
      </w:r>
      <w:r w:rsidR="00A078D8">
        <w:rPr>
          <w:b/>
          <w:bCs/>
        </w:rPr>
        <w:t xml:space="preserve">Credentials </w:t>
      </w:r>
      <w:r w:rsidR="00A078D8">
        <w:t>from the left navigation</w:t>
      </w:r>
      <w:r w:rsidR="00B21F92">
        <w:t xml:space="preserve"> menu</w:t>
      </w:r>
      <w:r>
        <w:t>.</w:t>
      </w:r>
      <w:r w:rsidR="001C592F">
        <w:t xml:space="preserve">  Click the delete (</w:t>
      </w:r>
      <w:r w:rsidR="001C592F">
        <w:rPr>
          <w:noProof/>
        </w:rPr>
        <w:drawing>
          <wp:inline distT="0" distB="0" distL="0" distR="0" wp14:anchorId="0AAD4A37" wp14:editId="2F9F5864">
            <wp:extent cx="129540" cy="1676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92F">
        <w:t xml:space="preserve">) button to optionally delete the </w:t>
      </w:r>
      <w:r w:rsidR="001C592F">
        <w:rPr>
          <w:b/>
          <w:bCs/>
        </w:rPr>
        <w:t>Demo Credential</w:t>
      </w:r>
      <w:r w:rsidR="001C592F">
        <w:t>.  T</w:t>
      </w:r>
      <w:r w:rsidR="00B21F92">
        <w:t xml:space="preserve">hen click the </w:t>
      </w:r>
      <w:r w:rsidR="00A078D8">
        <w:rPr>
          <w:b/>
          <w:bCs/>
        </w:rPr>
        <w:t>+</w:t>
      </w:r>
      <w:r w:rsidR="00B21F92">
        <w:t xml:space="preserve"> button</w:t>
      </w:r>
      <w:r w:rsidR="001C592F">
        <w:t xml:space="preserve"> to add a credential set</w:t>
      </w:r>
      <w:r w:rsidR="00B21F92">
        <w:t>:</w:t>
      </w:r>
    </w:p>
    <w:p w14:paraId="1B9013D0" w14:textId="4606AE03" w:rsidR="00B21F92" w:rsidRDefault="001C592F" w:rsidP="007147DF">
      <w:pPr>
        <w:pStyle w:val="NoSpacing"/>
      </w:pPr>
      <w:r>
        <w:rPr>
          <w:noProof/>
        </w:rPr>
        <w:drawing>
          <wp:inline distT="0" distB="0" distL="0" distR="0" wp14:anchorId="10B505AC" wp14:editId="7B44B9AF">
            <wp:extent cx="4907280" cy="277176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87" cy="27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A815" w14:textId="07A3565F" w:rsidR="00B21F92" w:rsidRDefault="00B21F92" w:rsidP="007147DF">
      <w:pPr>
        <w:pStyle w:val="NoSpacing"/>
      </w:pPr>
    </w:p>
    <w:p w14:paraId="3EC4686F" w14:textId="26EEE0D9" w:rsidR="0063555A" w:rsidRDefault="001D451F" w:rsidP="007147DF">
      <w:pPr>
        <w:pStyle w:val="NoSpacing"/>
      </w:pPr>
      <w:r>
        <w:t xml:space="preserve">The </w:t>
      </w:r>
      <w:r w:rsidR="0063555A">
        <w:rPr>
          <w:b/>
          <w:bCs/>
        </w:rPr>
        <w:t>New Credential</w:t>
      </w:r>
      <w:r>
        <w:t xml:space="preserve"> page will display.</w:t>
      </w:r>
      <w:r w:rsidR="0063555A">
        <w:t xml:space="preserve">  Complete the following fields:</w:t>
      </w:r>
    </w:p>
    <w:p w14:paraId="53D3F8BE" w14:textId="31F74120" w:rsidR="0063555A" w:rsidRDefault="0063555A" w:rsidP="007147DF">
      <w:pPr>
        <w:pStyle w:val="NoSpacing"/>
      </w:pPr>
      <w:r>
        <w:rPr>
          <w:b/>
          <w:bCs/>
        </w:rPr>
        <w:t>NAME</w:t>
      </w:r>
      <w:r>
        <w:t>:</w:t>
      </w:r>
      <w:r w:rsidR="001D451F">
        <w:t xml:space="preserve">  </w:t>
      </w:r>
      <w:r>
        <w:t>Create a name for the credential set.  Here it is named "</w:t>
      </w:r>
      <w:r>
        <w:rPr>
          <w:i/>
          <w:iCs/>
        </w:rPr>
        <w:t>ICX Login</w:t>
      </w:r>
      <w:r>
        <w:t>"</w:t>
      </w:r>
    </w:p>
    <w:p w14:paraId="0EEB7FF3" w14:textId="77777777" w:rsidR="0063555A" w:rsidRDefault="0063555A" w:rsidP="007147DF">
      <w:pPr>
        <w:pStyle w:val="NoSpacing"/>
      </w:pPr>
      <w:r>
        <w:rPr>
          <w:b/>
          <w:bCs/>
        </w:rPr>
        <w:t>CREDENTIAL TYPE:</w:t>
      </w:r>
      <w:r>
        <w:t xml:space="preserve">  Select </w:t>
      </w:r>
      <w:r>
        <w:rPr>
          <w:b/>
          <w:bCs/>
        </w:rPr>
        <w:t>Machine</w:t>
      </w:r>
      <w:r w:rsidR="001D451F">
        <w:t>.</w:t>
      </w:r>
    </w:p>
    <w:p w14:paraId="20353D20" w14:textId="18A06F75" w:rsidR="001D451F" w:rsidRPr="0063555A" w:rsidRDefault="0063555A" w:rsidP="007147DF">
      <w:pPr>
        <w:pStyle w:val="NoSpacing"/>
      </w:pPr>
      <w:r>
        <w:rPr>
          <w:b/>
          <w:bCs/>
        </w:rPr>
        <w:t xml:space="preserve">USERNAME </w:t>
      </w:r>
      <w:r>
        <w:t xml:space="preserve">&amp; </w:t>
      </w:r>
      <w:r>
        <w:rPr>
          <w:b/>
          <w:bCs/>
        </w:rPr>
        <w:t>PASSWORD:</w:t>
      </w:r>
      <w:r>
        <w:t xml:space="preserve">  Enter the username and password used to login to the switch.</w:t>
      </w:r>
    </w:p>
    <w:p w14:paraId="760CC4E7" w14:textId="6A556D17" w:rsidR="00D9082E" w:rsidRDefault="00D9082E" w:rsidP="007147DF">
      <w:pPr>
        <w:pStyle w:val="NoSpacing"/>
      </w:pPr>
      <w:r>
        <w:rPr>
          <w:noProof/>
        </w:rPr>
        <w:drawing>
          <wp:inline distT="0" distB="0" distL="0" distR="0" wp14:anchorId="1F19EA4F" wp14:editId="46120762">
            <wp:extent cx="5791200" cy="329467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00" cy="33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1807" w14:textId="647B4698" w:rsidR="00D9082E" w:rsidRDefault="00D9082E" w:rsidP="007147DF">
      <w:pPr>
        <w:pStyle w:val="NoSpacing"/>
      </w:pPr>
      <w:r>
        <w:lastRenderedPageBreak/>
        <w:t xml:space="preserve">Scroll to the bottom of the </w:t>
      </w:r>
      <w:r w:rsidR="0063555A">
        <w:rPr>
          <w:b/>
          <w:bCs/>
        </w:rPr>
        <w:t>New Credential</w:t>
      </w:r>
      <w:r>
        <w:t xml:space="preserve"> page. </w:t>
      </w:r>
      <w:r w:rsidR="0063555A">
        <w:t xml:space="preserve"> </w:t>
      </w:r>
      <w:r>
        <w:t>Here you can set the enable username and/or password</w:t>
      </w:r>
      <w:r w:rsidR="002276A9">
        <w:t>:</w:t>
      </w:r>
    </w:p>
    <w:p w14:paraId="6A36BBAA" w14:textId="1DE25C41" w:rsidR="00D9082E" w:rsidRDefault="00D9082E" w:rsidP="007147DF">
      <w:pPr>
        <w:pStyle w:val="NoSpacing"/>
      </w:pPr>
      <w:r>
        <w:rPr>
          <w:noProof/>
        </w:rPr>
        <w:drawing>
          <wp:inline distT="0" distB="0" distL="0" distR="0" wp14:anchorId="7CAC2F84" wp14:editId="1090CBAD">
            <wp:extent cx="5943600" cy="6315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EBCE" w14:textId="77777777" w:rsidR="002276A9" w:rsidRDefault="002276A9"/>
    <w:p w14:paraId="7FAF3400" w14:textId="721242B0" w:rsidR="00416DF7" w:rsidRDefault="002276A9">
      <w:r>
        <w:t xml:space="preserve">When finished, click </w:t>
      </w:r>
      <w:r>
        <w:rPr>
          <w:b/>
          <w:bCs/>
        </w:rPr>
        <w:t>Save</w:t>
      </w:r>
      <w:r>
        <w:t>.</w:t>
      </w:r>
      <w:r w:rsidR="00416DF7">
        <w:br w:type="page"/>
      </w:r>
    </w:p>
    <w:p w14:paraId="150D8A1C" w14:textId="7BA1470B" w:rsidR="00234C5B" w:rsidRDefault="00EB3953" w:rsidP="001F03A1">
      <w:pPr>
        <w:pStyle w:val="Heading2"/>
      </w:pPr>
      <w:bookmarkStart w:id="21" w:name="_Toc45278644"/>
      <w:r>
        <w:lastRenderedPageBreak/>
        <w:t>4</w:t>
      </w:r>
      <w:r w:rsidR="0063555A">
        <w:t>.</w:t>
      </w:r>
      <w:r w:rsidR="006C6569">
        <w:t>4</w:t>
      </w:r>
      <w:r w:rsidR="0063555A">
        <w:t xml:space="preserve"> Create Inventories</w:t>
      </w:r>
      <w:bookmarkEnd w:id="21"/>
    </w:p>
    <w:p w14:paraId="7280BAFA" w14:textId="77777777" w:rsidR="000800D2" w:rsidRPr="000800D2" w:rsidRDefault="000800D2" w:rsidP="000800D2">
      <w:pPr>
        <w:pStyle w:val="NoSpacing"/>
      </w:pPr>
    </w:p>
    <w:p w14:paraId="673C91E3" w14:textId="2534A000" w:rsidR="0063555A" w:rsidRDefault="000800D2" w:rsidP="007147DF">
      <w:pPr>
        <w:pStyle w:val="NoSpacing"/>
      </w:pPr>
      <w:r>
        <w:t>To</w:t>
      </w:r>
      <w:r w:rsidR="00234C5B">
        <w:t xml:space="preserve"> add a switch for AWX to manage, you will first need to create an inventory.</w:t>
      </w:r>
    </w:p>
    <w:p w14:paraId="6A709EA9" w14:textId="477142FC" w:rsidR="0063555A" w:rsidRDefault="0063555A" w:rsidP="007147DF">
      <w:pPr>
        <w:pStyle w:val="NoSpacing"/>
      </w:pPr>
    </w:p>
    <w:p w14:paraId="71E39948" w14:textId="45B17E76" w:rsidR="00234C5B" w:rsidRDefault="00295E3C" w:rsidP="007147DF">
      <w:pPr>
        <w:pStyle w:val="NoSpacing"/>
      </w:pPr>
      <w:r>
        <w:t xml:space="preserve">Click </w:t>
      </w:r>
      <w:r>
        <w:rPr>
          <w:b/>
          <w:bCs/>
        </w:rPr>
        <w:t xml:space="preserve">Inventories </w:t>
      </w:r>
      <w:r>
        <w:t>from the left navigation menu.  Click the delete (</w:t>
      </w:r>
      <w:r>
        <w:rPr>
          <w:noProof/>
        </w:rPr>
        <w:drawing>
          <wp:inline distT="0" distB="0" distL="0" distR="0" wp14:anchorId="334E64AB" wp14:editId="6178CFE8">
            <wp:extent cx="129540" cy="1676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button to optionally delete the </w:t>
      </w:r>
      <w:r>
        <w:rPr>
          <w:b/>
          <w:bCs/>
        </w:rPr>
        <w:t>Demo Inventory</w:t>
      </w:r>
      <w:r>
        <w:t xml:space="preserve">.  </w:t>
      </w:r>
      <w:r w:rsidR="00234C5B">
        <w:t xml:space="preserve">Click the </w:t>
      </w:r>
      <w:r w:rsidR="0063555A">
        <w:rPr>
          <w:b/>
          <w:bCs/>
        </w:rPr>
        <w:t>+</w:t>
      </w:r>
      <w:r w:rsidR="00234C5B">
        <w:t xml:space="preserve"> button, then click </w:t>
      </w:r>
      <w:r w:rsidR="00B16AA2">
        <w:rPr>
          <w:b/>
          <w:bCs/>
        </w:rPr>
        <w:t>Inventory</w:t>
      </w:r>
      <w:r w:rsidR="00FF6708">
        <w:t>:</w:t>
      </w:r>
    </w:p>
    <w:p w14:paraId="0CA4E88D" w14:textId="2A0068BE" w:rsidR="00234C5B" w:rsidRDefault="001C592F" w:rsidP="007147DF">
      <w:pPr>
        <w:pStyle w:val="NoSpacing"/>
      </w:pPr>
      <w:r>
        <w:rPr>
          <w:noProof/>
        </w:rPr>
        <w:drawing>
          <wp:inline distT="0" distB="0" distL="0" distR="0" wp14:anchorId="0704675C" wp14:editId="5FAA7691">
            <wp:extent cx="5563189" cy="2956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15" cy="29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1104" w14:textId="01325D51" w:rsidR="00234C5B" w:rsidRDefault="00234C5B" w:rsidP="007147DF">
      <w:pPr>
        <w:pStyle w:val="NoSpacing"/>
      </w:pPr>
    </w:p>
    <w:p w14:paraId="249A7CFC" w14:textId="2C090DFF" w:rsidR="00FF6708" w:rsidRDefault="00FF6708" w:rsidP="007147DF">
      <w:pPr>
        <w:pStyle w:val="NoSpacing"/>
      </w:pPr>
      <w:r>
        <w:t xml:space="preserve">The </w:t>
      </w:r>
      <w:r w:rsidR="00B16AA2">
        <w:rPr>
          <w:b/>
          <w:bCs/>
        </w:rPr>
        <w:t>New Inventory</w:t>
      </w:r>
      <w:r>
        <w:t xml:space="preserve"> page will display.  Create a name for your inventory, then click </w:t>
      </w:r>
      <w:r w:rsidR="002276A9">
        <w:rPr>
          <w:b/>
          <w:bCs/>
        </w:rPr>
        <w:t>Save</w:t>
      </w:r>
      <w:r>
        <w:t>:</w:t>
      </w:r>
    </w:p>
    <w:p w14:paraId="7B18EDAA" w14:textId="5E72EAF0" w:rsidR="00FF6708" w:rsidRPr="00234C5B" w:rsidRDefault="00FF6708" w:rsidP="007147DF">
      <w:pPr>
        <w:pStyle w:val="NoSpacing"/>
      </w:pPr>
      <w:r>
        <w:rPr>
          <w:noProof/>
        </w:rPr>
        <w:drawing>
          <wp:inline distT="0" distB="0" distL="0" distR="0" wp14:anchorId="1F02D4DF" wp14:editId="59CE67DA">
            <wp:extent cx="5943600" cy="3752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7B55" w14:textId="4F2A93D5" w:rsidR="00A70F88" w:rsidRDefault="000800D2" w:rsidP="007147DF">
      <w:pPr>
        <w:pStyle w:val="NoSpacing"/>
      </w:pPr>
      <w:r>
        <w:lastRenderedPageBreak/>
        <w:t>Switches</w:t>
      </w:r>
      <w:r w:rsidR="00FF6708">
        <w:t xml:space="preserve"> </w:t>
      </w:r>
      <w:r>
        <w:t xml:space="preserve">can now be added </w:t>
      </w:r>
      <w:r w:rsidR="00FF6708">
        <w:t>to the newly created inventory.</w:t>
      </w:r>
    </w:p>
    <w:p w14:paraId="15A78FD4" w14:textId="470EBBEB" w:rsidR="00FF6708" w:rsidRDefault="00A70F88" w:rsidP="007147DF">
      <w:pPr>
        <w:pStyle w:val="NoSpacing"/>
      </w:pPr>
      <w:r>
        <w:t>C</w:t>
      </w:r>
      <w:r w:rsidR="00FF6708">
        <w:t xml:space="preserve">lick on the </w:t>
      </w:r>
      <w:r>
        <w:rPr>
          <w:b/>
          <w:bCs/>
        </w:rPr>
        <w:t>Hosts</w:t>
      </w:r>
      <w:r w:rsidR="00FF6708">
        <w:t xml:space="preserve"> tab, then click the </w:t>
      </w:r>
      <w:r>
        <w:rPr>
          <w:b/>
          <w:bCs/>
        </w:rPr>
        <w:t>+</w:t>
      </w:r>
      <w:r w:rsidR="00FF6708">
        <w:t xml:space="preserve"> button:</w:t>
      </w:r>
    </w:p>
    <w:p w14:paraId="16282434" w14:textId="058A8419" w:rsidR="00FF6708" w:rsidRDefault="002276A9" w:rsidP="007147DF">
      <w:pPr>
        <w:pStyle w:val="NoSpacing"/>
      </w:pPr>
      <w:r>
        <w:rPr>
          <w:noProof/>
        </w:rPr>
        <w:drawing>
          <wp:inline distT="0" distB="0" distL="0" distR="0" wp14:anchorId="2DFA6775" wp14:editId="26D4C651">
            <wp:extent cx="5619750" cy="3143097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12" cy="31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FE08" w14:textId="0C058926" w:rsidR="00FF6708" w:rsidRDefault="00FF6708" w:rsidP="007147DF">
      <w:pPr>
        <w:pStyle w:val="NoSpacing"/>
      </w:pPr>
    </w:p>
    <w:p w14:paraId="10B208C6" w14:textId="77777777" w:rsidR="00A70F88" w:rsidRDefault="00FF6708" w:rsidP="007147DF">
      <w:pPr>
        <w:pStyle w:val="NoSpacing"/>
      </w:pPr>
      <w:r>
        <w:t xml:space="preserve">The </w:t>
      </w:r>
      <w:r w:rsidR="00A70F88">
        <w:rPr>
          <w:b/>
          <w:bCs/>
        </w:rPr>
        <w:t>Create Host</w:t>
      </w:r>
      <w:r>
        <w:t xml:space="preserve"> page will display.  </w:t>
      </w:r>
      <w:r w:rsidR="00A70F88">
        <w:t>Complete the following fields:</w:t>
      </w:r>
    </w:p>
    <w:p w14:paraId="135E1659" w14:textId="77777777" w:rsidR="00A70F88" w:rsidRDefault="00A70F88" w:rsidP="007147DF">
      <w:pPr>
        <w:pStyle w:val="NoSpacing"/>
      </w:pPr>
      <w:r>
        <w:rPr>
          <w:b/>
          <w:bCs/>
        </w:rPr>
        <w:t>HOST NAME:</w:t>
      </w:r>
      <w:r>
        <w:t xml:space="preserve">  Enter the hostname of the switch</w:t>
      </w:r>
      <w:r w:rsidR="0022619C">
        <w:t>.</w:t>
      </w:r>
    </w:p>
    <w:p w14:paraId="6A25C1F4" w14:textId="0D5A9476" w:rsidR="00D820D7" w:rsidRDefault="00A70F88" w:rsidP="002276A9">
      <w:pPr>
        <w:pStyle w:val="NoSpacing"/>
      </w:pPr>
      <w:r>
        <w:rPr>
          <w:b/>
          <w:bCs/>
        </w:rPr>
        <w:t xml:space="preserve">VARIABLES:  </w:t>
      </w:r>
      <w:r>
        <w:t>T</w:t>
      </w:r>
      <w:r w:rsidR="0022619C">
        <w:t xml:space="preserve">ype </w:t>
      </w:r>
      <w:r w:rsidR="002276A9">
        <w:t>"</w:t>
      </w:r>
      <w:proofErr w:type="spellStart"/>
      <w:r w:rsidR="0022619C" w:rsidRPr="0022619C">
        <w:rPr>
          <w:b/>
          <w:bCs/>
        </w:rPr>
        <w:t>ansible_host</w:t>
      </w:r>
      <w:proofErr w:type="spellEnd"/>
      <w:r w:rsidR="0022619C" w:rsidRPr="0022619C">
        <w:rPr>
          <w:b/>
          <w:bCs/>
        </w:rPr>
        <w:t>:</w:t>
      </w:r>
      <w:r w:rsidR="00C90B9F">
        <w:rPr>
          <w:b/>
          <w:bCs/>
        </w:rPr>
        <w:t xml:space="preserve"> </w:t>
      </w:r>
      <w:r w:rsidR="002276A9">
        <w:t>"</w:t>
      </w:r>
      <w:r w:rsidR="0022619C">
        <w:t xml:space="preserve"> followed by the </w:t>
      </w:r>
      <w:r w:rsidR="00C90B9F">
        <w:t>IP</w:t>
      </w:r>
      <w:r w:rsidR="0022619C">
        <w:t xml:space="preserve"> address of the switch.</w:t>
      </w:r>
      <w:r w:rsidR="002276A9">
        <w:rPr>
          <w:noProof/>
          <w:sz w:val="32"/>
          <w:szCs w:val="32"/>
        </w:rPr>
        <w:drawing>
          <wp:inline distT="0" distB="0" distL="0" distR="0" wp14:anchorId="0485F4D8" wp14:editId="4DBBA329">
            <wp:extent cx="5566467" cy="35147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94" cy="35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2A63" w14:textId="326F3715" w:rsidR="002276A9" w:rsidRDefault="002276A9" w:rsidP="002276A9">
      <w:pPr>
        <w:pStyle w:val="NoSpacing"/>
      </w:pPr>
    </w:p>
    <w:p w14:paraId="6FA0FCA3" w14:textId="767A7F9A" w:rsidR="002276A9" w:rsidRPr="002276A9" w:rsidRDefault="002276A9" w:rsidP="002276A9">
      <w:pPr>
        <w:pStyle w:val="NoSpacing"/>
        <w:rPr>
          <w:b/>
          <w:bCs/>
        </w:rPr>
      </w:pPr>
      <w:r>
        <w:t xml:space="preserve">When finished, click </w:t>
      </w:r>
      <w:r>
        <w:rPr>
          <w:b/>
          <w:bCs/>
        </w:rPr>
        <w:t>Save.</w:t>
      </w:r>
    </w:p>
    <w:p w14:paraId="6C31F610" w14:textId="53B9A644" w:rsidR="002276A9" w:rsidRDefault="002276A9">
      <w:r>
        <w:br w:type="page"/>
      </w:r>
    </w:p>
    <w:p w14:paraId="09EFF457" w14:textId="38F3D93E" w:rsidR="00D820D7" w:rsidRDefault="00EB3953" w:rsidP="001F03A1">
      <w:pPr>
        <w:pStyle w:val="Heading2"/>
      </w:pPr>
      <w:bookmarkStart w:id="22" w:name="_Toc45278645"/>
      <w:r>
        <w:lastRenderedPageBreak/>
        <w:t>4</w:t>
      </w:r>
      <w:r w:rsidR="006A54C2">
        <w:t>.</w:t>
      </w:r>
      <w:r w:rsidR="006C6569">
        <w:t>5</w:t>
      </w:r>
      <w:r w:rsidR="006A54C2">
        <w:t xml:space="preserve"> </w:t>
      </w:r>
      <w:r w:rsidR="00D820D7" w:rsidRPr="006A54C2">
        <w:t>Creating Job Templates</w:t>
      </w:r>
      <w:bookmarkEnd w:id="22"/>
    </w:p>
    <w:p w14:paraId="6468880E" w14:textId="77777777" w:rsidR="000800D2" w:rsidRPr="000800D2" w:rsidRDefault="000800D2" w:rsidP="000800D2">
      <w:pPr>
        <w:pStyle w:val="NoSpacing"/>
      </w:pPr>
    </w:p>
    <w:p w14:paraId="4D757C8F" w14:textId="431BFD80" w:rsidR="006A54C2" w:rsidRDefault="002663E9" w:rsidP="007147DF">
      <w:pPr>
        <w:pStyle w:val="NoSpacing"/>
      </w:pPr>
      <w:r>
        <w:t xml:space="preserve">Now that the other pieces are in place, </w:t>
      </w:r>
      <w:r w:rsidR="006A54C2">
        <w:t>job templates can be created</w:t>
      </w:r>
      <w:r>
        <w:t xml:space="preserve"> to run against host devices.  </w:t>
      </w:r>
      <w:r w:rsidR="00726A50">
        <w:t>The following</w:t>
      </w:r>
      <w:r w:rsidR="002B6D5C">
        <w:t xml:space="preserve"> guide will walk through the creation of a </w:t>
      </w:r>
      <w:r w:rsidR="00726A50">
        <w:t>template that uses the '</w:t>
      </w:r>
      <w:proofErr w:type="spellStart"/>
      <w:r w:rsidR="00726A50" w:rsidRPr="006A54C2">
        <w:rPr>
          <w:i/>
          <w:iCs/>
        </w:rPr>
        <w:t>pbfacts</w:t>
      </w:r>
      <w:r w:rsidR="006A54C2">
        <w:rPr>
          <w:i/>
          <w:iCs/>
        </w:rPr>
        <w:t>.yml</w:t>
      </w:r>
      <w:proofErr w:type="spellEnd"/>
      <w:r w:rsidR="00726A50">
        <w:t>' playb</w:t>
      </w:r>
      <w:r w:rsidR="002B6D5C">
        <w:t xml:space="preserve">ook </w:t>
      </w:r>
      <w:r w:rsidR="00726A50">
        <w:t>created earlier.</w:t>
      </w:r>
    </w:p>
    <w:p w14:paraId="34F90896" w14:textId="091D2E96" w:rsidR="006061A9" w:rsidRDefault="006061A9" w:rsidP="007147DF">
      <w:pPr>
        <w:pStyle w:val="NoSpacing"/>
      </w:pPr>
    </w:p>
    <w:p w14:paraId="3206B21A" w14:textId="43843168" w:rsidR="002663E9" w:rsidRDefault="00295E3C" w:rsidP="007147DF">
      <w:pPr>
        <w:pStyle w:val="NoSpacing"/>
      </w:pPr>
      <w:r>
        <w:t xml:space="preserve">Click </w:t>
      </w:r>
      <w:r>
        <w:rPr>
          <w:b/>
          <w:bCs/>
        </w:rPr>
        <w:t>Templates</w:t>
      </w:r>
      <w:r>
        <w:t xml:space="preserve"> from the left navigation menu.  Click the delete (</w:t>
      </w:r>
      <w:r>
        <w:rPr>
          <w:noProof/>
        </w:rPr>
        <w:drawing>
          <wp:inline distT="0" distB="0" distL="0" distR="0" wp14:anchorId="579F5471" wp14:editId="16774F37">
            <wp:extent cx="154229" cy="175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" cy="1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button to optionally remove the </w:t>
      </w:r>
      <w:r>
        <w:rPr>
          <w:b/>
          <w:bCs/>
        </w:rPr>
        <w:t>Demo Job Template</w:t>
      </w:r>
      <w:r>
        <w:t xml:space="preserve">.  </w:t>
      </w:r>
      <w:r w:rsidR="002663E9">
        <w:t xml:space="preserve">Click the </w:t>
      </w:r>
      <w:r w:rsidR="006A54C2">
        <w:rPr>
          <w:b/>
          <w:bCs/>
        </w:rPr>
        <w:t>+</w:t>
      </w:r>
      <w:r w:rsidR="002663E9">
        <w:t xml:space="preserve"> button, then click</w:t>
      </w:r>
      <w:r w:rsidR="006A54C2">
        <w:t xml:space="preserve"> </w:t>
      </w:r>
      <w:r w:rsidR="006A54C2">
        <w:rPr>
          <w:b/>
          <w:bCs/>
        </w:rPr>
        <w:t>Job Template</w:t>
      </w:r>
      <w:r w:rsidR="002663E9">
        <w:t>:</w:t>
      </w:r>
    </w:p>
    <w:p w14:paraId="330F7795" w14:textId="40293D30" w:rsidR="00D820D7" w:rsidRDefault="00295E3C" w:rsidP="007147DF">
      <w:pPr>
        <w:pStyle w:val="NoSpacing"/>
      </w:pPr>
      <w:r>
        <w:rPr>
          <w:noProof/>
        </w:rPr>
        <w:drawing>
          <wp:inline distT="0" distB="0" distL="0" distR="0" wp14:anchorId="1CA2D1CD" wp14:editId="2849D096">
            <wp:extent cx="5007483" cy="2567940"/>
            <wp:effectExtent l="0" t="0" r="317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61" cy="25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3E9">
        <w:t xml:space="preserve"> </w:t>
      </w:r>
    </w:p>
    <w:p w14:paraId="6A9C1371" w14:textId="00A2CC71" w:rsidR="002663E9" w:rsidRDefault="002663E9" w:rsidP="007147DF">
      <w:pPr>
        <w:pStyle w:val="NoSpacing"/>
      </w:pPr>
    </w:p>
    <w:p w14:paraId="37E80B64" w14:textId="77777777" w:rsidR="006061A9" w:rsidRDefault="006061A9" w:rsidP="007147DF">
      <w:pPr>
        <w:pStyle w:val="NoSpacing"/>
      </w:pPr>
      <w:r>
        <w:t xml:space="preserve">The </w:t>
      </w:r>
      <w:r>
        <w:rPr>
          <w:b/>
          <w:bCs/>
        </w:rPr>
        <w:t>New Job Template</w:t>
      </w:r>
      <w:r>
        <w:t xml:space="preserve"> page will display</w:t>
      </w:r>
      <w:r w:rsidR="00726A50">
        <w:t xml:space="preserve">.  </w:t>
      </w:r>
      <w:r>
        <w:t>Complete the following fields:</w:t>
      </w:r>
    </w:p>
    <w:p w14:paraId="07407052" w14:textId="43BC8469" w:rsidR="006061A9" w:rsidRDefault="006061A9" w:rsidP="007147DF">
      <w:pPr>
        <w:pStyle w:val="NoSpacing"/>
      </w:pPr>
      <w:r>
        <w:rPr>
          <w:b/>
          <w:bCs/>
        </w:rPr>
        <w:t xml:space="preserve">NAME:  </w:t>
      </w:r>
      <w:r w:rsidR="00726A50">
        <w:t xml:space="preserve">Create a name for </w:t>
      </w:r>
      <w:r w:rsidR="002B6D5C">
        <w:t xml:space="preserve">the </w:t>
      </w:r>
      <w:r w:rsidR="00726A50">
        <w:t xml:space="preserve">template. </w:t>
      </w:r>
      <w:r w:rsidR="00004D63">
        <w:t xml:space="preserve"> </w:t>
      </w:r>
      <w:r>
        <w:t>Here it is named "</w:t>
      </w:r>
      <w:r>
        <w:rPr>
          <w:i/>
          <w:iCs/>
        </w:rPr>
        <w:t xml:space="preserve">ICX </w:t>
      </w:r>
      <w:r w:rsidRPr="006061A9">
        <w:rPr>
          <w:i/>
          <w:iCs/>
        </w:rPr>
        <w:t>Facts</w:t>
      </w:r>
      <w:r>
        <w:t>".</w:t>
      </w:r>
    </w:p>
    <w:p w14:paraId="1F1CEA44" w14:textId="77777777" w:rsidR="006061A9" w:rsidRDefault="006061A9" w:rsidP="007147DF">
      <w:pPr>
        <w:pStyle w:val="NoSpacing"/>
      </w:pPr>
      <w:r>
        <w:rPr>
          <w:b/>
          <w:bCs/>
        </w:rPr>
        <w:t>JOB TYPE:</w:t>
      </w:r>
      <w:r>
        <w:t xml:space="preserve">  </w:t>
      </w:r>
      <w:r w:rsidR="00004D63" w:rsidRPr="006061A9">
        <w:t>Select</w:t>
      </w:r>
      <w:r w:rsidR="00004D63">
        <w:t xml:space="preserve"> </w:t>
      </w:r>
      <w:r>
        <w:rPr>
          <w:b/>
          <w:bCs/>
        </w:rPr>
        <w:t>Run</w:t>
      </w:r>
      <w:r w:rsidR="00004D63">
        <w:t>.</w:t>
      </w:r>
    </w:p>
    <w:p w14:paraId="34041919" w14:textId="228DEAB9" w:rsidR="006061A9" w:rsidRDefault="006061A9" w:rsidP="007147DF">
      <w:pPr>
        <w:pStyle w:val="NoSpacing"/>
      </w:pPr>
      <w:r>
        <w:rPr>
          <w:b/>
          <w:bCs/>
        </w:rPr>
        <w:t>INVENTORY:</w:t>
      </w:r>
      <w:r w:rsidR="004E03F8">
        <w:t xml:space="preserve"> </w:t>
      </w:r>
      <w:r w:rsidR="00726A50">
        <w:t xml:space="preserve"> Select the inventory created for the switch.</w:t>
      </w:r>
    </w:p>
    <w:p w14:paraId="4F678A05" w14:textId="77777777" w:rsidR="008F7B9A" w:rsidRDefault="006061A9" w:rsidP="007147DF">
      <w:pPr>
        <w:pStyle w:val="NoSpacing"/>
      </w:pPr>
      <w:r>
        <w:rPr>
          <w:b/>
          <w:bCs/>
        </w:rPr>
        <w:t>PROJECT:</w:t>
      </w:r>
      <w:r w:rsidR="00726A50">
        <w:t xml:space="preserve">  </w:t>
      </w:r>
      <w:r w:rsidR="00C16CB7">
        <w:t xml:space="preserve">Select the project that contains the </w:t>
      </w:r>
      <w:r w:rsidR="008F7B9A">
        <w:t>'</w:t>
      </w:r>
      <w:proofErr w:type="spellStart"/>
      <w:r w:rsidR="008F7B9A">
        <w:rPr>
          <w:i/>
          <w:iCs/>
        </w:rPr>
        <w:t>pbfacts.yml</w:t>
      </w:r>
      <w:proofErr w:type="spellEnd"/>
      <w:r w:rsidR="008F7B9A">
        <w:t>' playbook.</w:t>
      </w:r>
    </w:p>
    <w:p w14:paraId="4C6C77BF" w14:textId="7FD8DE76" w:rsidR="008F7B9A" w:rsidRPr="008F7B9A" w:rsidRDefault="008F7B9A" w:rsidP="007147DF">
      <w:pPr>
        <w:pStyle w:val="NoSpacing"/>
      </w:pPr>
      <w:r>
        <w:rPr>
          <w:b/>
          <w:bCs/>
        </w:rPr>
        <w:t xml:space="preserve">PLAYBOOK:  </w:t>
      </w:r>
      <w:r w:rsidR="000E3635">
        <w:t xml:space="preserve">Select </w:t>
      </w:r>
      <w:proofErr w:type="spellStart"/>
      <w:r>
        <w:rPr>
          <w:b/>
          <w:bCs/>
        </w:rPr>
        <w:t>pbfacts.yml</w:t>
      </w:r>
      <w:proofErr w:type="spellEnd"/>
      <w:r>
        <w:t>.</w:t>
      </w:r>
    </w:p>
    <w:p w14:paraId="0089BE3B" w14:textId="5B518A7E" w:rsidR="002663E9" w:rsidRDefault="008F7B9A" w:rsidP="007147DF">
      <w:pPr>
        <w:pStyle w:val="NoSpacing"/>
      </w:pPr>
      <w:r>
        <w:rPr>
          <w:b/>
          <w:bCs/>
        </w:rPr>
        <w:t>CREDENTIALS:</w:t>
      </w:r>
      <w:r w:rsidR="0043470D">
        <w:t xml:space="preserve">  </w:t>
      </w:r>
      <w:r>
        <w:t>S</w:t>
      </w:r>
      <w:r w:rsidR="00726A50">
        <w:t>elect the credential set that holds the switch login credentials</w:t>
      </w:r>
      <w:r>
        <w:t>.</w:t>
      </w:r>
    </w:p>
    <w:p w14:paraId="37439189" w14:textId="4F5269B6" w:rsidR="00726A50" w:rsidRDefault="002B6D5C" w:rsidP="007147DF">
      <w:pPr>
        <w:pStyle w:val="NoSpacing"/>
      </w:pPr>
      <w:r>
        <w:rPr>
          <w:noProof/>
        </w:rPr>
        <w:drawing>
          <wp:inline distT="0" distB="0" distL="0" distR="0" wp14:anchorId="42C3629D" wp14:editId="7AD16D13">
            <wp:extent cx="5943600" cy="2598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EF4C" w14:textId="7E6E2E1F" w:rsidR="002B6D5C" w:rsidRPr="002B6D5C" w:rsidRDefault="002B6D5C" w:rsidP="007147DF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409EDD84" w14:textId="77777777" w:rsidR="0066414F" w:rsidRDefault="00035AB1" w:rsidP="007147DF">
      <w:pPr>
        <w:pStyle w:val="NoSpacing"/>
      </w:pPr>
      <w:r>
        <w:lastRenderedPageBreak/>
        <w:t xml:space="preserve">Once the template is saved, the </w:t>
      </w:r>
      <w:r w:rsidR="0066414F">
        <w:rPr>
          <w:b/>
          <w:bCs/>
        </w:rPr>
        <w:t>Launch</w:t>
      </w:r>
      <w:r>
        <w:t xml:space="preserve"> button will no longer be grayed out.</w:t>
      </w:r>
    </w:p>
    <w:p w14:paraId="4CDBAE07" w14:textId="44029B7E" w:rsidR="00035AB1" w:rsidRDefault="00035AB1" w:rsidP="007147DF">
      <w:pPr>
        <w:pStyle w:val="NoSpacing"/>
      </w:pPr>
      <w:r>
        <w:t xml:space="preserve">Click the </w:t>
      </w:r>
      <w:r w:rsidR="0066414F">
        <w:rPr>
          <w:b/>
          <w:bCs/>
        </w:rPr>
        <w:t>Launch</w:t>
      </w:r>
      <w:r>
        <w:t xml:space="preserve"> button to execute the template:</w:t>
      </w:r>
    </w:p>
    <w:p w14:paraId="469842B3" w14:textId="3B21CE05" w:rsidR="00035AB1" w:rsidRPr="00035AB1" w:rsidRDefault="00035AB1" w:rsidP="007147DF">
      <w:pPr>
        <w:pStyle w:val="NoSpacing"/>
      </w:pPr>
      <w:r>
        <w:rPr>
          <w:noProof/>
        </w:rPr>
        <w:drawing>
          <wp:inline distT="0" distB="0" distL="0" distR="0" wp14:anchorId="1E53EA04" wp14:editId="24E00DCC">
            <wp:extent cx="5124450" cy="329017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22" cy="33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9078" w14:textId="1588023B" w:rsidR="00035AB1" w:rsidRDefault="000D5305" w:rsidP="000E3635">
      <w:r>
        <w:t xml:space="preserve">This will bring </w:t>
      </w:r>
      <w:r w:rsidR="00212D0A">
        <w:t xml:space="preserve">up the </w:t>
      </w:r>
      <w:r w:rsidR="00212D0A">
        <w:rPr>
          <w:b/>
          <w:bCs/>
        </w:rPr>
        <w:t>Details</w:t>
      </w:r>
      <w:r>
        <w:t xml:space="preserve"> </w:t>
      </w:r>
      <w:r w:rsidR="00212D0A">
        <w:t>page</w:t>
      </w:r>
      <w:r>
        <w:t xml:space="preserve"> with a status window:</w:t>
      </w:r>
    </w:p>
    <w:p w14:paraId="21A583C3" w14:textId="69EECDF3" w:rsidR="000D5305" w:rsidRDefault="000D5305" w:rsidP="007147DF">
      <w:pPr>
        <w:pStyle w:val="NoSpacing"/>
      </w:pPr>
      <w:r>
        <w:rPr>
          <w:noProof/>
        </w:rPr>
        <w:drawing>
          <wp:inline distT="0" distB="0" distL="0" distR="0" wp14:anchorId="49B3D51B" wp14:editId="560BC05D">
            <wp:extent cx="59436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D519" w14:textId="1861FC45" w:rsidR="000D5305" w:rsidRDefault="000D5305" w:rsidP="007147DF">
      <w:pPr>
        <w:pStyle w:val="NoSpacing"/>
      </w:pPr>
    </w:p>
    <w:p w14:paraId="0217B3D8" w14:textId="3449265F" w:rsidR="000D5305" w:rsidRDefault="000D5305" w:rsidP="007147DF">
      <w:pPr>
        <w:pStyle w:val="NoSpacing"/>
      </w:pPr>
      <w:r>
        <w:t>The status window will display an abbreviated output when the template has finished executing.  You can click on the output to show it in full</w:t>
      </w:r>
      <w:r w:rsidR="000E3635">
        <w:t>.</w:t>
      </w:r>
      <w:r w:rsidR="009771A6">
        <w:t xml:space="preserve">  Also note the color of the status text.  Green means the template executed successfully whereas red would indicate a failure.</w:t>
      </w:r>
    </w:p>
    <w:p w14:paraId="6C76DD13" w14:textId="61E8FF80" w:rsidR="00687968" w:rsidRDefault="00687968">
      <w:r>
        <w:br w:type="page"/>
      </w:r>
    </w:p>
    <w:p w14:paraId="17C754A9" w14:textId="1ED892AE" w:rsidR="000E3635" w:rsidRDefault="000E3635" w:rsidP="007147DF">
      <w:pPr>
        <w:pStyle w:val="NoSpacing"/>
      </w:pPr>
      <w:r>
        <w:lastRenderedPageBreak/>
        <w:t xml:space="preserve">The next guide will walk through the creation of a template that uses variables.  Go back to the </w:t>
      </w:r>
      <w:r w:rsidR="00212D0A">
        <w:rPr>
          <w:b/>
          <w:bCs/>
        </w:rPr>
        <w:t>Templates</w:t>
      </w:r>
      <w:r>
        <w:t xml:space="preserve"> page and add a new job template.</w:t>
      </w:r>
      <w:r w:rsidR="00984C3B">
        <w:t xml:space="preserve">  Configure the new template to use the '</w:t>
      </w:r>
      <w:proofErr w:type="spellStart"/>
      <w:r w:rsidR="00984C3B" w:rsidRPr="00212D0A">
        <w:rPr>
          <w:i/>
          <w:iCs/>
        </w:rPr>
        <w:t>pbvlan.yml</w:t>
      </w:r>
      <w:proofErr w:type="spellEnd"/>
      <w:r w:rsidR="00984C3B">
        <w:t>' playbook:</w:t>
      </w:r>
    </w:p>
    <w:p w14:paraId="60B11B65" w14:textId="0A627158" w:rsidR="000D5305" w:rsidRPr="000D5305" w:rsidRDefault="00004D63" w:rsidP="007147DF">
      <w:pPr>
        <w:pStyle w:val="NoSpacing"/>
      </w:pPr>
      <w:r>
        <w:rPr>
          <w:noProof/>
        </w:rPr>
        <w:drawing>
          <wp:inline distT="0" distB="0" distL="0" distR="0" wp14:anchorId="5D9C7EBD" wp14:editId="58D54FC7">
            <wp:extent cx="5943600" cy="3514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A3C4" w14:textId="5189F48E" w:rsidR="009771A6" w:rsidRDefault="009771A6">
      <w:r>
        <w:br w:type="page"/>
      </w:r>
    </w:p>
    <w:p w14:paraId="38F6D104" w14:textId="170F61F5" w:rsidR="00984C3B" w:rsidRDefault="00004D63" w:rsidP="007147DF">
      <w:pPr>
        <w:pStyle w:val="NoSpacing"/>
      </w:pPr>
      <w:r>
        <w:lastRenderedPageBreak/>
        <w:t>Scroll to the bottom.</w:t>
      </w:r>
      <w:r w:rsidR="004E03F8">
        <w:t xml:space="preserve">  </w:t>
      </w:r>
      <w:r w:rsidR="009771A6">
        <w:t xml:space="preserve">Select </w:t>
      </w:r>
      <w:r w:rsidR="00212D0A">
        <w:rPr>
          <w:b/>
          <w:bCs/>
        </w:rPr>
        <w:t>Enable Privilege Escalation</w:t>
      </w:r>
      <w:r w:rsidR="009771A6">
        <w:t xml:space="preserve">.  Fill out the variable section as seen in the picture below.  When you are finished, click </w:t>
      </w:r>
      <w:r w:rsidR="00212D0A">
        <w:rPr>
          <w:b/>
          <w:bCs/>
        </w:rPr>
        <w:t>Save</w:t>
      </w:r>
      <w:r w:rsidR="009771A6">
        <w:t>:</w:t>
      </w:r>
    </w:p>
    <w:p w14:paraId="2A84123C" w14:textId="02DE5F09" w:rsidR="009771A6" w:rsidRDefault="009771A6" w:rsidP="007147DF">
      <w:pPr>
        <w:pStyle w:val="NoSpacing"/>
      </w:pPr>
      <w:r>
        <w:rPr>
          <w:noProof/>
        </w:rPr>
        <w:drawing>
          <wp:inline distT="0" distB="0" distL="0" distR="0" wp14:anchorId="63FA9C3A" wp14:editId="0FDE323E">
            <wp:extent cx="5934075" cy="4219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834F" w14:textId="3714D7D0" w:rsidR="009771A6" w:rsidRDefault="009771A6" w:rsidP="007147DF">
      <w:pPr>
        <w:pStyle w:val="NoSpacing"/>
      </w:pPr>
    </w:p>
    <w:p w14:paraId="63675DA1" w14:textId="7AF33A87" w:rsidR="002309B7" w:rsidRDefault="009771A6" w:rsidP="007147DF">
      <w:pPr>
        <w:pStyle w:val="NoSpacing"/>
      </w:pPr>
      <w:r>
        <w:t xml:space="preserve">When the template has saved, click </w:t>
      </w:r>
      <w:r w:rsidR="00212D0A">
        <w:rPr>
          <w:b/>
          <w:bCs/>
        </w:rPr>
        <w:t>Launch</w:t>
      </w:r>
      <w:r>
        <w:t>.</w:t>
      </w:r>
      <w:r w:rsidR="002309B7">
        <w:t xml:space="preserve">  When the template has finished executing, you should see yellow status text if the job was successful.  This indicates a change has occurred:</w:t>
      </w:r>
    </w:p>
    <w:p w14:paraId="6252BF63" w14:textId="19107870" w:rsidR="002309B7" w:rsidRPr="00984C3B" w:rsidRDefault="002309B7" w:rsidP="007147DF">
      <w:pPr>
        <w:pStyle w:val="NoSpacing"/>
      </w:pPr>
      <w:r>
        <w:rPr>
          <w:noProof/>
        </w:rPr>
        <w:drawing>
          <wp:inline distT="0" distB="0" distL="0" distR="0" wp14:anchorId="24DEA2D3" wp14:editId="79930AC1">
            <wp:extent cx="5943600" cy="2466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2F45" w14:textId="439984F8" w:rsidR="00852C8C" w:rsidRDefault="00852C8C">
      <w:r>
        <w:br w:type="page"/>
      </w:r>
    </w:p>
    <w:p w14:paraId="0B929B7D" w14:textId="512E22A0" w:rsidR="00D301CA" w:rsidRDefault="002309B7" w:rsidP="007147DF">
      <w:pPr>
        <w:pStyle w:val="NoSpacing"/>
      </w:pPr>
      <w:r>
        <w:lastRenderedPageBreak/>
        <w:t>For the '</w:t>
      </w:r>
      <w:r w:rsidRPr="00212D0A">
        <w:rPr>
          <w:i/>
          <w:iCs/>
        </w:rPr>
        <w:t>ICX VLAN</w:t>
      </w:r>
      <w:r>
        <w:t>' template that was created,</w:t>
      </w:r>
      <w:r w:rsidR="00D56DC5">
        <w:t xml:space="preserve"> </w:t>
      </w:r>
      <w:r>
        <w:t>the</w:t>
      </w:r>
      <w:r w:rsidR="00D56DC5">
        <w:t xml:space="preserve"> </w:t>
      </w:r>
      <w:r>
        <w:t>'</w:t>
      </w:r>
      <w:proofErr w:type="spellStart"/>
      <w:r w:rsidRPr="00212D0A">
        <w:rPr>
          <w:i/>
          <w:iCs/>
        </w:rPr>
        <w:t>trunk_ports</w:t>
      </w:r>
      <w:proofErr w:type="spellEnd"/>
      <w:r>
        <w:t xml:space="preserve">' variable </w:t>
      </w:r>
      <w:r w:rsidR="00D56DC5">
        <w:t xml:space="preserve">was defined </w:t>
      </w:r>
      <w:r>
        <w:t xml:space="preserve">within the </w:t>
      </w:r>
      <w:r w:rsidR="004C1EA5">
        <w:t xml:space="preserve">template itself.  Suppose </w:t>
      </w:r>
      <w:r w:rsidR="00D56DC5">
        <w:t xml:space="preserve">there was </w:t>
      </w:r>
      <w:r w:rsidR="004C1EA5">
        <w:t xml:space="preserve">a </w:t>
      </w:r>
      <w:r w:rsidR="00D56DC5">
        <w:t xml:space="preserve">group of switches that had a </w:t>
      </w:r>
      <w:r w:rsidR="004C1EA5">
        <w:t xml:space="preserve">different trunk </w:t>
      </w:r>
      <w:r w:rsidR="00D56DC5">
        <w:t>than the one that was defined in the template</w:t>
      </w:r>
      <w:r w:rsidR="004C1EA5">
        <w:t xml:space="preserve">.  </w:t>
      </w:r>
      <w:r w:rsidR="00D56DC5">
        <w:t>For those switches</w:t>
      </w:r>
      <w:r w:rsidR="004C1EA5">
        <w:t xml:space="preserve"> the template would be tagging the wrong port for the VLAN you are creating.  One solution to this would be to define the trunk ports on the </w:t>
      </w:r>
      <w:r w:rsidR="00D301CA">
        <w:rPr>
          <w:b/>
          <w:bCs/>
        </w:rPr>
        <w:t>Hosts</w:t>
      </w:r>
      <w:r w:rsidR="004C1EA5">
        <w:t xml:space="preserve"> page for the switch.</w:t>
      </w:r>
    </w:p>
    <w:p w14:paraId="71F33B4C" w14:textId="77777777" w:rsidR="00D301CA" w:rsidRDefault="00D301CA" w:rsidP="007147DF">
      <w:pPr>
        <w:pStyle w:val="NoSpacing"/>
      </w:pPr>
    </w:p>
    <w:p w14:paraId="509DBF56" w14:textId="3F2D34F1" w:rsidR="002309B7" w:rsidRDefault="00D301CA" w:rsidP="007147DF">
      <w:pPr>
        <w:pStyle w:val="NoSpacing"/>
      </w:pPr>
      <w:r>
        <w:t>C</w:t>
      </w:r>
      <w:r w:rsidR="00915368">
        <w:t xml:space="preserve">lick the </w:t>
      </w:r>
      <w:r>
        <w:rPr>
          <w:b/>
          <w:bCs/>
        </w:rPr>
        <w:t>Inventories</w:t>
      </w:r>
      <w:r>
        <w:t xml:space="preserve"> button from the left navigation</w:t>
      </w:r>
      <w:r w:rsidR="00915368">
        <w:t xml:space="preserve"> menu, then click on the </w:t>
      </w:r>
      <w:r>
        <w:rPr>
          <w:b/>
          <w:bCs/>
        </w:rPr>
        <w:t>Hosts</w:t>
      </w:r>
      <w:r w:rsidR="00915368">
        <w:t xml:space="preserve"> tab:</w:t>
      </w:r>
    </w:p>
    <w:p w14:paraId="4D37B929" w14:textId="7989B4F7" w:rsidR="00915368" w:rsidRPr="002309B7" w:rsidRDefault="00915368" w:rsidP="007147DF">
      <w:pPr>
        <w:pStyle w:val="NoSpacing"/>
      </w:pPr>
      <w:r>
        <w:rPr>
          <w:noProof/>
        </w:rPr>
        <w:drawing>
          <wp:inline distT="0" distB="0" distL="0" distR="0" wp14:anchorId="509DD1A0" wp14:editId="3F7EAB98">
            <wp:extent cx="5943600" cy="3124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3987" w14:textId="77777777" w:rsidR="00915368" w:rsidRDefault="00915368"/>
    <w:p w14:paraId="111A9298" w14:textId="77777777" w:rsidR="00915368" w:rsidRDefault="00915368" w:rsidP="00915368">
      <w:pPr>
        <w:pStyle w:val="NoSpacing"/>
      </w:pPr>
      <w:r>
        <w:t>You will see a list of defined hosts.  Select the switch that was defined:</w:t>
      </w:r>
    </w:p>
    <w:p w14:paraId="07D147B5" w14:textId="77777777" w:rsidR="00D56DC5" w:rsidRDefault="00915368" w:rsidP="00915368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EFE83F" wp14:editId="62299D09">
            <wp:extent cx="5943600" cy="2428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5877" w14:textId="77777777" w:rsidR="00D56DC5" w:rsidRDefault="00D56DC5" w:rsidP="00915368">
      <w:pPr>
        <w:pStyle w:val="NoSpacing"/>
        <w:rPr>
          <w:sz w:val="32"/>
          <w:szCs w:val="32"/>
        </w:rPr>
      </w:pPr>
    </w:p>
    <w:p w14:paraId="184E391C" w14:textId="77777777" w:rsidR="00D56DC5" w:rsidRDefault="00D56D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2484D8C" w14:textId="00228B24" w:rsidR="00D56DC5" w:rsidRDefault="00D56DC5" w:rsidP="00915368">
      <w:pPr>
        <w:pStyle w:val="NoSpacing"/>
      </w:pPr>
      <w:r>
        <w:lastRenderedPageBreak/>
        <w:t>Add the '</w:t>
      </w:r>
      <w:proofErr w:type="spellStart"/>
      <w:r w:rsidRPr="00D301CA">
        <w:rPr>
          <w:i/>
          <w:iCs/>
        </w:rPr>
        <w:t>trunk_ports</w:t>
      </w:r>
      <w:proofErr w:type="spellEnd"/>
      <w:r>
        <w:t xml:space="preserve">' variable as seen below, then click </w:t>
      </w:r>
      <w:r w:rsidR="006510DC">
        <w:rPr>
          <w:b/>
          <w:bCs/>
        </w:rPr>
        <w:t>Save</w:t>
      </w:r>
      <w:r>
        <w:t>:</w:t>
      </w:r>
    </w:p>
    <w:p w14:paraId="68EC8014" w14:textId="18706638" w:rsidR="00D56DC5" w:rsidRDefault="00D56DC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2F4ADA4C" wp14:editId="66E2735B">
            <wp:extent cx="5934075" cy="3562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5E1A" w14:textId="77777777" w:rsidR="00D56DC5" w:rsidRDefault="00D56DC5" w:rsidP="00915368">
      <w:pPr>
        <w:pStyle w:val="NoSpacing"/>
        <w:rPr>
          <w:sz w:val="32"/>
          <w:szCs w:val="32"/>
        </w:rPr>
      </w:pPr>
    </w:p>
    <w:p w14:paraId="4B15B856" w14:textId="40BF13DF" w:rsidR="006510DC" w:rsidRDefault="00D56DC5" w:rsidP="00915368">
      <w:pPr>
        <w:pStyle w:val="NoSpacing"/>
      </w:pPr>
      <w:r>
        <w:t xml:space="preserve">Some templates might be run multiple times with different variables defined for each run.  In this case you might not want to have the variable definitions saved in the template.  </w:t>
      </w:r>
      <w:r w:rsidR="006510DC">
        <w:t>T</w:t>
      </w:r>
      <w:r>
        <w:t xml:space="preserve">emplates </w:t>
      </w:r>
      <w:r w:rsidR="006510DC">
        <w:t xml:space="preserve">can be configured </w:t>
      </w:r>
      <w:r>
        <w:t>to prompt for variables</w:t>
      </w:r>
      <w:r w:rsidR="00273255">
        <w:t xml:space="preserve"> on launch.</w:t>
      </w:r>
    </w:p>
    <w:p w14:paraId="7D6A35E3" w14:textId="77777777" w:rsidR="006510DC" w:rsidRDefault="006510DC" w:rsidP="00915368">
      <w:pPr>
        <w:pStyle w:val="NoSpacing"/>
      </w:pPr>
    </w:p>
    <w:p w14:paraId="4F01E0CE" w14:textId="6982247F" w:rsidR="00273255" w:rsidRDefault="006510DC" w:rsidP="00915368">
      <w:pPr>
        <w:pStyle w:val="NoSpacing"/>
      </w:pPr>
      <w:r>
        <w:t>C</w:t>
      </w:r>
      <w:r w:rsidR="00273255">
        <w:t xml:space="preserve">lick </w:t>
      </w:r>
      <w:r>
        <w:t xml:space="preserve">the </w:t>
      </w:r>
      <w:r>
        <w:rPr>
          <w:b/>
          <w:bCs/>
        </w:rPr>
        <w:t xml:space="preserve">Templates </w:t>
      </w:r>
      <w:r>
        <w:t>button from the left navigation menu</w:t>
      </w:r>
      <w:r w:rsidR="00273255">
        <w:t xml:space="preserve">, then click on the </w:t>
      </w:r>
      <w:r>
        <w:rPr>
          <w:b/>
          <w:bCs/>
        </w:rPr>
        <w:t>ICX VLAN</w:t>
      </w:r>
      <w:r w:rsidR="00273255">
        <w:t xml:space="preserve"> template:</w:t>
      </w:r>
    </w:p>
    <w:p w14:paraId="6A6B5F1F" w14:textId="77777777" w:rsidR="00273255" w:rsidRDefault="0027325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1A62A651" wp14:editId="3A48CD1F">
            <wp:extent cx="5934075" cy="2705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CB5B" w14:textId="77777777" w:rsidR="00273255" w:rsidRDefault="002732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85CF30" w14:textId="6F204C3F" w:rsidR="00273255" w:rsidRDefault="00273255" w:rsidP="00915368">
      <w:pPr>
        <w:pStyle w:val="NoSpacing"/>
      </w:pPr>
      <w:r>
        <w:lastRenderedPageBreak/>
        <w:t xml:space="preserve">Scroll down to </w:t>
      </w:r>
      <w:r w:rsidR="006510DC">
        <w:rPr>
          <w:b/>
          <w:bCs/>
        </w:rPr>
        <w:t>Extra Variables</w:t>
      </w:r>
      <w:r w:rsidR="0024588E">
        <w:t xml:space="preserve">.  Click the checkbox next to </w:t>
      </w:r>
      <w:r w:rsidR="006510DC">
        <w:rPr>
          <w:b/>
          <w:bCs/>
        </w:rPr>
        <w:t>Prompt on Launch</w:t>
      </w:r>
      <w:r w:rsidR="0024588E">
        <w:t>.  Remove the variable for '</w:t>
      </w:r>
      <w:proofErr w:type="spellStart"/>
      <w:r w:rsidR="0024588E" w:rsidRPr="006510DC">
        <w:rPr>
          <w:i/>
          <w:iCs/>
        </w:rPr>
        <w:t>trunk_ports</w:t>
      </w:r>
      <w:proofErr w:type="spellEnd"/>
      <w:r w:rsidR="0024588E">
        <w:t>' and make the '</w:t>
      </w:r>
      <w:proofErr w:type="spellStart"/>
      <w:r w:rsidR="0024588E" w:rsidRPr="006510DC">
        <w:rPr>
          <w:i/>
          <w:iCs/>
        </w:rPr>
        <w:t>vlan_number</w:t>
      </w:r>
      <w:proofErr w:type="spellEnd"/>
      <w:r w:rsidR="0024588E">
        <w:t>' and '</w:t>
      </w:r>
      <w:proofErr w:type="spellStart"/>
      <w:r w:rsidR="0024588E" w:rsidRPr="006510DC">
        <w:rPr>
          <w:i/>
          <w:iCs/>
        </w:rPr>
        <w:t>vlan_name</w:t>
      </w:r>
      <w:proofErr w:type="spellEnd"/>
      <w:r w:rsidR="0024588E">
        <w:t>' variables undefined like the picture below</w:t>
      </w:r>
      <w:r w:rsidR="00C144F4">
        <w:t xml:space="preserve">, then click </w:t>
      </w:r>
      <w:r w:rsidR="00196422">
        <w:rPr>
          <w:b/>
          <w:bCs/>
        </w:rPr>
        <w:t>Save</w:t>
      </w:r>
      <w:r w:rsidR="0024588E">
        <w:t>:</w:t>
      </w:r>
    </w:p>
    <w:p w14:paraId="13C9F66D" w14:textId="5C3AA30A" w:rsidR="00C144F4" w:rsidRDefault="0027325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101FA098" wp14:editId="4E6BC5EA">
            <wp:extent cx="5943600" cy="3667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B077" w14:textId="0CFD0433" w:rsidR="00C144F4" w:rsidRDefault="00C144F4" w:rsidP="00915368">
      <w:pPr>
        <w:pStyle w:val="NoSpacing"/>
      </w:pPr>
    </w:p>
    <w:p w14:paraId="6196C6E8" w14:textId="47A4044E" w:rsidR="00C144F4" w:rsidRDefault="0014465F" w:rsidP="00915368">
      <w:pPr>
        <w:pStyle w:val="NoSpacing"/>
      </w:pPr>
      <w:r>
        <w:t>C</w:t>
      </w:r>
      <w:r w:rsidR="00C144F4">
        <w:t xml:space="preserve">lick the </w:t>
      </w:r>
      <w:r w:rsidR="00196422">
        <w:rPr>
          <w:b/>
          <w:bCs/>
        </w:rPr>
        <w:t>Launch</w:t>
      </w:r>
      <w:r w:rsidR="00C144F4">
        <w:t xml:space="preserve"> button.  </w:t>
      </w:r>
      <w:r w:rsidR="00B53B24">
        <w:t xml:space="preserve">Define the variables as seen below, then click </w:t>
      </w:r>
      <w:r>
        <w:rPr>
          <w:b/>
          <w:bCs/>
        </w:rPr>
        <w:t>Next</w:t>
      </w:r>
      <w:r w:rsidR="00B53B24">
        <w:t>:</w:t>
      </w:r>
    </w:p>
    <w:p w14:paraId="45793C6A" w14:textId="6EC4D543" w:rsidR="00B53B24" w:rsidRPr="00C144F4" w:rsidRDefault="00B53B24" w:rsidP="00915368">
      <w:pPr>
        <w:pStyle w:val="NoSpacing"/>
      </w:pPr>
      <w:r>
        <w:rPr>
          <w:noProof/>
        </w:rPr>
        <w:drawing>
          <wp:inline distT="0" distB="0" distL="0" distR="0" wp14:anchorId="324DCDB1" wp14:editId="71C35C9D">
            <wp:extent cx="5934075" cy="3143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989B" w14:textId="77777777" w:rsidR="00B53B24" w:rsidRDefault="00B53B2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708187C" w14:textId="021B7035" w:rsidR="00B53B24" w:rsidRDefault="00B53B24" w:rsidP="00915368">
      <w:pPr>
        <w:pStyle w:val="NoSpacing"/>
      </w:pPr>
      <w:r>
        <w:lastRenderedPageBreak/>
        <w:t xml:space="preserve">You will see the </w:t>
      </w:r>
      <w:r w:rsidR="00196422">
        <w:rPr>
          <w:b/>
          <w:bCs/>
        </w:rPr>
        <w:t>Preview</w:t>
      </w:r>
      <w:r>
        <w:t xml:space="preserve"> window.  Click the </w:t>
      </w:r>
      <w:r w:rsidR="00196422">
        <w:rPr>
          <w:b/>
          <w:bCs/>
        </w:rPr>
        <w:t>Launch</w:t>
      </w:r>
      <w:r>
        <w:t xml:space="preserve"> button:</w:t>
      </w:r>
    </w:p>
    <w:p w14:paraId="46B48C51" w14:textId="77777777" w:rsidR="00B53B24" w:rsidRDefault="00B53B24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27C05007" wp14:editId="189B5704">
            <wp:extent cx="5943600" cy="4333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1CCE" w14:textId="77777777" w:rsidR="00B53B24" w:rsidRDefault="00B53B24" w:rsidP="00915368">
      <w:pPr>
        <w:pStyle w:val="NoSpacing"/>
        <w:rPr>
          <w:sz w:val="32"/>
          <w:szCs w:val="32"/>
        </w:rPr>
      </w:pPr>
    </w:p>
    <w:p w14:paraId="6612D930" w14:textId="77777777" w:rsidR="00B61895" w:rsidRDefault="00B61895" w:rsidP="00915368">
      <w:pPr>
        <w:pStyle w:val="NoSpacing"/>
      </w:pPr>
      <w:r>
        <w:t>The status text will be yellow if the job execution was successful.  Click on the task output:</w:t>
      </w:r>
    </w:p>
    <w:p w14:paraId="4DCF6E73" w14:textId="77777777" w:rsidR="00B61895" w:rsidRDefault="00B6189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600AA762" wp14:editId="20B9EBEF">
            <wp:extent cx="5934075" cy="23336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8982" w14:textId="32FF334A" w:rsidR="00B61895" w:rsidRDefault="00B6189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7C37E3" w14:textId="77777777" w:rsidR="00B61895" w:rsidRDefault="00B61895" w:rsidP="00915368">
      <w:pPr>
        <w:pStyle w:val="NoSpacing"/>
      </w:pPr>
      <w:r>
        <w:lastRenderedPageBreak/>
        <w:t>Here you can see the template was executed with the '</w:t>
      </w:r>
      <w:proofErr w:type="spellStart"/>
      <w:r w:rsidRPr="00196422">
        <w:rPr>
          <w:i/>
          <w:iCs/>
        </w:rPr>
        <w:t>trunk_port</w:t>
      </w:r>
      <w:proofErr w:type="spellEnd"/>
      <w:r>
        <w:t>' variable defined under the host:</w:t>
      </w:r>
    </w:p>
    <w:p w14:paraId="3E91BE48" w14:textId="09523D1D" w:rsidR="002309B7" w:rsidRPr="00915368" w:rsidRDefault="00B61895" w:rsidP="00915368">
      <w:pPr>
        <w:pStyle w:val="NoSpacing"/>
      </w:pPr>
      <w:r>
        <w:rPr>
          <w:noProof/>
        </w:rPr>
        <w:drawing>
          <wp:inline distT="0" distB="0" distL="0" distR="0" wp14:anchorId="7B4DA946" wp14:editId="5DD68251">
            <wp:extent cx="5934075" cy="45148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9B7">
        <w:rPr>
          <w:sz w:val="32"/>
          <w:szCs w:val="32"/>
        </w:rPr>
        <w:br w:type="page"/>
      </w:r>
    </w:p>
    <w:p w14:paraId="6F83E6D6" w14:textId="3EA50E26" w:rsidR="00C4467F" w:rsidRDefault="008F6349" w:rsidP="00C4467F">
      <w:pPr>
        <w:pStyle w:val="Heading1"/>
      </w:pPr>
      <w:bookmarkStart w:id="23" w:name="_Toc45278646"/>
      <w:r>
        <w:lastRenderedPageBreak/>
        <w:t>5. Vim</w:t>
      </w:r>
      <w:r w:rsidR="00C4467F">
        <w:t xml:space="preserve"> Basics</w:t>
      </w:r>
      <w:bookmarkEnd w:id="23"/>
    </w:p>
    <w:p w14:paraId="5D1C9F65" w14:textId="2E1BCC7F" w:rsidR="00716631" w:rsidRDefault="00716631" w:rsidP="002A198D">
      <w:pPr>
        <w:pStyle w:val="NoSpacing"/>
      </w:pPr>
    </w:p>
    <w:p w14:paraId="7B80DFB4" w14:textId="14683A56" w:rsidR="00716631" w:rsidRPr="00716631" w:rsidRDefault="00716631" w:rsidP="00716631">
      <w:r>
        <w:t>The following can be entered from global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67F" w14:paraId="074CC2EB" w14:textId="77777777" w:rsidTr="00C4467F">
        <w:tc>
          <w:tcPr>
            <w:tcW w:w="4675" w:type="dxa"/>
          </w:tcPr>
          <w:p w14:paraId="7B2653EA" w14:textId="3891B23B" w:rsidR="00C4467F" w:rsidRDefault="00C4467F" w:rsidP="00C4467F">
            <w:proofErr w:type="gramStart"/>
            <w:r>
              <w:t>:w</w:t>
            </w:r>
            <w:proofErr w:type="gramEnd"/>
          </w:p>
        </w:tc>
        <w:tc>
          <w:tcPr>
            <w:tcW w:w="4675" w:type="dxa"/>
          </w:tcPr>
          <w:p w14:paraId="086E3751" w14:textId="21E06A16" w:rsidR="00C4467F" w:rsidRDefault="00C4467F" w:rsidP="00C4467F">
            <w:r>
              <w:t>Save</w:t>
            </w:r>
          </w:p>
        </w:tc>
      </w:tr>
      <w:tr w:rsidR="00C4467F" w14:paraId="4070248F" w14:textId="77777777" w:rsidTr="00C4467F">
        <w:tc>
          <w:tcPr>
            <w:tcW w:w="4675" w:type="dxa"/>
          </w:tcPr>
          <w:p w14:paraId="26DE7675" w14:textId="437A7B7E" w:rsidR="00C4467F" w:rsidRDefault="00C4467F" w:rsidP="00C4467F">
            <w:proofErr w:type="gramStart"/>
            <w:r>
              <w:t>:q</w:t>
            </w:r>
            <w:proofErr w:type="gramEnd"/>
          </w:p>
        </w:tc>
        <w:tc>
          <w:tcPr>
            <w:tcW w:w="4675" w:type="dxa"/>
          </w:tcPr>
          <w:p w14:paraId="3F732C1D" w14:textId="56685BE1" w:rsidR="00C4467F" w:rsidRDefault="00C4467F" w:rsidP="00C4467F">
            <w:r>
              <w:t>Quit</w:t>
            </w:r>
          </w:p>
        </w:tc>
      </w:tr>
      <w:tr w:rsidR="00C4467F" w14:paraId="45AC18EA" w14:textId="77777777" w:rsidTr="00C4467F">
        <w:tc>
          <w:tcPr>
            <w:tcW w:w="4675" w:type="dxa"/>
          </w:tcPr>
          <w:p w14:paraId="29375B7E" w14:textId="4B49B8F7" w:rsidR="00C4467F" w:rsidRDefault="00C4467F" w:rsidP="00C4467F">
            <w:proofErr w:type="gramStart"/>
            <w:r>
              <w:t>:q</w:t>
            </w:r>
            <w:proofErr w:type="gramEnd"/>
            <w:r>
              <w:t>!</w:t>
            </w:r>
          </w:p>
        </w:tc>
        <w:tc>
          <w:tcPr>
            <w:tcW w:w="4675" w:type="dxa"/>
          </w:tcPr>
          <w:p w14:paraId="4BBDA692" w14:textId="27A51D4B" w:rsidR="00C4467F" w:rsidRDefault="00C4467F" w:rsidP="00C4467F">
            <w:r>
              <w:t>Force Quit</w:t>
            </w:r>
          </w:p>
        </w:tc>
      </w:tr>
      <w:tr w:rsidR="00C4467F" w14:paraId="38B73B76" w14:textId="77777777" w:rsidTr="00C4467F">
        <w:tc>
          <w:tcPr>
            <w:tcW w:w="4675" w:type="dxa"/>
          </w:tcPr>
          <w:p w14:paraId="764495BB" w14:textId="04619453" w:rsidR="00C4467F" w:rsidRDefault="00C4467F" w:rsidP="00C4467F">
            <w:r>
              <w:t>a</w:t>
            </w:r>
          </w:p>
        </w:tc>
        <w:tc>
          <w:tcPr>
            <w:tcW w:w="4675" w:type="dxa"/>
          </w:tcPr>
          <w:p w14:paraId="40312723" w14:textId="0C26171A" w:rsidR="00C4467F" w:rsidRDefault="00C4467F" w:rsidP="00C4467F">
            <w:r>
              <w:t xml:space="preserve">Enter Insert </w:t>
            </w:r>
            <w:r w:rsidR="00716631">
              <w:t xml:space="preserve">(edit) </w:t>
            </w:r>
            <w:r>
              <w:t>Mode</w:t>
            </w:r>
          </w:p>
        </w:tc>
      </w:tr>
      <w:tr w:rsidR="00C4467F" w14:paraId="1060A77A" w14:textId="77777777" w:rsidTr="00C4467F">
        <w:tc>
          <w:tcPr>
            <w:tcW w:w="4675" w:type="dxa"/>
          </w:tcPr>
          <w:p w14:paraId="6870FE39" w14:textId="3FA38C5D" w:rsidR="00C4467F" w:rsidRDefault="00C4467F" w:rsidP="00C4467F">
            <w:r>
              <w:t>v</w:t>
            </w:r>
          </w:p>
        </w:tc>
        <w:tc>
          <w:tcPr>
            <w:tcW w:w="4675" w:type="dxa"/>
          </w:tcPr>
          <w:p w14:paraId="51D5C12C" w14:textId="5374DE31" w:rsidR="00C4467F" w:rsidRDefault="00C4467F" w:rsidP="00C4467F">
            <w:r>
              <w:t>Enter Visual Mode</w:t>
            </w:r>
          </w:p>
        </w:tc>
      </w:tr>
    </w:tbl>
    <w:p w14:paraId="10D17758" w14:textId="4EDC360C" w:rsidR="00716631" w:rsidRDefault="00716631" w:rsidP="00716631">
      <w:pPr>
        <w:pStyle w:val="NoSpacing"/>
      </w:pPr>
    </w:p>
    <w:p w14:paraId="71124458" w14:textId="4AC25A3A" w:rsidR="00716631" w:rsidRDefault="00716631" w:rsidP="00716631">
      <w:pPr>
        <w:pStyle w:val="NoSpacing"/>
      </w:pPr>
      <w:r>
        <w:t xml:space="preserve">Insert mode </w:t>
      </w:r>
      <w:r w:rsidR="00BA1919">
        <w:t>allows you to edit a document.</w:t>
      </w:r>
    </w:p>
    <w:p w14:paraId="24108F10" w14:textId="09488189" w:rsidR="00BA1919" w:rsidRDefault="00BA1919" w:rsidP="00716631">
      <w:pPr>
        <w:pStyle w:val="NoSpacing"/>
      </w:pPr>
      <w:r>
        <w:t>Visual mode allows you to select text.</w:t>
      </w:r>
    </w:p>
    <w:p w14:paraId="3D9E0AD5" w14:textId="7527C639" w:rsidR="00BA1919" w:rsidRPr="00C4467F" w:rsidRDefault="00BA1919" w:rsidP="00716631">
      <w:pPr>
        <w:pStyle w:val="NoSpacing"/>
      </w:pPr>
      <w:r>
        <w:t>Hitting the Escape key returns to global mode.</w:t>
      </w:r>
    </w:p>
    <w:p w14:paraId="7D9B22F8" w14:textId="2046B912" w:rsidR="00465DF7" w:rsidRDefault="00465D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99A413" w14:textId="298565B2" w:rsidR="00D3116A" w:rsidRDefault="008F6349" w:rsidP="001F03A1">
      <w:pPr>
        <w:pStyle w:val="Heading1"/>
      </w:pPr>
      <w:bookmarkStart w:id="24" w:name="_Toc45278647"/>
      <w:r>
        <w:lastRenderedPageBreak/>
        <w:t>6</w:t>
      </w:r>
      <w:r w:rsidR="001F03A1">
        <w:t xml:space="preserve">. </w:t>
      </w:r>
      <w:r w:rsidR="00D3116A">
        <w:t>References</w:t>
      </w:r>
      <w:bookmarkEnd w:id="24"/>
    </w:p>
    <w:p w14:paraId="47177BA3" w14:textId="77777777" w:rsidR="002A198D" w:rsidRPr="002A198D" w:rsidRDefault="002A198D" w:rsidP="002A198D">
      <w:pPr>
        <w:pStyle w:val="NoSpacing"/>
      </w:pPr>
    </w:p>
    <w:p w14:paraId="67CA0F97" w14:textId="23DB91EC" w:rsidR="00D3116A" w:rsidRDefault="00EF2C6F" w:rsidP="00D3116A">
      <w:pPr>
        <w:pStyle w:val="NoSpacing"/>
      </w:pPr>
      <w:r>
        <w:t>AWX server install i</w:t>
      </w:r>
      <w:r w:rsidR="00D3116A">
        <w:t xml:space="preserve">nstructions are derived from </w:t>
      </w:r>
      <w:r w:rsidR="007315E2">
        <w:t>this site</w:t>
      </w:r>
      <w:r w:rsidR="00D3116A">
        <w:t>:</w:t>
      </w:r>
    </w:p>
    <w:p w14:paraId="4DC51063" w14:textId="77777777" w:rsidR="00D3116A" w:rsidRDefault="00A11BD2" w:rsidP="00D3116A">
      <w:pPr>
        <w:pStyle w:val="NoSpacing"/>
      </w:pPr>
      <w:hyperlink r:id="rId39" w:history="1">
        <w:r w:rsidR="00D3116A" w:rsidRPr="003B66E5">
          <w:rPr>
            <w:rStyle w:val="Hyperlink"/>
          </w:rPr>
          <w:t>https://www.howtoforge.com/how-to-install-ansible-awx-with-nginx-reverse-proxy-on-ubuntu-1804/</w:t>
        </w:r>
      </w:hyperlink>
    </w:p>
    <w:p w14:paraId="3B864266" w14:textId="6A0BD00F" w:rsidR="00D3116A" w:rsidRDefault="007315E2" w:rsidP="007147DF">
      <w:pPr>
        <w:pStyle w:val="NoSpacing"/>
      </w:pPr>
      <w:r>
        <w:t>SSL certificate and key creation tutorial:</w:t>
      </w:r>
    </w:p>
    <w:p w14:paraId="5CFAE58B" w14:textId="3FF8AC01" w:rsidR="008F6349" w:rsidRPr="002A198D" w:rsidRDefault="00A11BD2" w:rsidP="007147DF">
      <w:pPr>
        <w:pStyle w:val="NoSpacing"/>
        <w:rPr>
          <w:color w:val="0000FF"/>
          <w:u w:val="single"/>
        </w:rPr>
      </w:pPr>
      <w:hyperlink r:id="rId40" w:history="1">
        <w:r w:rsidR="007315E2" w:rsidRPr="007315E2">
          <w:rPr>
            <w:color w:val="0000FF"/>
            <w:u w:val="single"/>
          </w:rPr>
          <w:t>https://www.digitalocean.com/community/tutorials/how-to-create-a-self-signed-ssl-certificate-for-nginx-in-ubuntu-16-04</w:t>
        </w:r>
      </w:hyperlink>
    </w:p>
    <w:p w14:paraId="33D04344" w14:textId="1F9DED9B" w:rsidR="007315E2" w:rsidRDefault="00CD19EE" w:rsidP="007147DF">
      <w:pPr>
        <w:pStyle w:val="NoSpacing"/>
      </w:pPr>
      <w:r>
        <w:t>Ansible Playbook Tutorial:</w:t>
      </w:r>
    </w:p>
    <w:p w14:paraId="08B1274F" w14:textId="4B2BCA3D" w:rsidR="00CD19EE" w:rsidRDefault="00A11BD2" w:rsidP="007147DF">
      <w:pPr>
        <w:pStyle w:val="NoSpacing"/>
      </w:pPr>
      <w:hyperlink r:id="rId41" w:history="1">
        <w:r w:rsidR="00CD19EE">
          <w:rPr>
            <w:rStyle w:val="Hyperlink"/>
          </w:rPr>
          <w:t>https://docs.ansible.com/ansible/latest/network/getting_started/first_playbook.html</w:t>
        </w:r>
      </w:hyperlink>
    </w:p>
    <w:p w14:paraId="6875A042" w14:textId="6AEEFB39" w:rsidR="007315E2" w:rsidRDefault="002A198D" w:rsidP="002A198D">
      <w:pPr>
        <w:pStyle w:val="Heading1"/>
      </w:pPr>
      <w:bookmarkStart w:id="25" w:name="_Toc45278648"/>
      <w:r>
        <w:t xml:space="preserve">7. </w:t>
      </w:r>
      <w:r w:rsidR="007315E2">
        <w:t>Additional Resources</w:t>
      </w:r>
      <w:bookmarkEnd w:id="25"/>
    </w:p>
    <w:p w14:paraId="6D289FD5" w14:textId="77777777" w:rsidR="002A198D" w:rsidRPr="002A198D" w:rsidRDefault="002A198D" w:rsidP="002A198D">
      <w:pPr>
        <w:pStyle w:val="NoSpacing"/>
      </w:pPr>
    </w:p>
    <w:p w14:paraId="58DE1787" w14:textId="1404F8E0" w:rsidR="00815EDE" w:rsidRPr="00CD19EE" w:rsidRDefault="00CD19EE" w:rsidP="007147DF">
      <w:pPr>
        <w:pStyle w:val="NoSpacing"/>
        <w:rPr>
          <w:rStyle w:val="Hyperlink"/>
          <w:color w:val="auto"/>
        </w:rPr>
      </w:pPr>
      <w:r>
        <w:t xml:space="preserve">AWX Documentation: </w:t>
      </w:r>
      <w:hyperlink r:id="rId42" w:history="1">
        <w:r w:rsidRPr="00E85E91">
          <w:rPr>
            <w:rStyle w:val="Hyperlink"/>
          </w:rPr>
          <w:t>https://docs.ansible.com/ansible-tower/latest/html/userguide/index.html</w:t>
        </w:r>
      </w:hyperlink>
    </w:p>
    <w:p w14:paraId="150ADCC6" w14:textId="33B76D24" w:rsidR="007315E2" w:rsidRPr="007315E2" w:rsidRDefault="00CD19EE" w:rsidP="007147DF">
      <w:pPr>
        <w:pStyle w:val="NoSpacing"/>
        <w:rPr>
          <w:sz w:val="32"/>
          <w:szCs w:val="32"/>
        </w:rPr>
      </w:pPr>
      <w:r>
        <w:t xml:space="preserve">VIM Cheat Sheet: </w:t>
      </w:r>
      <w:hyperlink r:id="rId43" w:history="1">
        <w:r w:rsidRPr="00E85E91">
          <w:rPr>
            <w:rStyle w:val="Hyperlink"/>
          </w:rPr>
          <w:t>https://vim.rtorr.com/</w:t>
        </w:r>
      </w:hyperlink>
    </w:p>
    <w:sectPr w:rsidR="007315E2" w:rsidRPr="007315E2" w:rsidSect="00952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E0B"/>
    <w:multiLevelType w:val="hybridMultilevel"/>
    <w:tmpl w:val="7E6ED6C0"/>
    <w:lvl w:ilvl="0" w:tplc="95CC4870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06C552F4"/>
    <w:multiLevelType w:val="hybridMultilevel"/>
    <w:tmpl w:val="2FCAB27A"/>
    <w:lvl w:ilvl="0" w:tplc="09066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902C2"/>
    <w:multiLevelType w:val="hybridMultilevel"/>
    <w:tmpl w:val="19C4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3DA"/>
    <w:multiLevelType w:val="hybridMultilevel"/>
    <w:tmpl w:val="85381D4E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42C123ED"/>
    <w:multiLevelType w:val="hybridMultilevel"/>
    <w:tmpl w:val="F00A7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5749E"/>
    <w:multiLevelType w:val="hybridMultilevel"/>
    <w:tmpl w:val="F1CE1BAC"/>
    <w:lvl w:ilvl="0" w:tplc="94A89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A5355"/>
    <w:multiLevelType w:val="hybridMultilevel"/>
    <w:tmpl w:val="C2BE833C"/>
    <w:lvl w:ilvl="0" w:tplc="090664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70"/>
    <w:rsid w:val="00004D63"/>
    <w:rsid w:val="000100A1"/>
    <w:rsid w:val="00035AB1"/>
    <w:rsid w:val="000463CE"/>
    <w:rsid w:val="00066DBE"/>
    <w:rsid w:val="000767C6"/>
    <w:rsid w:val="000800D2"/>
    <w:rsid w:val="000A1F7A"/>
    <w:rsid w:val="000A31E9"/>
    <w:rsid w:val="000C0CE5"/>
    <w:rsid w:val="000D5305"/>
    <w:rsid w:val="000E2CBA"/>
    <w:rsid w:val="000E3635"/>
    <w:rsid w:val="000F75BF"/>
    <w:rsid w:val="0010161B"/>
    <w:rsid w:val="00123474"/>
    <w:rsid w:val="0014465F"/>
    <w:rsid w:val="00146503"/>
    <w:rsid w:val="001600CB"/>
    <w:rsid w:val="00196422"/>
    <w:rsid w:val="001C592F"/>
    <w:rsid w:val="001D451F"/>
    <w:rsid w:val="001D5240"/>
    <w:rsid w:val="001E2A8E"/>
    <w:rsid w:val="001E726A"/>
    <w:rsid w:val="001F03A1"/>
    <w:rsid w:val="001F1CF2"/>
    <w:rsid w:val="00201D25"/>
    <w:rsid w:val="00212D0A"/>
    <w:rsid w:val="00216994"/>
    <w:rsid w:val="0022619C"/>
    <w:rsid w:val="002276A9"/>
    <w:rsid w:val="002309B7"/>
    <w:rsid w:val="002341EA"/>
    <w:rsid w:val="00234C5B"/>
    <w:rsid w:val="00241F27"/>
    <w:rsid w:val="00242686"/>
    <w:rsid w:val="0024588E"/>
    <w:rsid w:val="002663E9"/>
    <w:rsid w:val="0026757C"/>
    <w:rsid w:val="00273255"/>
    <w:rsid w:val="00274506"/>
    <w:rsid w:val="00290F1A"/>
    <w:rsid w:val="00295E3C"/>
    <w:rsid w:val="002A198D"/>
    <w:rsid w:val="002A6612"/>
    <w:rsid w:val="002B1FE1"/>
    <w:rsid w:val="002B6D5C"/>
    <w:rsid w:val="002F3401"/>
    <w:rsid w:val="00304A77"/>
    <w:rsid w:val="0031658C"/>
    <w:rsid w:val="00316932"/>
    <w:rsid w:val="0034417A"/>
    <w:rsid w:val="0035363A"/>
    <w:rsid w:val="00353A40"/>
    <w:rsid w:val="0037134A"/>
    <w:rsid w:val="00377940"/>
    <w:rsid w:val="003A319E"/>
    <w:rsid w:val="003C0311"/>
    <w:rsid w:val="003C54E1"/>
    <w:rsid w:val="003E3036"/>
    <w:rsid w:val="003F50EA"/>
    <w:rsid w:val="004157AA"/>
    <w:rsid w:val="00416DF7"/>
    <w:rsid w:val="004316E2"/>
    <w:rsid w:val="0043470D"/>
    <w:rsid w:val="00437AC7"/>
    <w:rsid w:val="00443503"/>
    <w:rsid w:val="00465DF7"/>
    <w:rsid w:val="00466A5D"/>
    <w:rsid w:val="00482AA6"/>
    <w:rsid w:val="00487429"/>
    <w:rsid w:val="00487923"/>
    <w:rsid w:val="00487AAD"/>
    <w:rsid w:val="00492F4D"/>
    <w:rsid w:val="00494642"/>
    <w:rsid w:val="004A5CD1"/>
    <w:rsid w:val="004C1EA5"/>
    <w:rsid w:val="004C2FC3"/>
    <w:rsid w:val="004E03F8"/>
    <w:rsid w:val="004E2F7D"/>
    <w:rsid w:val="00512E13"/>
    <w:rsid w:val="00526AD2"/>
    <w:rsid w:val="00530EB5"/>
    <w:rsid w:val="00534808"/>
    <w:rsid w:val="00541815"/>
    <w:rsid w:val="00553870"/>
    <w:rsid w:val="00560492"/>
    <w:rsid w:val="0056115E"/>
    <w:rsid w:val="00562141"/>
    <w:rsid w:val="005644C8"/>
    <w:rsid w:val="00571852"/>
    <w:rsid w:val="00583E2B"/>
    <w:rsid w:val="0058672B"/>
    <w:rsid w:val="005948B8"/>
    <w:rsid w:val="00596D29"/>
    <w:rsid w:val="005A3CA8"/>
    <w:rsid w:val="005A770C"/>
    <w:rsid w:val="005B0CB2"/>
    <w:rsid w:val="005C6DD2"/>
    <w:rsid w:val="005D4CA5"/>
    <w:rsid w:val="006061A9"/>
    <w:rsid w:val="00621427"/>
    <w:rsid w:val="0062289F"/>
    <w:rsid w:val="0063555A"/>
    <w:rsid w:val="00636CB4"/>
    <w:rsid w:val="006422D9"/>
    <w:rsid w:val="006510DC"/>
    <w:rsid w:val="00660226"/>
    <w:rsid w:val="0066414F"/>
    <w:rsid w:val="00671FC2"/>
    <w:rsid w:val="00687968"/>
    <w:rsid w:val="0069061C"/>
    <w:rsid w:val="00694B2A"/>
    <w:rsid w:val="006A54C2"/>
    <w:rsid w:val="006C6569"/>
    <w:rsid w:val="006D55A2"/>
    <w:rsid w:val="006E2FEF"/>
    <w:rsid w:val="006F43D9"/>
    <w:rsid w:val="00704CE4"/>
    <w:rsid w:val="007147DF"/>
    <w:rsid w:val="00716631"/>
    <w:rsid w:val="00720ECA"/>
    <w:rsid w:val="007249B9"/>
    <w:rsid w:val="00726A50"/>
    <w:rsid w:val="007315E2"/>
    <w:rsid w:val="00734FAD"/>
    <w:rsid w:val="00744F6E"/>
    <w:rsid w:val="00792A97"/>
    <w:rsid w:val="007C1C98"/>
    <w:rsid w:val="007C324E"/>
    <w:rsid w:val="007D3192"/>
    <w:rsid w:val="007D52A4"/>
    <w:rsid w:val="008112A7"/>
    <w:rsid w:val="00815EDE"/>
    <w:rsid w:val="0081615D"/>
    <w:rsid w:val="00825250"/>
    <w:rsid w:val="00833A14"/>
    <w:rsid w:val="00843512"/>
    <w:rsid w:val="00852C8C"/>
    <w:rsid w:val="00853F1E"/>
    <w:rsid w:val="008629F2"/>
    <w:rsid w:val="0086655B"/>
    <w:rsid w:val="00870DF6"/>
    <w:rsid w:val="00876412"/>
    <w:rsid w:val="00885FF6"/>
    <w:rsid w:val="008C584F"/>
    <w:rsid w:val="008F609C"/>
    <w:rsid w:val="008F6349"/>
    <w:rsid w:val="008F7B9A"/>
    <w:rsid w:val="0091004F"/>
    <w:rsid w:val="00915368"/>
    <w:rsid w:val="00932EE6"/>
    <w:rsid w:val="009525FD"/>
    <w:rsid w:val="00962A10"/>
    <w:rsid w:val="00965B43"/>
    <w:rsid w:val="009666A5"/>
    <w:rsid w:val="009745F9"/>
    <w:rsid w:val="009771A6"/>
    <w:rsid w:val="00984C3B"/>
    <w:rsid w:val="00987686"/>
    <w:rsid w:val="009B2ECB"/>
    <w:rsid w:val="009B5C03"/>
    <w:rsid w:val="009C1CB2"/>
    <w:rsid w:val="009C4F29"/>
    <w:rsid w:val="009D177B"/>
    <w:rsid w:val="009F0C85"/>
    <w:rsid w:val="009F48A3"/>
    <w:rsid w:val="009F6E28"/>
    <w:rsid w:val="00A03298"/>
    <w:rsid w:val="00A04377"/>
    <w:rsid w:val="00A078D8"/>
    <w:rsid w:val="00A11BD2"/>
    <w:rsid w:val="00A30252"/>
    <w:rsid w:val="00A30904"/>
    <w:rsid w:val="00A33315"/>
    <w:rsid w:val="00A51FC4"/>
    <w:rsid w:val="00A5324A"/>
    <w:rsid w:val="00A57EBA"/>
    <w:rsid w:val="00A57FD1"/>
    <w:rsid w:val="00A70F88"/>
    <w:rsid w:val="00AB1574"/>
    <w:rsid w:val="00AD3DFC"/>
    <w:rsid w:val="00AD4372"/>
    <w:rsid w:val="00AD5E87"/>
    <w:rsid w:val="00AD6D92"/>
    <w:rsid w:val="00AE6E46"/>
    <w:rsid w:val="00B00C6C"/>
    <w:rsid w:val="00B13F79"/>
    <w:rsid w:val="00B16AA2"/>
    <w:rsid w:val="00B21F92"/>
    <w:rsid w:val="00B233E6"/>
    <w:rsid w:val="00B27A24"/>
    <w:rsid w:val="00B37467"/>
    <w:rsid w:val="00B53B24"/>
    <w:rsid w:val="00B60EE1"/>
    <w:rsid w:val="00B61895"/>
    <w:rsid w:val="00B71726"/>
    <w:rsid w:val="00B832B4"/>
    <w:rsid w:val="00B87CE9"/>
    <w:rsid w:val="00B94E20"/>
    <w:rsid w:val="00BA1919"/>
    <w:rsid w:val="00BA7B66"/>
    <w:rsid w:val="00BB65BC"/>
    <w:rsid w:val="00BD274C"/>
    <w:rsid w:val="00C058FB"/>
    <w:rsid w:val="00C144F4"/>
    <w:rsid w:val="00C16CB7"/>
    <w:rsid w:val="00C2425C"/>
    <w:rsid w:val="00C24996"/>
    <w:rsid w:val="00C437A8"/>
    <w:rsid w:val="00C4467F"/>
    <w:rsid w:val="00C90B9F"/>
    <w:rsid w:val="00C92106"/>
    <w:rsid w:val="00CA4C54"/>
    <w:rsid w:val="00CA7215"/>
    <w:rsid w:val="00CB292A"/>
    <w:rsid w:val="00CC1AB7"/>
    <w:rsid w:val="00CD19EE"/>
    <w:rsid w:val="00CD658B"/>
    <w:rsid w:val="00CE4A54"/>
    <w:rsid w:val="00CE790C"/>
    <w:rsid w:val="00D031E7"/>
    <w:rsid w:val="00D301CA"/>
    <w:rsid w:val="00D304B7"/>
    <w:rsid w:val="00D3116A"/>
    <w:rsid w:val="00D34EA5"/>
    <w:rsid w:val="00D42FBC"/>
    <w:rsid w:val="00D46986"/>
    <w:rsid w:val="00D56DC5"/>
    <w:rsid w:val="00D820D7"/>
    <w:rsid w:val="00D9082E"/>
    <w:rsid w:val="00D957F8"/>
    <w:rsid w:val="00DA4B3C"/>
    <w:rsid w:val="00DD6FDF"/>
    <w:rsid w:val="00DE3ACD"/>
    <w:rsid w:val="00E12853"/>
    <w:rsid w:val="00E37F7E"/>
    <w:rsid w:val="00E37FFD"/>
    <w:rsid w:val="00E42357"/>
    <w:rsid w:val="00E64A5D"/>
    <w:rsid w:val="00E64B7E"/>
    <w:rsid w:val="00E8193B"/>
    <w:rsid w:val="00E8588D"/>
    <w:rsid w:val="00E96AC3"/>
    <w:rsid w:val="00EA37B2"/>
    <w:rsid w:val="00EA422A"/>
    <w:rsid w:val="00EB3953"/>
    <w:rsid w:val="00EF158C"/>
    <w:rsid w:val="00EF2C6F"/>
    <w:rsid w:val="00EF5BBD"/>
    <w:rsid w:val="00F26356"/>
    <w:rsid w:val="00F3054B"/>
    <w:rsid w:val="00F43A4F"/>
    <w:rsid w:val="00F623B7"/>
    <w:rsid w:val="00F9230D"/>
    <w:rsid w:val="00FA28F8"/>
    <w:rsid w:val="00FB3EC2"/>
    <w:rsid w:val="00FD1329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DBCC"/>
  <w15:chartTrackingRefBased/>
  <w15:docId w15:val="{89DCD8E9-4C51-4347-AFA8-DA35D697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7215"/>
    <w:pPr>
      <w:spacing w:after="0" w:line="240" w:lineRule="auto"/>
    </w:pPr>
  </w:style>
  <w:style w:type="table" w:styleId="TableGrid">
    <w:name w:val="Table Grid"/>
    <w:basedOn w:val="TableNormal"/>
    <w:uiPriority w:val="39"/>
    <w:rsid w:val="0071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E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2A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FB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F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1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3A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03A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F03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F0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B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CD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howtoforge.com/how-to-install-ansible-awx-with-nginx-reverse-proxy-on-ubuntu-1804/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s://docs.ansible.com/ansible-tower/latest/html/userguide/index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s://www.digitalocean.com/community/tutorials/how-to-create-a-self-signed-ssl-certificate-for-nginx-in-ubuntu-16-04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osslinux.com/6406/how-to-install-ubuntu-server-18-04-lts.ht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vim.rtorr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0" Type="http://schemas.openxmlformats.org/officeDocument/2006/relationships/image" Target="media/image11.jpeg"/><Relationship Id="rId41" Type="http://schemas.openxmlformats.org/officeDocument/2006/relationships/hyperlink" Target="https://docs.ansible.com/ansible/latest/network/getting_started/first_playb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AF12405F764685AB7258957A471D" ma:contentTypeVersion="4" ma:contentTypeDescription="Create a new document." ma:contentTypeScope="" ma:versionID="04d159b811a8ca27fc1968d3fe4b9df6">
  <xsd:schema xmlns:xsd="http://www.w3.org/2001/XMLSchema" xmlns:xs="http://www.w3.org/2001/XMLSchema" xmlns:p="http://schemas.microsoft.com/office/2006/metadata/properties" xmlns:ns2="8dda17e3-e7fe-4d0b-8bf2-a4278b722e66" targetNamespace="http://schemas.microsoft.com/office/2006/metadata/properties" ma:root="true" ma:fieldsID="5e118aa1c4941651bdc6e3783f6a5275" ns2:_="">
    <xsd:import namespace="8dda17e3-e7fe-4d0b-8bf2-a4278b722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a17e3-e7fe-4d0b-8bf2-a4278b722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B92A5-9DB9-45AA-8355-D88E2ACE9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82A1B-BA43-4A76-A758-02CF24AF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a17e3-e7fe-4d0b-8bf2-a4278b722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FD025-42EC-4D23-8BD3-BF0FA7C6A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AF52C-042F-4578-BCDB-892630D2A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2</TotalTime>
  <Pages>32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94</cp:revision>
  <dcterms:created xsi:type="dcterms:W3CDTF">2020-03-23T15:34:00Z</dcterms:created>
  <dcterms:modified xsi:type="dcterms:W3CDTF">2020-07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FAF12405F764685AB7258957A471D</vt:lpwstr>
  </property>
</Properties>
</file>